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2146D4" w14:textId="224B777D" w:rsidR="00525860" w:rsidRPr="00F73188" w:rsidRDefault="00235D19" w:rsidP="00D71201">
      <w:pPr>
        <w:pStyle w:val="Default"/>
        <w:pBdr>
          <w:bottom w:val="single" w:sz="4" w:space="1" w:color="auto"/>
        </w:pBdr>
        <w:tabs>
          <w:tab w:val="left" w:pos="2208"/>
        </w:tabs>
        <w:jc w:val="right"/>
        <w:rPr>
          <w:rFonts w:ascii="Alwyn New Rg" w:eastAsia="Calibri" w:hAnsi="Alwyn New Rg" w:cs="Arial"/>
          <w:b/>
          <w:bCs/>
          <w:noProof/>
          <w:color w:val="808080" w:themeColor="background1" w:themeShade="80"/>
          <w:sz w:val="22"/>
          <w:szCs w:val="22"/>
          <w:lang w:eastAsia="en-US"/>
        </w:rPr>
      </w:pPr>
      <w:sdt>
        <w:sdtPr>
          <w:rPr>
            <w:rFonts w:ascii="Alwyn New Rg" w:eastAsia="Calibri" w:hAnsi="Alwyn New Rg" w:cs="Arial"/>
            <w:b/>
            <w:bCs/>
            <w:noProof/>
            <w:color w:val="808080" w:themeColor="background1" w:themeShade="80"/>
            <w:sz w:val="22"/>
            <w:szCs w:val="22"/>
            <w:lang w:eastAsia="en-US"/>
          </w:rPr>
          <w:id w:val="67824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7D">
            <w:rPr>
              <w:rFonts w:ascii="MS Gothic" w:eastAsia="MS Gothic" w:hAnsi="MS Gothic" w:cs="Arial" w:hint="eastAsia"/>
              <w:b/>
              <w:bCs/>
              <w:noProof/>
              <w:color w:val="808080" w:themeColor="background1" w:themeShade="80"/>
              <w:sz w:val="22"/>
              <w:szCs w:val="22"/>
              <w:lang w:eastAsia="en-US"/>
            </w:rPr>
            <w:t>☐</w:t>
          </w:r>
        </w:sdtContent>
      </w:sdt>
      <w:r w:rsidR="00030291" w:rsidRPr="00F73188">
        <w:rPr>
          <w:rFonts w:ascii="Alwyn New Rg" w:eastAsia="Calibri" w:hAnsi="Alwyn New Rg" w:cs="Arial"/>
          <w:b/>
          <w:bCs/>
          <w:noProof/>
          <w:color w:val="808080" w:themeColor="background1" w:themeShade="80"/>
          <w:sz w:val="22"/>
          <w:szCs w:val="22"/>
          <w:lang w:eastAsia="en-US"/>
        </w:rPr>
        <w:t>Receipt stamp of the university</w:t>
      </w:r>
    </w:p>
    <w:p w14:paraId="23A725A8" w14:textId="77777777" w:rsidR="00030291" w:rsidRPr="00F73188" w:rsidRDefault="00030291" w:rsidP="00D71201">
      <w:pPr>
        <w:pStyle w:val="Default"/>
        <w:pBdr>
          <w:bottom w:val="single" w:sz="4" w:space="1" w:color="auto"/>
        </w:pBdr>
        <w:tabs>
          <w:tab w:val="left" w:pos="2208"/>
        </w:tabs>
        <w:jc w:val="right"/>
        <w:rPr>
          <w:rFonts w:ascii="Alwyn New Rg" w:eastAsia="Calibri" w:hAnsi="Alwyn New Rg" w:cs="Arial"/>
          <w:b/>
          <w:bCs/>
          <w:noProof/>
          <w:color w:val="auto"/>
          <w:sz w:val="22"/>
          <w:szCs w:val="22"/>
          <w:lang w:eastAsia="en-US"/>
        </w:rPr>
      </w:pPr>
    </w:p>
    <w:p w14:paraId="5E5C7492" w14:textId="77777777" w:rsidR="00030291" w:rsidRPr="00F73188" w:rsidRDefault="00030291" w:rsidP="00D71201">
      <w:pPr>
        <w:pStyle w:val="Default"/>
        <w:pBdr>
          <w:bottom w:val="single" w:sz="4" w:space="1" w:color="auto"/>
        </w:pBdr>
        <w:tabs>
          <w:tab w:val="left" w:pos="2208"/>
        </w:tabs>
        <w:jc w:val="right"/>
        <w:rPr>
          <w:rFonts w:ascii="Alwyn New Rg" w:eastAsia="Calibri" w:hAnsi="Alwyn New Rg" w:cs="Arial"/>
          <w:b/>
          <w:bCs/>
          <w:noProof/>
          <w:color w:val="auto"/>
          <w:sz w:val="22"/>
          <w:szCs w:val="22"/>
          <w:lang w:eastAsia="en-US"/>
        </w:rPr>
      </w:pPr>
    </w:p>
    <w:p w14:paraId="1BF0FD60" w14:textId="77777777" w:rsidR="00030291" w:rsidRPr="00F73188" w:rsidRDefault="00030291" w:rsidP="00D71201">
      <w:pPr>
        <w:pStyle w:val="Default"/>
        <w:pBdr>
          <w:bottom w:val="single" w:sz="4" w:space="1" w:color="auto"/>
        </w:pBdr>
        <w:tabs>
          <w:tab w:val="left" w:pos="2208"/>
        </w:tabs>
        <w:jc w:val="right"/>
        <w:rPr>
          <w:rFonts w:ascii="Alwyn New Rg" w:eastAsia="Calibri" w:hAnsi="Alwyn New Rg" w:cs="Arial"/>
          <w:b/>
          <w:bCs/>
          <w:noProof/>
          <w:color w:val="auto"/>
          <w:sz w:val="22"/>
          <w:szCs w:val="22"/>
          <w:lang w:eastAsia="en-US"/>
        </w:rPr>
      </w:pPr>
    </w:p>
    <w:p w14:paraId="07351AC7" w14:textId="77777777" w:rsidR="00030291" w:rsidRPr="00F73188" w:rsidRDefault="00030291" w:rsidP="00D71201">
      <w:pPr>
        <w:pStyle w:val="Default"/>
        <w:pBdr>
          <w:bottom w:val="single" w:sz="4" w:space="1" w:color="auto"/>
        </w:pBdr>
        <w:tabs>
          <w:tab w:val="left" w:pos="2208"/>
        </w:tabs>
        <w:jc w:val="right"/>
        <w:rPr>
          <w:rFonts w:ascii="Alwyn New Rg" w:eastAsia="Calibri" w:hAnsi="Alwyn New Rg" w:cs="Arial"/>
          <w:b/>
          <w:bCs/>
          <w:noProof/>
          <w:color w:val="auto"/>
          <w:sz w:val="22"/>
          <w:szCs w:val="22"/>
          <w:lang w:eastAsia="en-US"/>
        </w:rPr>
      </w:pPr>
    </w:p>
    <w:p w14:paraId="1B510209" w14:textId="77777777" w:rsidR="00030291" w:rsidRPr="00F73188" w:rsidRDefault="00030291" w:rsidP="00D71201">
      <w:pPr>
        <w:pStyle w:val="Default"/>
        <w:pBdr>
          <w:bottom w:val="single" w:sz="4" w:space="1" w:color="auto"/>
        </w:pBdr>
        <w:tabs>
          <w:tab w:val="left" w:pos="2208"/>
        </w:tabs>
        <w:jc w:val="right"/>
        <w:rPr>
          <w:rFonts w:ascii="Alwyn New Rg" w:eastAsia="Calibri" w:hAnsi="Alwyn New Rg" w:cs="Arial"/>
          <w:b/>
          <w:bCs/>
          <w:noProof/>
          <w:color w:val="auto"/>
          <w:sz w:val="22"/>
          <w:szCs w:val="22"/>
          <w:lang w:eastAsia="en-US"/>
        </w:rPr>
      </w:pPr>
    </w:p>
    <w:p w14:paraId="0DC7E086" w14:textId="77777777" w:rsidR="00030291" w:rsidRPr="00F73188" w:rsidRDefault="00030291" w:rsidP="00D71201">
      <w:pPr>
        <w:pStyle w:val="Default"/>
        <w:tabs>
          <w:tab w:val="left" w:pos="2208"/>
        </w:tabs>
        <w:jc w:val="both"/>
        <w:rPr>
          <w:rFonts w:ascii="Alwyn New Rg" w:eastAsia="Calibri" w:hAnsi="Alwyn New Rg" w:cs="Arial"/>
          <w:b/>
          <w:bCs/>
          <w:noProof/>
          <w:color w:val="auto"/>
          <w:sz w:val="22"/>
          <w:szCs w:val="22"/>
          <w:lang w:eastAsia="en-US"/>
        </w:rPr>
      </w:pPr>
    </w:p>
    <w:p w14:paraId="47FD3292" w14:textId="77777777" w:rsidR="00525860" w:rsidRPr="00F73188" w:rsidRDefault="00525860" w:rsidP="00D71201">
      <w:pPr>
        <w:pStyle w:val="Default"/>
        <w:tabs>
          <w:tab w:val="left" w:pos="2208"/>
        </w:tabs>
        <w:jc w:val="right"/>
        <w:rPr>
          <w:rFonts w:ascii="Alwyn New Rg" w:hAnsi="Alwyn New Rg"/>
          <w:b/>
          <w:sz w:val="32"/>
          <w:szCs w:val="32"/>
          <w:lang w:val="en-US"/>
        </w:rPr>
      </w:pPr>
      <w:r w:rsidRPr="00F73188">
        <w:rPr>
          <w:rFonts w:ascii="Alwyn New Rg" w:eastAsia="Calibri" w:hAnsi="Alwyn New Rg" w:cs="Arial"/>
          <w:b/>
          <w:bCs/>
          <w:noProof/>
          <w:color w:val="auto"/>
          <w:sz w:val="22"/>
          <w:szCs w:val="22"/>
        </w:rPr>
        <w:drawing>
          <wp:inline distT="0" distB="0" distL="0" distR="0" wp14:anchorId="4B14F9D4" wp14:editId="7EC11E1E">
            <wp:extent cx="3158490" cy="582295"/>
            <wp:effectExtent l="0" t="0" r="381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9E63A" w14:textId="77777777" w:rsidR="00525860" w:rsidRPr="00F73188" w:rsidRDefault="00525860" w:rsidP="00D71201">
      <w:pPr>
        <w:pStyle w:val="Default"/>
        <w:tabs>
          <w:tab w:val="left" w:pos="2208"/>
        </w:tabs>
        <w:rPr>
          <w:rFonts w:ascii="Alwyn New Rg" w:hAnsi="Alwyn New Rg"/>
          <w:b/>
          <w:sz w:val="32"/>
          <w:szCs w:val="32"/>
          <w:lang w:val="en-US"/>
        </w:rPr>
      </w:pPr>
    </w:p>
    <w:p w14:paraId="60521B15" w14:textId="77777777" w:rsidR="00B94A28" w:rsidRPr="00F73188" w:rsidRDefault="00B94A28" w:rsidP="00D71201">
      <w:pPr>
        <w:pStyle w:val="Default"/>
        <w:tabs>
          <w:tab w:val="left" w:pos="2208"/>
        </w:tabs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</w:pPr>
    </w:p>
    <w:p w14:paraId="48E5D091" w14:textId="65DF7745" w:rsidR="00525860" w:rsidRPr="00F73188" w:rsidRDefault="00525860" w:rsidP="00D71201">
      <w:pPr>
        <w:pStyle w:val="Default"/>
        <w:tabs>
          <w:tab w:val="left" w:pos="2208"/>
        </w:tabs>
        <w:spacing w:line="360" w:lineRule="auto"/>
        <w:ind w:right="423"/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</w:pPr>
      <w:proofErr w:type="spellStart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>Student</w:t>
      </w:r>
      <w:proofErr w:type="spellEnd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 xml:space="preserve"> Services/</w:t>
      </w:r>
      <w:proofErr w:type="spellStart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>Registrar's</w:t>
      </w:r>
      <w:proofErr w:type="spellEnd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 xml:space="preserve"> Office - </w:t>
      </w:r>
      <w:r w:rsidR="00235786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 xml:space="preserve"> </w:t>
      </w:r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>UCB</w:t>
      </w:r>
      <w:r w:rsidR="00235786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 xml:space="preserve">       </w:t>
      </w:r>
      <w:proofErr w:type="spellStart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>Studien</w:t>
      </w:r>
      <w:proofErr w:type="spellEnd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 xml:space="preserve"> Services/</w:t>
      </w:r>
      <w:proofErr w:type="spellStart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>Registrar's</w:t>
      </w:r>
      <w:proofErr w:type="spellEnd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 xml:space="preserve"> Office - </w:t>
      </w:r>
      <w:r w:rsidR="00235786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 xml:space="preserve">    </w:t>
      </w:r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>Trier</w:t>
      </w:r>
      <w:r w:rsidR="00235786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 xml:space="preserve">     </w:t>
      </w:r>
      <w:proofErr w:type="spellStart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>Studien</w:t>
      </w:r>
      <w:proofErr w:type="spellEnd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 xml:space="preserve"> Services/</w:t>
      </w:r>
      <w:proofErr w:type="spellStart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>Registr</w:t>
      </w:r>
      <w:r w:rsidR="00235786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>ar’</w:t>
      </w:r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>s</w:t>
      </w:r>
      <w:proofErr w:type="spellEnd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 xml:space="preserve"> Office - </w:t>
      </w:r>
      <w:proofErr w:type="spellStart"/>
      <w:r w:rsidRPr="00F73188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>Idar-Oberstein</w:t>
      </w:r>
      <w:proofErr w:type="spellEnd"/>
      <w:r w:rsidR="00235786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t xml:space="preserve"> </w:t>
      </w:r>
      <w:r w:rsidR="00235786">
        <w:rPr>
          <w:rFonts w:ascii="Alwyn New Rg" w:eastAsia="Calibri" w:hAnsi="Alwyn New Rg" w:cs="Arial"/>
          <w:b/>
          <w:color w:val="auto"/>
          <w:sz w:val="14"/>
          <w:szCs w:val="14"/>
          <w:lang w:val="it-IT" w:eastAsia="en-US"/>
        </w:rPr>
        <w:br/>
      </w:r>
      <w:r w:rsidRPr="00235786">
        <w:rPr>
          <w:rFonts w:ascii="Alwyn New Rg" w:eastAsia="Calibri" w:hAnsi="Alwyn New Rg" w:cs="Arial"/>
          <w:bCs/>
          <w:color w:val="auto"/>
          <w:sz w:val="14"/>
          <w:szCs w:val="14"/>
          <w:lang w:val="it-IT" w:eastAsia="en-US"/>
        </w:rPr>
        <w:t xml:space="preserve">PO Box </w:t>
      </w:r>
      <w:r w:rsidR="00235786" w:rsidRPr="00235786">
        <w:rPr>
          <w:rFonts w:ascii="Alwyn New Rg" w:eastAsia="Calibri" w:hAnsi="Alwyn New Rg" w:cs="Arial"/>
          <w:bCs/>
          <w:color w:val="auto"/>
          <w:sz w:val="14"/>
          <w:szCs w:val="14"/>
          <w:lang w:val="it-IT" w:eastAsia="en-US"/>
        </w:rPr>
        <w:t xml:space="preserve"> </w:t>
      </w:r>
      <w:r w:rsidRPr="00235786">
        <w:rPr>
          <w:rFonts w:ascii="Alwyn New Rg" w:eastAsia="Calibri" w:hAnsi="Alwyn New Rg" w:cs="Arial"/>
          <w:bCs/>
          <w:color w:val="auto"/>
          <w:sz w:val="14"/>
          <w:szCs w:val="14"/>
          <w:lang w:val="it-IT" w:eastAsia="en-US"/>
        </w:rPr>
        <w:t>1380</w:t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>, 55761 Birkenfeld</w:t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ab/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ab/>
        <w:t>P</w:t>
      </w:r>
      <w:r w:rsidR="00235786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 xml:space="preserve">O </w:t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 xml:space="preserve">Box 1826, 54208 Trier </w:t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ab/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ab/>
      </w:r>
      <w:proofErr w:type="spellStart"/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>Vollmersbachstraße</w:t>
      </w:r>
      <w:proofErr w:type="spellEnd"/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 xml:space="preserve"> 53a, 55743 </w:t>
      </w:r>
      <w:proofErr w:type="spellStart"/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>Idar-Oberstein</w:t>
      </w:r>
      <w:proofErr w:type="spellEnd"/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 xml:space="preserve"> </w:t>
      </w:r>
      <w:r w:rsidR="00235D19">
        <w:fldChar w:fldCharType="begin"/>
      </w:r>
      <w:r w:rsidR="00235D19" w:rsidRPr="00235D19">
        <w:rPr>
          <w:lang w:val="it-IT"/>
          <w:rPrChange w:id="1" w:author="Autor">
            <w:rPr/>
          </w:rPrChange>
        </w:rPr>
        <w:instrText xml:space="preserve"> HYPERLINK "mailto:studienservice@umwelt-campus.de" </w:instrText>
      </w:r>
      <w:r w:rsidR="00235D19">
        <w:fldChar w:fldCharType="separate"/>
      </w:r>
      <w:r w:rsidR="00235786" w:rsidRPr="00707779">
        <w:rPr>
          <w:rStyle w:val="Hyperlink"/>
          <w:rFonts w:ascii="Alwyn New Rg" w:eastAsia="Calibri" w:hAnsi="Alwyn New Rg" w:cs="Arial"/>
          <w:sz w:val="14"/>
          <w:szCs w:val="14"/>
          <w:lang w:val="it-IT" w:eastAsia="en-US"/>
        </w:rPr>
        <w:t>studienservice@umwelt-campus.de</w:t>
      </w:r>
      <w:r w:rsidR="00235D19">
        <w:rPr>
          <w:rStyle w:val="Hyperlink"/>
          <w:rFonts w:ascii="Alwyn New Rg" w:eastAsia="Calibri" w:hAnsi="Alwyn New Rg" w:cs="Arial"/>
          <w:sz w:val="14"/>
          <w:szCs w:val="14"/>
          <w:lang w:val="it-IT" w:eastAsia="en-US"/>
        </w:rPr>
        <w:fldChar w:fldCharType="end"/>
      </w:r>
      <w:r w:rsidR="00235786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 xml:space="preserve"> </w:t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ab/>
      </w:r>
      <w:r w:rsidR="00235D19">
        <w:fldChar w:fldCharType="begin"/>
      </w:r>
      <w:r w:rsidR="00235D19" w:rsidRPr="00235D19">
        <w:rPr>
          <w:lang w:val="it-IT"/>
          <w:rPrChange w:id="2" w:author="Autor">
            <w:rPr/>
          </w:rPrChange>
        </w:rPr>
        <w:instrText xml:space="preserve"> HYPERLINK "mailto:studienservice@hochschule-trier.de" </w:instrText>
      </w:r>
      <w:r w:rsidR="00235D19">
        <w:fldChar w:fldCharType="separate"/>
      </w:r>
      <w:r w:rsidR="00235786" w:rsidRPr="00707779">
        <w:rPr>
          <w:rStyle w:val="Hyperlink"/>
          <w:rFonts w:ascii="Alwyn New Rg" w:eastAsia="Calibri" w:hAnsi="Alwyn New Rg" w:cs="Arial"/>
          <w:sz w:val="14"/>
          <w:szCs w:val="14"/>
          <w:lang w:val="it-IT" w:eastAsia="en-US"/>
        </w:rPr>
        <w:t>studienservice@hochschule-trier.de</w:t>
      </w:r>
      <w:r w:rsidR="00235D19">
        <w:rPr>
          <w:rStyle w:val="Hyperlink"/>
          <w:rFonts w:ascii="Alwyn New Rg" w:eastAsia="Calibri" w:hAnsi="Alwyn New Rg" w:cs="Arial"/>
          <w:sz w:val="14"/>
          <w:szCs w:val="14"/>
          <w:lang w:val="it-IT" w:eastAsia="en-US"/>
        </w:rPr>
        <w:fldChar w:fldCharType="end"/>
      </w:r>
      <w:r w:rsidR="00235786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 xml:space="preserve">                 </w:t>
      </w:r>
      <w:r w:rsidR="00235D19">
        <w:fldChar w:fldCharType="begin"/>
      </w:r>
      <w:r w:rsidR="00235D19" w:rsidRPr="00235D19">
        <w:rPr>
          <w:lang w:val="it-IT"/>
          <w:rPrChange w:id="3" w:author="Autor">
            <w:rPr/>
          </w:rPrChange>
        </w:rPr>
        <w:instrText xml:space="preserve"> HYPERLINK "mailto:studienservice-io@university-trier.de" </w:instrText>
      </w:r>
      <w:r w:rsidR="00235D19">
        <w:fldChar w:fldCharType="separate"/>
      </w:r>
      <w:r w:rsidR="00235786" w:rsidRPr="00707779">
        <w:rPr>
          <w:rStyle w:val="Hyperlink"/>
          <w:rFonts w:ascii="Alwyn New Rg" w:eastAsia="Calibri" w:hAnsi="Alwyn New Rg" w:cs="Arial"/>
          <w:sz w:val="14"/>
          <w:szCs w:val="14"/>
          <w:lang w:val="it-IT" w:eastAsia="en-US"/>
        </w:rPr>
        <w:t>studienservice-io@university-trier.de</w:t>
      </w:r>
      <w:r w:rsidR="00235D19">
        <w:rPr>
          <w:rStyle w:val="Hyperlink"/>
          <w:rFonts w:ascii="Alwyn New Rg" w:eastAsia="Calibri" w:hAnsi="Alwyn New Rg" w:cs="Arial"/>
          <w:sz w:val="14"/>
          <w:szCs w:val="14"/>
          <w:lang w:val="it-IT" w:eastAsia="en-US"/>
        </w:rPr>
        <w:fldChar w:fldCharType="end"/>
      </w:r>
      <w:r w:rsidR="00235786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br/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>06782 / 17-1826</w:t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ab/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ab/>
        <w:t>0651 / 8103-335</w:t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ab/>
      </w:r>
      <w:r w:rsidR="00B94A28"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ab/>
      </w:r>
      <w:r w:rsidR="00B94A28"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ab/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t>06781 / 9463-27</w:t>
      </w:r>
      <w:r w:rsidRPr="00F73188"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  <w:br/>
      </w:r>
    </w:p>
    <w:p w14:paraId="337F1FA5" w14:textId="77777777" w:rsidR="005101CD" w:rsidRPr="00F73188" w:rsidRDefault="005101CD" w:rsidP="00D71201">
      <w:pPr>
        <w:pStyle w:val="Default"/>
        <w:tabs>
          <w:tab w:val="left" w:pos="2208"/>
        </w:tabs>
        <w:spacing w:line="360" w:lineRule="auto"/>
        <w:ind w:right="423"/>
        <w:rPr>
          <w:rFonts w:ascii="Alwyn New Rg" w:eastAsia="Calibri" w:hAnsi="Alwyn New Rg" w:cs="Arial"/>
          <w:color w:val="auto"/>
          <w:sz w:val="14"/>
          <w:szCs w:val="14"/>
          <w:lang w:val="it-IT" w:eastAsia="en-US"/>
        </w:rPr>
      </w:pPr>
    </w:p>
    <w:p w14:paraId="2EEDD608" w14:textId="77777777" w:rsidR="005101CD" w:rsidRPr="00235786" w:rsidRDefault="00793545" w:rsidP="00D71201">
      <w:pPr>
        <w:pStyle w:val="Default"/>
        <w:tabs>
          <w:tab w:val="left" w:pos="2208"/>
        </w:tabs>
        <w:spacing w:line="360" w:lineRule="auto"/>
        <w:ind w:right="423"/>
        <w:jc w:val="center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 xml:space="preserve">Submit </w:t>
      </w:r>
      <w:r w:rsidR="005101C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all applications to </w:t>
      </w: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Student Services </w:t>
      </w:r>
      <w:r w:rsidR="005101CD"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 xml:space="preserve">through the </w:t>
      </w:r>
      <w:r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>Doctoral</w:t>
      </w:r>
      <w:r w:rsidR="005101CD"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 xml:space="preserve"> Advising Center:</w:t>
      </w:r>
    </w:p>
    <w:p w14:paraId="7538C99E" w14:textId="77777777" w:rsidR="005101CD" w:rsidRPr="00235786" w:rsidRDefault="005101CD" w:rsidP="00D71201">
      <w:pPr>
        <w:pStyle w:val="Default"/>
        <w:tabs>
          <w:tab w:val="left" w:pos="2208"/>
        </w:tabs>
        <w:spacing w:line="360" w:lineRule="auto"/>
        <w:ind w:right="423"/>
        <w:rPr>
          <w:rFonts w:ascii="Alwyn New Rg" w:eastAsia="Calibri" w:hAnsi="Alwyn New Rg" w:cs="Arial"/>
          <w:color w:val="auto"/>
          <w:sz w:val="14"/>
          <w:szCs w:val="14"/>
          <w:lang w:val="en-US" w:eastAsia="en-US"/>
        </w:rPr>
      </w:pPr>
    </w:p>
    <w:p w14:paraId="1E9BB500" w14:textId="77777777" w:rsidR="005101CD" w:rsidRPr="00235786" w:rsidRDefault="005101CD" w:rsidP="00D71201">
      <w:pPr>
        <w:pStyle w:val="Default"/>
        <w:tabs>
          <w:tab w:val="left" w:pos="2208"/>
        </w:tabs>
        <w:spacing w:line="360" w:lineRule="auto"/>
        <w:ind w:left="2832" w:right="423"/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  <w:t>HS Trier</w:t>
      </w:r>
    </w:p>
    <w:p w14:paraId="567B8B8D" w14:textId="77777777" w:rsidR="005101CD" w:rsidRPr="00235786" w:rsidRDefault="005101CD" w:rsidP="00D71201">
      <w:pPr>
        <w:pStyle w:val="Default"/>
        <w:tabs>
          <w:tab w:val="left" w:pos="2208"/>
        </w:tabs>
        <w:spacing w:line="360" w:lineRule="auto"/>
        <w:ind w:left="2832" w:right="423"/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  <w:t>UCB</w:t>
      </w:r>
    </w:p>
    <w:p w14:paraId="5CA59629" w14:textId="77777777" w:rsidR="005101CD" w:rsidRPr="00235786" w:rsidRDefault="005101CD" w:rsidP="00D71201">
      <w:pPr>
        <w:pStyle w:val="Default"/>
        <w:tabs>
          <w:tab w:val="left" w:pos="2208"/>
        </w:tabs>
        <w:spacing w:line="360" w:lineRule="auto"/>
        <w:ind w:left="2832" w:right="423"/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  <w:t>Doctoral Advising Center</w:t>
      </w:r>
    </w:p>
    <w:p w14:paraId="577E78FC" w14:textId="77777777" w:rsidR="005101CD" w:rsidRPr="00235786" w:rsidRDefault="005101CD" w:rsidP="00D71201">
      <w:pPr>
        <w:pStyle w:val="Default"/>
        <w:tabs>
          <w:tab w:val="left" w:pos="2208"/>
        </w:tabs>
        <w:spacing w:line="360" w:lineRule="auto"/>
        <w:ind w:left="2832" w:right="423"/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  <w:t>PO Box 1380</w:t>
      </w:r>
    </w:p>
    <w:p w14:paraId="29F45070" w14:textId="77777777" w:rsidR="00793545" w:rsidRPr="00235786" w:rsidRDefault="005101CD" w:rsidP="00D71201">
      <w:pPr>
        <w:pStyle w:val="Default"/>
        <w:tabs>
          <w:tab w:val="left" w:pos="2208"/>
        </w:tabs>
        <w:spacing w:line="360" w:lineRule="auto"/>
        <w:ind w:left="2832" w:right="423"/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  <w:t>55761 Birkenfeld</w:t>
      </w:r>
    </w:p>
    <w:p w14:paraId="1CBE99F4" w14:textId="77777777" w:rsidR="005101CD" w:rsidRPr="00235786" w:rsidRDefault="00235D19" w:rsidP="00D71201">
      <w:pPr>
        <w:pStyle w:val="Default"/>
        <w:tabs>
          <w:tab w:val="left" w:pos="2208"/>
        </w:tabs>
        <w:spacing w:line="360" w:lineRule="auto"/>
        <w:ind w:left="2832" w:right="423"/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</w:pPr>
      <w:r>
        <w:fldChar w:fldCharType="begin"/>
      </w:r>
      <w:r w:rsidRPr="00235D19">
        <w:rPr>
          <w:lang w:val="en-US"/>
          <w:rPrChange w:id="4" w:author="Autor">
            <w:rPr/>
          </w:rPrChange>
        </w:rPr>
        <w:instrText xml:space="preserve"> HYPERLINK "mailto:promotionsberatung@hochschule-trier.de" </w:instrText>
      </w:r>
      <w:r>
        <w:fldChar w:fldCharType="separate"/>
      </w:r>
      <w:r w:rsidR="00793545" w:rsidRPr="00235786">
        <w:rPr>
          <w:rStyle w:val="Hyperlink"/>
          <w:rFonts w:ascii="Alwyn New Rg" w:eastAsia="Calibri" w:hAnsi="Alwyn New Rg" w:cs="Arial"/>
          <w:sz w:val="16"/>
          <w:szCs w:val="16"/>
          <w:lang w:val="en-US" w:eastAsia="en-US"/>
        </w:rPr>
        <w:t>promotionsberatung@hochschule-trier.de</w:t>
      </w:r>
      <w:r>
        <w:rPr>
          <w:rStyle w:val="Hyperlink"/>
          <w:rFonts w:ascii="Alwyn New Rg" w:eastAsia="Calibri" w:hAnsi="Alwyn New Rg" w:cs="Arial"/>
          <w:sz w:val="16"/>
          <w:szCs w:val="16"/>
          <w:lang w:val="en-US" w:eastAsia="en-US"/>
        </w:rPr>
        <w:fldChar w:fldCharType="end"/>
      </w:r>
    </w:p>
    <w:p w14:paraId="5724E122" w14:textId="77777777" w:rsidR="00793545" w:rsidRPr="00235786" w:rsidRDefault="00793545" w:rsidP="00D71201">
      <w:pPr>
        <w:pStyle w:val="Default"/>
        <w:tabs>
          <w:tab w:val="left" w:pos="2208"/>
        </w:tabs>
        <w:spacing w:line="360" w:lineRule="auto"/>
        <w:ind w:left="2832" w:right="423"/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16"/>
          <w:szCs w:val="16"/>
          <w:lang w:val="en-US" w:eastAsia="en-US"/>
        </w:rPr>
        <w:t>06782 / 17-1827</w:t>
      </w:r>
    </w:p>
    <w:p w14:paraId="3CDDB7BC" w14:textId="77777777" w:rsidR="00793545" w:rsidRPr="00235786" w:rsidRDefault="00793545" w:rsidP="00D71201">
      <w:pPr>
        <w:pStyle w:val="Default"/>
        <w:tabs>
          <w:tab w:val="left" w:pos="2208"/>
        </w:tabs>
        <w:spacing w:line="360" w:lineRule="auto"/>
        <w:ind w:left="2832" w:right="423"/>
        <w:rPr>
          <w:rFonts w:ascii="Alwyn New Rg" w:eastAsia="Calibri" w:hAnsi="Alwyn New Rg" w:cs="Arial"/>
          <w:color w:val="auto"/>
          <w:sz w:val="14"/>
          <w:szCs w:val="14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14"/>
          <w:szCs w:val="14"/>
          <w:lang w:val="en-US" w:eastAsia="en-US"/>
        </w:rPr>
        <w:t xml:space="preserve">_________________________________________________ </w:t>
      </w:r>
    </w:p>
    <w:p w14:paraId="20DE6DBB" w14:textId="77777777" w:rsidR="00793545" w:rsidRPr="00235786" w:rsidRDefault="00793545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14"/>
          <w:szCs w:val="14"/>
          <w:lang w:val="en-US" w:eastAsia="en-US"/>
        </w:rPr>
      </w:pPr>
    </w:p>
    <w:p w14:paraId="10246EE3" w14:textId="29861446" w:rsidR="00793545" w:rsidRPr="00235786" w:rsidRDefault="00793545" w:rsidP="00D71201">
      <w:pPr>
        <w:pStyle w:val="Default"/>
        <w:tabs>
          <w:tab w:val="left" w:pos="2208"/>
        </w:tabs>
        <w:spacing w:line="360" w:lineRule="auto"/>
        <w:ind w:right="423"/>
        <w:jc w:val="center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A N T R A G</w:t>
      </w:r>
    </w:p>
    <w:p w14:paraId="17C49B32" w14:textId="77777777" w:rsidR="0017555D" w:rsidRPr="00235786" w:rsidRDefault="0017555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</w:p>
    <w:p w14:paraId="0D0CF4C5" w14:textId="77777777" w:rsidR="00E0009C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en-US" w:eastAsia="en-US"/>
          </w:rPr>
          <w:id w:val="153183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077" w:rsidRPr="00235786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AA5408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</w:t>
      </w:r>
      <w:r w:rsidR="00E0009C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Enrollment </w:t>
      </w:r>
      <w:r w:rsidR="00AA5408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(with semester fee and semester ticket)</w:t>
      </w:r>
    </w:p>
    <w:p w14:paraId="21D26D65" w14:textId="2DD21FD8" w:rsidR="00632463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en-US" w:eastAsia="en-US"/>
          </w:rPr>
          <w:id w:val="118355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09C" w:rsidRPr="00235786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AA5408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</w:t>
      </w:r>
      <w:r w:rsidR="00E0009C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Registration </w:t>
      </w:r>
      <w:r w:rsidR="00AA5408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(without semester ticket, only small ID fee)</w:t>
      </w:r>
    </w:p>
    <w:p w14:paraId="1FAAACA9" w14:textId="41E59DF0" w:rsidR="00793545" w:rsidRPr="00235786" w:rsidRDefault="00793545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as a cooperatively </w:t>
      </w:r>
      <w:r w:rsidR="00E0009C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supervised </w:t>
      </w: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doctoral student for the</w:t>
      </w:r>
    </w:p>
    <w:p w14:paraId="71AE9F31" w14:textId="20ECB73D" w:rsidR="00793545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en-US" w:eastAsia="en-US"/>
          </w:rPr>
          <w:id w:val="-34455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7D" w:rsidRPr="00235786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793545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Summer semester </w:t>
      </w:r>
      <w:r w:rsidR="00EA352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(year)</w:t>
      </w:r>
      <w:r w:rsidR="00EA352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EA352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EA352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FB7D21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1850683419"/>
          <w:placeholder>
            <w:docPart w:val="36448EC255B746CB80F33EF07475C6C1"/>
          </w:placeholder>
          <w:showingPlcHdr/>
          <w:text/>
        </w:sdtPr>
        <w:sdtEndPr/>
        <w:sdtContent>
          <w:r w:rsidR="00B30AE0" w:rsidRPr="00235786">
            <w:rPr>
              <w:rStyle w:val="Platzhaltertext"/>
              <w:lang w:val="en-US"/>
            </w:rPr>
            <w:t>Click or type here to enter text.</w:t>
          </w:r>
        </w:sdtContent>
      </w:sdt>
    </w:p>
    <w:p w14:paraId="531E05CC" w14:textId="3C47317B" w:rsidR="00793545" w:rsidRPr="00235786" w:rsidRDefault="00235D19" w:rsidP="00D71201">
      <w:pPr>
        <w:pStyle w:val="Default"/>
        <w:tabs>
          <w:tab w:val="left" w:pos="2208"/>
        </w:tabs>
        <w:spacing w:line="360" w:lineRule="auto"/>
        <w:ind w:right="-2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en-US" w:eastAsia="en-US"/>
          </w:rPr>
          <w:id w:val="-114488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09C" w:rsidRPr="00235786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793545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Winter semester </w:t>
      </w:r>
      <w:r w:rsidR="00EA352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(year)</w:t>
      </w:r>
      <w:r w:rsidR="00830F7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7B600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7B600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7B600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-1150279148"/>
          <w:placeholder>
            <w:docPart w:val="0A381862269E44D7B878252F5BCD1DB2"/>
          </w:placeholder>
          <w:showingPlcHdr/>
          <w:text/>
        </w:sdtPr>
        <w:sdtEndPr/>
        <w:sdtContent>
          <w:r w:rsidR="00B30AE0" w:rsidRPr="00235786">
            <w:rPr>
              <w:rStyle w:val="Platzhaltertext"/>
              <w:lang w:val="en-US"/>
            </w:rPr>
            <w:t>Click or type here to enter text.</w:t>
          </w:r>
        </w:sdtContent>
      </w:sdt>
    </w:p>
    <w:p w14:paraId="41D14BA2" w14:textId="77777777" w:rsidR="00793545" w:rsidRPr="00235786" w:rsidRDefault="00793545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</w:p>
    <w:p w14:paraId="2352E13D" w14:textId="65BFD829" w:rsidR="00793545" w:rsidRPr="00235786" w:rsidRDefault="00793545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 xml:space="preserve">Attention: All fields in </w:t>
      </w:r>
      <w:r w:rsidRPr="00235786">
        <w:rPr>
          <w:rFonts w:ascii="Alwyn New Rg" w:eastAsia="Calibri" w:hAnsi="Alwyn New Rg" w:cs="Arial"/>
          <w:b/>
          <w:i/>
          <w:color w:val="auto"/>
          <w:sz w:val="20"/>
          <w:szCs w:val="20"/>
          <w:lang w:val="en-US" w:eastAsia="en-US"/>
        </w:rPr>
        <w:t xml:space="preserve">italics </w:t>
      </w:r>
      <w:r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 xml:space="preserve">are voluntary. Please </w:t>
      </w:r>
      <w:r w:rsidR="00F55AB6"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 xml:space="preserve">fill in </w:t>
      </w:r>
      <w:r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>all other fields</w:t>
      </w:r>
      <w:r w:rsidR="00F55AB6"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>!</w:t>
      </w:r>
    </w:p>
    <w:p w14:paraId="7EB1BA67" w14:textId="15FC1C53" w:rsidR="00CD65B0" w:rsidRPr="00F73188" w:rsidRDefault="00CD65B0" w:rsidP="00D71201">
      <w:pPr>
        <w:pStyle w:val="berschrift1"/>
        <w:jc w:val="both"/>
        <w:rPr>
          <w:rFonts w:ascii="Alwyn New Rg" w:hAnsi="Alwyn New Rg"/>
        </w:rPr>
      </w:pPr>
      <w:r w:rsidRPr="00F73188">
        <w:rPr>
          <w:rFonts w:ascii="Alwyn New Rg" w:hAnsi="Alwyn New Rg"/>
        </w:rPr>
        <w:t xml:space="preserve">Basic </w:t>
      </w:r>
      <w:proofErr w:type="spellStart"/>
      <w:r w:rsidRPr="00F73188">
        <w:rPr>
          <w:rFonts w:ascii="Alwyn New Rg" w:hAnsi="Alwyn New Rg"/>
        </w:rPr>
        <w:t>data</w:t>
      </w:r>
      <w:proofErr w:type="spellEnd"/>
    </w:p>
    <w:p w14:paraId="03490FA3" w14:textId="50FE8594" w:rsidR="00793545" w:rsidRPr="00F73188" w:rsidRDefault="00E0009C" w:rsidP="00D71201">
      <w:pPr>
        <w:pStyle w:val="berschrift2"/>
      </w:pPr>
      <w:r w:rsidRPr="00F73188">
        <w:t>Personal data</w:t>
      </w:r>
    </w:p>
    <w:p w14:paraId="24E98A67" w14:textId="3DD3E12C" w:rsidR="00E0009C" w:rsidRPr="00235786" w:rsidRDefault="00E0009C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Family name </w:t>
      </w:r>
      <w:r w:rsidR="00830F7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7B600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7B600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7B600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-409465809"/>
          <w:placeholder>
            <w:docPart w:val="59434BAB73FF431396B784745F2B1913"/>
          </w:placeholder>
          <w:showingPlcHdr/>
          <w:text/>
        </w:sdtPr>
        <w:sdtEndPr/>
        <w:sdtContent>
          <w:r w:rsidR="00B30AE0" w:rsidRPr="00235786">
            <w:rPr>
              <w:rStyle w:val="Platzhaltertext"/>
              <w:lang w:val="en-US"/>
            </w:rPr>
            <w:t>Click or type here to enter text.</w:t>
          </w:r>
        </w:sdtContent>
      </w:sdt>
    </w:p>
    <w:p w14:paraId="2E6F4F03" w14:textId="58CC86D6" w:rsidR="00E0009C" w:rsidRPr="00235786" w:rsidRDefault="00E0009C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First name </w:t>
      </w:r>
      <w:r w:rsidR="00830F7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1215491421"/>
          <w:placeholder>
            <w:docPart w:val="74C2C6FC7BD348D9A7D3B8336074204C"/>
          </w:placeholder>
          <w:showingPlcHdr/>
          <w:text/>
        </w:sdtPr>
        <w:sdtEndPr/>
        <w:sdtContent>
          <w:r w:rsidR="00830F7D" w:rsidRPr="00235D19">
            <w:rPr>
              <w:rStyle w:val="Platzhaltertext"/>
              <w:rFonts w:ascii="Alwyn New Rg" w:hAnsi="Alwyn New Rg"/>
              <w:lang w:val="en-US"/>
              <w:rPrChange w:id="5" w:author="Autor">
                <w:rPr>
                  <w:rStyle w:val="Platzhaltertext"/>
                  <w:rFonts w:ascii="Alwyn New Rg" w:hAnsi="Alwyn New Rg"/>
                </w:rPr>
              </w:rPrChange>
            </w:rPr>
            <w:t>Click or type here to enter text.</w:t>
          </w:r>
        </w:sdtContent>
      </w:sdt>
    </w:p>
    <w:p w14:paraId="7F36FC67" w14:textId="670803B1" w:rsidR="00E0009C" w:rsidRPr="00235786" w:rsidRDefault="00E0009C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Birth name if applicable </w:t>
      </w:r>
      <w:r w:rsidR="00830F7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1025367335"/>
          <w:placeholder>
            <w:docPart w:val="139D70DB15A347C6B72500D02DDF7BF6"/>
          </w:placeholder>
          <w:showingPlcHdr/>
          <w:text/>
        </w:sdtPr>
        <w:sdtEndPr/>
        <w:sdtContent>
          <w:r w:rsidR="00830F7D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7B7E0535" w14:textId="626569B1" w:rsidR="00E0009C" w:rsidRPr="00235786" w:rsidRDefault="00E0009C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Name additions </w:t>
      </w:r>
      <w:r w:rsidR="00830F7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2114667875"/>
          <w:placeholder>
            <w:docPart w:val="14737BE4B5B04F80BB1B8E9EF3A61C3A"/>
          </w:placeholder>
          <w:showingPlcHdr/>
          <w:text/>
        </w:sdtPr>
        <w:sdtEndPr/>
        <w:sdtContent>
          <w:r w:rsidR="00830F7D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2C9AC3F5" w14:textId="20AF59B5" w:rsidR="00E0009C" w:rsidRPr="00235786" w:rsidRDefault="00E0009C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Date of birth </w:t>
      </w:r>
      <w:r w:rsidR="00830F7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2129818790"/>
          <w:placeholder>
            <w:docPart w:val="2F97CFAEDE12450C8918501740B605EA"/>
          </w:placeholder>
          <w:showingPlcHdr/>
          <w:text/>
        </w:sdtPr>
        <w:sdtEndPr/>
        <w:sdtContent>
          <w:r w:rsidR="00830F7D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485C51AA" w14:textId="6DF90C85" w:rsidR="00E0009C" w:rsidRPr="00235786" w:rsidRDefault="00E0009C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Birthplace </w:t>
      </w:r>
      <w:r w:rsidR="00830F7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1398930201"/>
          <w:placeholder>
            <w:docPart w:val="1FECF20B426C4066A62FF8479B07A756"/>
          </w:placeholder>
          <w:showingPlcHdr/>
          <w:text/>
        </w:sdtPr>
        <w:sdtEndPr/>
        <w:sdtContent>
          <w:r w:rsidR="00830F7D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18B5C16C" w14:textId="2021D0CB" w:rsidR="00E0009C" w:rsidRPr="00F73188" w:rsidRDefault="00E0009C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eastAsia="en-US"/>
        </w:rPr>
      </w:pPr>
      <w:r w:rsidRPr="00F73188">
        <w:rPr>
          <w:rFonts w:ascii="Alwyn New Rg" w:eastAsia="Calibri" w:hAnsi="Alwyn New Rg" w:cs="Arial"/>
          <w:color w:val="auto"/>
          <w:sz w:val="20"/>
          <w:szCs w:val="20"/>
          <w:lang w:eastAsia="en-US"/>
        </w:rPr>
        <w:t xml:space="preserve">Gend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56"/>
        <w:gridCol w:w="3257"/>
      </w:tblGrid>
      <w:tr w:rsidR="00CE380F" w:rsidRPr="00F73188" w14:paraId="6A9896A6" w14:textId="77777777" w:rsidTr="00CE380F">
        <w:trPr>
          <w:trHeight w:val="163"/>
        </w:trPr>
        <w:tc>
          <w:tcPr>
            <w:tcW w:w="3256" w:type="dxa"/>
          </w:tcPr>
          <w:p w14:paraId="3E8E34CD" w14:textId="108F28BF" w:rsidR="00CE380F" w:rsidRPr="00F73188" w:rsidRDefault="00235D19" w:rsidP="00D71201">
            <w:pPr>
              <w:pStyle w:val="Default"/>
              <w:tabs>
                <w:tab w:val="left" w:pos="2208"/>
              </w:tabs>
              <w:spacing w:line="360" w:lineRule="auto"/>
              <w:ind w:right="423"/>
              <w:jc w:val="both"/>
              <w:rPr>
                <w:rFonts w:ascii="Alwyn New Rg" w:eastAsia="Calibri" w:hAnsi="Alwyn New Rg" w:cs="Arial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lwyn New Rg" w:eastAsia="Calibri" w:hAnsi="Alwyn New Rg" w:cs="Arial"/>
                  <w:color w:val="auto"/>
                  <w:sz w:val="20"/>
                  <w:szCs w:val="20"/>
                  <w:lang w:eastAsia="en-US"/>
                </w:rPr>
                <w:id w:val="20296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0F" w:rsidRPr="00F7318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E380F" w:rsidRPr="00F73188">
              <w:rPr>
                <w:rFonts w:ascii="Alwyn New Rg" w:eastAsia="Calibri" w:hAnsi="Alwyn New Rg" w:cs="Arial"/>
                <w:color w:val="auto"/>
                <w:sz w:val="20"/>
                <w:szCs w:val="20"/>
                <w:lang w:eastAsia="en-US"/>
              </w:rPr>
              <w:t xml:space="preserve"> female</w:t>
            </w:r>
          </w:p>
        </w:tc>
        <w:tc>
          <w:tcPr>
            <w:tcW w:w="3256" w:type="dxa"/>
          </w:tcPr>
          <w:p w14:paraId="708C702A" w14:textId="7450D9F2" w:rsidR="00CE380F" w:rsidRPr="00F73188" w:rsidRDefault="00235D19" w:rsidP="00D71201">
            <w:pPr>
              <w:pStyle w:val="Default"/>
              <w:tabs>
                <w:tab w:val="left" w:pos="2208"/>
              </w:tabs>
              <w:spacing w:line="360" w:lineRule="auto"/>
              <w:ind w:right="423"/>
              <w:jc w:val="both"/>
              <w:rPr>
                <w:rFonts w:ascii="Alwyn New Rg" w:eastAsia="Calibri" w:hAnsi="Alwyn New Rg" w:cs="Arial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lwyn New Rg" w:eastAsia="Calibri" w:hAnsi="Alwyn New Rg" w:cs="Arial"/>
                  <w:color w:val="auto"/>
                  <w:sz w:val="20"/>
                  <w:szCs w:val="20"/>
                  <w:lang w:eastAsia="en-US"/>
                </w:rPr>
                <w:id w:val="-7902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0F" w:rsidRPr="00F7318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E380F" w:rsidRPr="00F73188">
              <w:rPr>
                <w:rFonts w:ascii="Alwyn New Rg" w:eastAsia="Calibri" w:hAnsi="Alwyn New Rg" w:cs="Arial"/>
                <w:color w:val="auto"/>
                <w:sz w:val="20"/>
                <w:szCs w:val="20"/>
                <w:lang w:eastAsia="en-US"/>
              </w:rPr>
              <w:t xml:space="preserve"> male</w:t>
            </w:r>
          </w:p>
        </w:tc>
        <w:tc>
          <w:tcPr>
            <w:tcW w:w="3257" w:type="dxa"/>
          </w:tcPr>
          <w:p w14:paraId="56B7F757" w14:textId="502221FD" w:rsidR="00CE380F" w:rsidRPr="00F73188" w:rsidRDefault="00235D19" w:rsidP="00D71201">
            <w:pPr>
              <w:pStyle w:val="Default"/>
              <w:tabs>
                <w:tab w:val="left" w:pos="2208"/>
              </w:tabs>
              <w:spacing w:line="360" w:lineRule="auto"/>
              <w:ind w:right="423"/>
              <w:jc w:val="both"/>
              <w:rPr>
                <w:rFonts w:ascii="Alwyn New Rg" w:eastAsia="Calibri" w:hAnsi="Alwyn New Rg" w:cs="Arial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lwyn New Rg" w:eastAsia="Calibri" w:hAnsi="Alwyn New Rg" w:cs="Arial"/>
                  <w:color w:val="auto"/>
                  <w:sz w:val="20"/>
                  <w:szCs w:val="20"/>
                  <w:lang w:eastAsia="en-US"/>
                </w:rPr>
                <w:id w:val="12767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26" w:rsidRPr="00F7318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E380F" w:rsidRPr="00F73188">
              <w:rPr>
                <w:rFonts w:ascii="Alwyn New Rg" w:eastAsia="Calibri" w:hAnsi="Alwyn New Rg" w:cs="Arial"/>
                <w:color w:val="auto"/>
                <w:sz w:val="20"/>
                <w:szCs w:val="20"/>
                <w:lang w:eastAsia="en-US"/>
              </w:rPr>
              <w:t xml:space="preserve"> diverse</w:t>
            </w:r>
          </w:p>
        </w:tc>
      </w:tr>
    </w:tbl>
    <w:p w14:paraId="6DBD5BAA" w14:textId="77777777" w:rsidR="009C3B4E" w:rsidRPr="00F73188" w:rsidRDefault="009C3B4E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eastAsia="en-US"/>
        </w:rPr>
      </w:pPr>
    </w:p>
    <w:p w14:paraId="473D78CF" w14:textId="77777777" w:rsidR="0087271F" w:rsidRPr="00235786" w:rsidRDefault="009C3B4E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Nationality (specify all if more than one)</w:t>
      </w:r>
      <w:r w:rsidR="0017555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</w:p>
    <w:p w14:paraId="077068F7" w14:textId="42391B6D" w:rsidR="00371FA9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585845168"/>
          <w:placeholder>
            <w:docPart w:val="147305BB93DC4A5A946702301198832A"/>
          </w:placeholder>
          <w:showingPlcHdr/>
          <w:text/>
        </w:sdtPr>
        <w:sdtEndPr/>
        <w:sdtContent>
          <w:r w:rsidR="0087271F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7E777EFA" w14:textId="77777777" w:rsidR="009C3B4E" w:rsidRPr="00235786" w:rsidRDefault="009C3B4E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</w:p>
    <w:p w14:paraId="494F4650" w14:textId="77777777" w:rsidR="009C3B4E" w:rsidRPr="00235786" w:rsidRDefault="009C3B4E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Addresses </w:t>
      </w:r>
      <w:r w:rsidR="00371FA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(in case of two residential addresses, </w:t>
      </w:r>
      <w:r w:rsidR="00371FA9"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>please mark the main residence</w:t>
      </w:r>
      <w:r w:rsidR="00371FA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)</w:t>
      </w:r>
    </w:p>
    <w:p w14:paraId="014950E5" w14:textId="77777777" w:rsidR="009C3B4E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en-US" w:eastAsia="en-US"/>
          </w:rPr>
          <w:id w:val="-211327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FA9" w:rsidRPr="00235786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9C3B4E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Postal address</w:t>
      </w:r>
    </w:p>
    <w:p w14:paraId="74B10EE5" w14:textId="4BD98893" w:rsidR="009C3B4E" w:rsidRPr="00235786" w:rsidRDefault="009C3B4E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Street, house number </w:t>
      </w:r>
      <w:r w:rsidR="00830F7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374387546"/>
          <w:placeholder>
            <w:docPart w:val="C020EE8F9B964B83BD17BD041844903D"/>
          </w:placeholder>
          <w:showingPlcHdr/>
          <w:text/>
        </w:sdtPr>
        <w:sdtEndPr/>
        <w:sdtContent>
          <w:r w:rsidR="00830F7D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47955FC1" w14:textId="7DCD5831" w:rsidR="00F55AB6" w:rsidRPr="00235786" w:rsidRDefault="00F55A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Zip code, place of residence</w:t>
      </w:r>
      <w:r w:rsidR="00830F7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620143569"/>
          <w:placeholder>
            <w:docPart w:val="754E8BE9076B406594B0BC0429BF564B"/>
          </w:placeholder>
          <w:showingPlcHdr/>
          <w:text/>
        </w:sdtPr>
        <w:sdtEndPr/>
        <w:sdtContent>
          <w:r w:rsidR="00830F7D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4887382B" w14:textId="429F4FA0" w:rsidR="009C3B4E" w:rsidRPr="00235786" w:rsidRDefault="009C3B4E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State </w:t>
      </w:r>
      <w:r w:rsidR="00F55AB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if outside Germany </w:t>
      </w:r>
      <w:r w:rsidR="00830F7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1153132865"/>
          <w:placeholder>
            <w:docPart w:val="1DC410F03420474AA0A6639A579B41E7"/>
          </w:placeholder>
          <w:showingPlcHdr/>
          <w:text/>
        </w:sdtPr>
        <w:sdtEndPr/>
        <w:sdtContent>
          <w:r w:rsidR="00830F7D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0682A749" w14:textId="77777777" w:rsidR="00371FA9" w:rsidRPr="00235786" w:rsidRDefault="00371FA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</w:p>
    <w:p w14:paraId="5D5850F1" w14:textId="2A438CC0" w:rsidR="009C3B4E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en-US" w:eastAsia="en-US"/>
          </w:rPr>
          <w:id w:val="18502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006" w:rsidRPr="00235786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371FA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Other address</w:t>
      </w:r>
    </w:p>
    <w:p w14:paraId="20261AF3" w14:textId="79D02EC6" w:rsidR="00371FA9" w:rsidRPr="00235786" w:rsidRDefault="00371FA9" w:rsidP="00D71201">
      <w:pPr>
        <w:tabs>
          <w:tab w:val="left" w:pos="2208"/>
        </w:tabs>
        <w:autoSpaceDE w:val="0"/>
        <w:autoSpaceDN w:val="0"/>
        <w:adjustRightInd w:val="0"/>
        <w:spacing w:line="360" w:lineRule="auto"/>
        <w:ind w:right="423"/>
        <w:jc w:val="both"/>
        <w:rPr>
          <w:rFonts w:ascii="Alwyn New Rg" w:eastAsia="Calibri" w:hAnsi="Alwyn New Rg" w:cs="Arial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>Street, house number</w:t>
      </w:r>
      <w:r w:rsidR="00830F7D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sz w:val="20"/>
            <w:szCs w:val="20"/>
            <w:lang w:val="it-IT" w:eastAsia="en-US"/>
          </w:rPr>
          <w:id w:val="1811824709"/>
          <w:placeholder>
            <w:docPart w:val="0F5B2F44B6E340318DCEF9C4FB0398F8"/>
          </w:placeholder>
          <w:showingPlcHdr/>
          <w:text/>
        </w:sdtPr>
        <w:sdtEndPr/>
        <w:sdtContent>
          <w:r w:rsidR="00830F7D" w:rsidRPr="00235D19">
            <w:rPr>
              <w:rStyle w:val="Platzhaltertext"/>
              <w:rFonts w:ascii="Alwyn New Rg" w:hAnsi="Alwyn New Rg"/>
              <w:lang w:val="en-US"/>
              <w:rPrChange w:id="6" w:author="Autor">
                <w:rPr>
                  <w:rStyle w:val="Platzhaltertext"/>
                  <w:rFonts w:ascii="Alwyn New Rg" w:hAnsi="Alwyn New Rg"/>
                </w:rPr>
              </w:rPrChange>
            </w:rPr>
            <w:t>Click or type here to enter text.</w:t>
          </w:r>
        </w:sdtContent>
      </w:sdt>
    </w:p>
    <w:p w14:paraId="70E4973E" w14:textId="39DFA3B1" w:rsidR="00371FA9" w:rsidRPr="00235786" w:rsidRDefault="00371FA9" w:rsidP="00D71201">
      <w:pPr>
        <w:tabs>
          <w:tab w:val="left" w:pos="2208"/>
        </w:tabs>
        <w:autoSpaceDE w:val="0"/>
        <w:autoSpaceDN w:val="0"/>
        <w:adjustRightInd w:val="0"/>
        <w:spacing w:line="360" w:lineRule="auto"/>
        <w:ind w:right="423"/>
        <w:jc w:val="both"/>
        <w:rPr>
          <w:rFonts w:ascii="Alwyn New Rg" w:eastAsia="Calibri" w:hAnsi="Alwyn New Rg" w:cs="Arial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>Zip code, place of residence</w:t>
      </w:r>
      <w:r w:rsidR="00830F7D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sz w:val="20"/>
            <w:szCs w:val="20"/>
            <w:lang w:val="it-IT" w:eastAsia="en-US"/>
          </w:rPr>
          <w:id w:val="-629409468"/>
          <w:placeholder>
            <w:docPart w:val="D482CE1A458B4559A02A1DFE7FC50CF6"/>
          </w:placeholder>
          <w:showingPlcHdr/>
          <w:text/>
        </w:sdtPr>
        <w:sdtEndPr/>
        <w:sdtContent>
          <w:r w:rsidR="00830F7D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0C8B23DB" w14:textId="4BEBC50B" w:rsidR="00F55AB6" w:rsidRPr="00235786" w:rsidRDefault="00F55A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State if outside Germany </w:t>
      </w:r>
      <w:r w:rsidR="00830F7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346687812"/>
          <w:placeholder>
            <w:docPart w:val="59718DC62B1A4A26A11A93FD5F0E7293"/>
          </w:placeholder>
          <w:showingPlcHdr/>
          <w:text/>
        </w:sdtPr>
        <w:sdtEndPr/>
        <w:sdtContent>
          <w:r w:rsidR="00B30AE0" w:rsidRPr="00235786">
            <w:rPr>
              <w:rStyle w:val="Platzhaltertext"/>
              <w:lang w:val="en-US"/>
            </w:rPr>
            <w:t>Click or type here to enter text.</w:t>
          </w:r>
        </w:sdtContent>
      </w:sdt>
    </w:p>
    <w:p w14:paraId="50EB45A0" w14:textId="77777777" w:rsidR="00371FA9" w:rsidRPr="00235786" w:rsidRDefault="00371FA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</w:p>
    <w:p w14:paraId="6CDAE663" w14:textId="5B1E6A9B" w:rsidR="00371FA9" w:rsidRPr="00235786" w:rsidRDefault="00D71201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proofErr w:type="spellStart"/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PhoneNo</w:t>
      </w:r>
      <w:proofErr w:type="spellEnd"/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. </w:t>
      </w:r>
      <w:r w:rsidR="00371FA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(with international dialing code, if applicable). </w:t>
      </w: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1533546125"/>
          <w:placeholder>
            <w:docPart w:val="E74FC7AF911B41D1809F61D0B4EE77A1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3F3F89CE" w14:textId="653F30DC" w:rsidR="004A57CA" w:rsidRPr="00235786" w:rsidRDefault="00371FA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E-mail address</w:t>
      </w:r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1882012365"/>
          <w:placeholder>
            <w:docPart w:val="94998FF0E1CA460A935AC978F51C3148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62BA7725" w14:textId="6F04B7ED" w:rsidR="00CE380F" w:rsidRPr="00235786" w:rsidRDefault="00F55AB6" w:rsidP="00D71201">
      <w:pPr>
        <w:pStyle w:val="berschrift2"/>
        <w:rPr>
          <w:lang w:val="en-US"/>
        </w:rPr>
      </w:pPr>
      <w:r w:rsidRPr="00235786">
        <w:rPr>
          <w:lang w:val="en-US"/>
        </w:rPr>
        <w:t>Supervising professor at Trier University of Applied Sciences</w:t>
      </w:r>
    </w:p>
    <w:p w14:paraId="3FBF0341" w14:textId="30369ADB" w:rsidR="00E33077" w:rsidRPr="00235786" w:rsidRDefault="00E33077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Name</w:t>
      </w:r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1459570570"/>
          <w:placeholder>
            <w:docPart w:val="AA4E821CB8604257BE5B9D342BC2C412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1DEC991A" w14:textId="1EF2FB9A" w:rsidR="00E33077" w:rsidRPr="00235786" w:rsidRDefault="00E33077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Department</w:t>
      </w:r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132028978"/>
          <w:placeholder>
            <w:docPart w:val="E98E9FE8E7A0431389BF98D3A6E352B8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18BA2EAC" w14:textId="77777777" w:rsidR="00F55AB6" w:rsidRPr="00235786" w:rsidRDefault="00F55A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</w:p>
    <w:p w14:paraId="399D471D" w14:textId="77777777" w:rsidR="00F55AB6" w:rsidRPr="00235786" w:rsidRDefault="00F55A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If applicable, further supervisor at Trier University of Applied Sciences</w:t>
      </w:r>
    </w:p>
    <w:p w14:paraId="61BDFA13" w14:textId="2D30BB6B" w:rsidR="00F55AB6" w:rsidRPr="00235786" w:rsidRDefault="00E33077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Name</w:t>
      </w:r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601026547"/>
          <w:placeholder>
            <w:docPart w:val="158F4E99249B4979931C91EACD077E9A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4E962A0F" w14:textId="1DE9158C" w:rsidR="00E33077" w:rsidRPr="00235786" w:rsidRDefault="00E33077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Department</w:t>
      </w:r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196745801"/>
          <w:placeholder>
            <w:docPart w:val="71C599EA5619462FBDA7AC036439282B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71D8658D" w14:textId="481D6A1C" w:rsidR="00371FA9" w:rsidRPr="00235786" w:rsidRDefault="00371FA9" w:rsidP="00D71201">
      <w:pPr>
        <w:pStyle w:val="berschrift2"/>
        <w:rPr>
          <w:lang w:val="en-US"/>
        </w:rPr>
      </w:pPr>
      <w:r w:rsidRPr="00235786">
        <w:rPr>
          <w:lang w:val="en-US"/>
        </w:rPr>
        <w:t xml:space="preserve">Supervising professor at the university where the </w:t>
      </w:r>
      <w:r w:rsidR="00E33077" w:rsidRPr="00235786">
        <w:rPr>
          <w:lang w:val="en-US"/>
        </w:rPr>
        <w:t>doctoral program takes place</w:t>
      </w:r>
    </w:p>
    <w:p w14:paraId="15BCC5D7" w14:textId="189FEC8C" w:rsidR="00371FA9" w:rsidRPr="00235786" w:rsidRDefault="00371FA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First time mentor</w:t>
      </w:r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1166935984"/>
          <w:placeholder>
            <w:docPart w:val="5F88A81CD71B497E9346898A96E27C5C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10909FB3" w14:textId="4A42670A" w:rsidR="00F55AB6" w:rsidRPr="00235786" w:rsidRDefault="00F55A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Name of the university</w:t>
      </w:r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1986115667"/>
          <w:placeholder>
            <w:docPart w:val="3A21673550B343D8A2539E8549DF22D6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</w:p>
    <w:p w14:paraId="174B478F" w14:textId="5EC076F1" w:rsidR="00F55AB6" w:rsidRPr="00235786" w:rsidRDefault="00F55A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Street, house number or P.O. Box</w:t>
      </w:r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595095590"/>
          <w:placeholder>
            <w:docPart w:val="0CAAA7733ACB46C8817FA9B950D722E9"/>
          </w:placeholder>
          <w:showingPlcHdr/>
          <w:text/>
        </w:sdtPr>
        <w:sdtEndPr/>
        <w:sdtContent>
          <w:r w:rsidR="00F90512" w:rsidRPr="00235D19">
            <w:rPr>
              <w:rStyle w:val="Platzhaltertext"/>
              <w:rFonts w:ascii="Alwyn New Rg" w:hAnsi="Alwyn New Rg"/>
              <w:lang w:val="en-US"/>
              <w:rPrChange w:id="7" w:author="Autor">
                <w:rPr>
                  <w:rStyle w:val="Platzhaltertext"/>
                  <w:rFonts w:ascii="Alwyn New Rg" w:hAnsi="Alwyn New Rg"/>
                </w:rPr>
              </w:rPrChange>
            </w:rPr>
            <w:t>Click or type here to enter text.</w:t>
          </w:r>
        </w:sdtContent>
      </w:sdt>
    </w:p>
    <w:p w14:paraId="3E04EEE6" w14:textId="45DA3217" w:rsidR="00F55AB6" w:rsidRPr="00235786" w:rsidRDefault="00F55A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Zip code, city</w:t>
      </w:r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632463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105477257"/>
          <w:placeholder>
            <w:docPart w:val="CBD29E54B6764C1485DB37D1FE8AFCCE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5E4DBF00" w14:textId="6473B456" w:rsidR="00F55AB6" w:rsidRPr="00235786" w:rsidRDefault="00F55A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State if outside Germany </w:t>
      </w:r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284634941"/>
          <w:placeholder>
            <w:docPart w:val="B8CC8728A8754109AAFC5F9909015E4B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67A54DD8" w14:textId="77777777" w:rsidR="00371FA9" w:rsidRPr="00235786" w:rsidRDefault="00371FA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</w:p>
    <w:p w14:paraId="1454F1DE" w14:textId="684D39C9" w:rsidR="00F55AB6" w:rsidRPr="00235786" w:rsidRDefault="00371FA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If applicable, further supervisors </w:t>
      </w:r>
      <w:r w:rsidR="00F55AB6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outside the HS Trier </w:t>
      </w:r>
      <w:r w:rsidR="00F90512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2060931907"/>
          <w:placeholder>
            <w:docPart w:val="C1D7DF72535F42B8ADE3FB8C2592CD30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19CF81D4" w14:textId="0AED6C98" w:rsidR="006054AC" w:rsidRPr="00235786" w:rsidRDefault="006054AC" w:rsidP="00D71201">
      <w:pPr>
        <w:pStyle w:val="berschrift2"/>
        <w:rPr>
          <w:lang w:val="en-US"/>
        </w:rPr>
      </w:pPr>
      <w:r w:rsidRPr="00235786">
        <w:rPr>
          <w:lang w:val="en-US"/>
        </w:rPr>
        <w:t>Start of doctoral studies (date of acceptance as doctoral candidate) - please attach certificate</w:t>
      </w:r>
    </w:p>
    <w:p w14:paraId="48B473FD" w14:textId="051E940E" w:rsidR="004A57CA" w:rsidRPr="00235786" w:rsidRDefault="005553D1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Month </w:t>
      </w:r>
      <w:r w:rsidR="004F6379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-1607033914"/>
          <w:placeholder>
            <w:docPart w:val="08A6EA385C004BFDA2127D65459E9C15"/>
          </w:placeholder>
          <w:showingPlcHdr/>
          <w:text/>
        </w:sdtPr>
        <w:sdtEndPr/>
        <w:sdtContent>
          <w:r w:rsidR="004A57CA" w:rsidRPr="00235786">
            <w:rPr>
              <w:rStyle w:val="Platzhaltertext"/>
              <w:rFonts w:ascii="Alwyn New Rg" w:hAnsi="Alwyn New Rg"/>
              <w:lang w:val="en-US"/>
            </w:rPr>
            <w:t>Click or tap here to enter text.</w:t>
          </w:r>
        </w:sdtContent>
      </w:sdt>
    </w:p>
    <w:p w14:paraId="4C2E0E58" w14:textId="302D001F" w:rsidR="00CE380F" w:rsidRPr="00235786" w:rsidRDefault="005553D1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Year</w:t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it-IT" w:eastAsia="en-US"/>
          </w:rPr>
          <w:id w:val="596676810"/>
          <w:placeholder>
            <w:docPart w:val="E53D81C100844635B4100DAF744D3146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496A6613" w14:textId="733F20D3" w:rsidR="007B6006" w:rsidRDefault="007B6006" w:rsidP="00D71201">
      <w:pPr>
        <w:pStyle w:val="berschrift2"/>
      </w:pPr>
      <w:r>
        <w:lastRenderedPageBreak/>
        <w:t xml:space="preserve">Health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(</w:t>
      </w:r>
      <w:proofErr w:type="spellStart"/>
      <w:r>
        <w:t>mandatory</w:t>
      </w:r>
      <w:proofErr w:type="spellEnd"/>
      <w:r>
        <w:t>)</w:t>
      </w:r>
    </w:p>
    <w:p w14:paraId="72A97223" w14:textId="35699061" w:rsidR="007B6006" w:rsidRPr="007B6006" w:rsidRDefault="00235D19" w:rsidP="00D71201">
      <w:pPr>
        <w:jc w:val="both"/>
        <w:rPr>
          <w:lang w:eastAsia="en-US"/>
        </w:rPr>
      </w:pPr>
      <w:sdt>
        <w:sdtPr>
          <w:rPr>
            <w:rFonts w:ascii="Alwyn New Rg" w:eastAsia="Calibri" w:hAnsi="Alwyn New Rg" w:cs="Arial"/>
            <w:sz w:val="20"/>
            <w:szCs w:val="20"/>
            <w:lang w:eastAsia="en-US"/>
          </w:rPr>
          <w:id w:val="-11467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006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7B6006">
        <w:rPr>
          <w:rFonts w:ascii="Alwyn New Rg" w:eastAsia="Calibri" w:hAnsi="Alwyn New Rg" w:cs="Arial"/>
          <w:sz w:val="20"/>
          <w:szCs w:val="20"/>
          <w:lang w:eastAsia="en-US"/>
        </w:rPr>
        <w:t xml:space="preserve"> Yes </w:t>
      </w:r>
    </w:p>
    <w:p w14:paraId="526A33BF" w14:textId="68EEBFEA" w:rsidR="00E602DC" w:rsidRPr="00F73188" w:rsidRDefault="006054AC" w:rsidP="00D71201">
      <w:pPr>
        <w:pStyle w:val="berschrift1"/>
        <w:rPr>
          <w:rFonts w:ascii="Alwyn New Rg" w:hAnsi="Alwyn New Rg"/>
          <w:i/>
          <w:iCs/>
        </w:rPr>
      </w:pPr>
      <w:r w:rsidRPr="00F73188">
        <w:rPr>
          <w:rFonts w:ascii="Alwyn New Rg" w:hAnsi="Alwyn New Rg"/>
          <w:i/>
          <w:iCs/>
        </w:rPr>
        <w:t>Voluntary data</w:t>
      </w:r>
    </w:p>
    <w:p w14:paraId="4F500193" w14:textId="2D7DFAFA" w:rsidR="00E602DC" w:rsidRPr="00F73188" w:rsidRDefault="00E602DC" w:rsidP="00D71201">
      <w:pPr>
        <w:pStyle w:val="berschrift2"/>
      </w:pPr>
      <w:r w:rsidRPr="00F73188">
        <w:t>PhD Subject</w:t>
      </w:r>
    </w:p>
    <w:sdt>
      <w:sdtPr>
        <w:rPr>
          <w:rFonts w:ascii="Alwyn New Rg" w:eastAsia="Calibri" w:hAnsi="Alwyn New Rg" w:cs="Arial"/>
          <w:b/>
          <w:i/>
          <w:iCs/>
          <w:color w:val="auto"/>
          <w:sz w:val="20"/>
          <w:szCs w:val="20"/>
          <w:lang w:val="it-IT" w:eastAsia="en-US"/>
        </w:rPr>
        <w:id w:val="-359209781"/>
        <w:placeholder>
          <w:docPart w:val="B9D1B5E6D4A0445AAFA9C2C83C5D2DC5"/>
        </w:placeholder>
        <w:showingPlcHdr/>
        <w:text/>
      </w:sdtPr>
      <w:sdtEndPr/>
      <w:sdtContent>
        <w:p w14:paraId="2509D69B" w14:textId="086A1250" w:rsidR="00CE380F" w:rsidRPr="00235786" w:rsidRDefault="00F90512" w:rsidP="00D71201">
          <w:pPr>
            <w:pStyle w:val="Default"/>
            <w:tabs>
              <w:tab w:val="left" w:pos="2208"/>
            </w:tabs>
            <w:spacing w:line="360" w:lineRule="auto"/>
            <w:ind w:right="423"/>
            <w:jc w:val="both"/>
            <w:rPr>
              <w:rFonts w:ascii="Alwyn New Rg" w:eastAsia="Calibri" w:hAnsi="Alwyn New Rg" w:cs="Arial"/>
              <w:b/>
              <w:i/>
              <w:iCs/>
              <w:color w:val="auto"/>
              <w:sz w:val="20"/>
              <w:szCs w:val="20"/>
              <w:lang w:val="en-US" w:eastAsia="en-US"/>
            </w:rPr>
          </w:pPr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p>
      </w:sdtContent>
    </w:sdt>
    <w:p w14:paraId="06163063" w14:textId="11FF8174" w:rsidR="00E602DC" w:rsidRPr="00F73188" w:rsidRDefault="00E33077" w:rsidP="00D71201">
      <w:pPr>
        <w:pStyle w:val="berschrift2"/>
      </w:pPr>
      <w:r w:rsidRPr="00F73188">
        <w:t>Promotion type</w:t>
      </w:r>
    </w:p>
    <w:p w14:paraId="03337705" w14:textId="4A373F86" w:rsidR="00F90512" w:rsidRPr="00235786" w:rsidRDefault="00F90512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Cooperative doctorate of Trier University with (multiple selection possible)</w:t>
      </w:r>
    </w:p>
    <w:p w14:paraId="6869B0B0" w14:textId="2E40D4FD" w:rsidR="00B746B0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en-US" w:eastAsia="en-US"/>
          </w:rPr>
          <w:id w:val="-192609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6B0" w:rsidRPr="00235786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B746B0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University or institution of higher education with the right to award doctorates in Germany</w:t>
      </w:r>
    </w:p>
    <w:p w14:paraId="39AC40C8" w14:textId="296E50BE" w:rsidR="00B746B0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en-US" w:eastAsia="en-US"/>
          </w:rPr>
          <w:id w:val="18156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0F" w:rsidRPr="00235786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B746B0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University or institution of higher education with the right to award doctorates abroad</w:t>
      </w:r>
    </w:p>
    <w:p w14:paraId="203E1844" w14:textId="081C6351" w:rsidR="00B746B0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en-US" w:eastAsia="en-US"/>
          </w:rPr>
          <w:id w:val="-58922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6B0" w:rsidRPr="00235786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B746B0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Non-university research institution</w:t>
      </w:r>
    </w:p>
    <w:p w14:paraId="4E482DC0" w14:textId="441AC92E" w:rsidR="00CE380F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en-US" w:eastAsia="en-US"/>
          </w:rPr>
          <w:id w:val="-202184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6B0" w:rsidRPr="00235786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B746B0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Economic or other institution</w:t>
      </w:r>
    </w:p>
    <w:p w14:paraId="2677EFB2" w14:textId="74EB8364" w:rsidR="00E602DC" w:rsidRPr="00235786" w:rsidRDefault="00E33077" w:rsidP="00D71201">
      <w:pPr>
        <w:pStyle w:val="berschrift2"/>
        <w:rPr>
          <w:lang w:val="en-US"/>
        </w:rPr>
      </w:pPr>
      <w:r w:rsidRPr="00235786">
        <w:rPr>
          <w:lang w:val="en-US"/>
        </w:rPr>
        <w:t xml:space="preserve">Enrollment or registration at the university </w:t>
      </w:r>
      <w:r w:rsidR="00825B14" w:rsidRPr="00235786">
        <w:rPr>
          <w:lang w:val="en-US"/>
        </w:rPr>
        <w:t xml:space="preserve">where </w:t>
      </w:r>
      <w:r w:rsidRPr="00235786">
        <w:rPr>
          <w:lang w:val="en-US"/>
        </w:rPr>
        <w:t xml:space="preserve">the </w:t>
      </w:r>
      <w:r w:rsidR="005553D1" w:rsidRPr="00235786">
        <w:rPr>
          <w:lang w:val="en-US"/>
        </w:rPr>
        <w:t>doctoral procedure takes place.</w:t>
      </w:r>
    </w:p>
    <w:p w14:paraId="623348DE" w14:textId="77777777" w:rsidR="00B746B0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en-US" w:eastAsia="en-US"/>
          </w:rPr>
          <w:id w:val="48049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6B0" w:rsidRPr="00235786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B746B0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Enrollment</w:t>
      </w:r>
    </w:p>
    <w:p w14:paraId="20B92CD1" w14:textId="77777777" w:rsidR="00A908C7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en-US" w:eastAsia="en-US"/>
          </w:rPr>
          <w:id w:val="-5608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79" w:rsidRPr="00235786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B746B0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Registration</w:t>
      </w:r>
    </w:p>
    <w:p w14:paraId="04693C70" w14:textId="1FF23B1C" w:rsidR="00B746B0" w:rsidRPr="00235786" w:rsidRDefault="00B746B0" w:rsidP="00D71201">
      <w:pPr>
        <w:pStyle w:val="Default"/>
        <w:tabs>
          <w:tab w:val="left" w:pos="2208"/>
        </w:tabs>
        <w:spacing w:line="360" w:lineRule="auto"/>
        <w:ind w:left="708"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Number (fill in if necessary)</w:t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FB7D21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899586659"/>
          <w:placeholder>
            <w:docPart w:val="2329B203A4AA447AB7707F55A43EE026"/>
          </w:placeholder>
          <w:showingPlcHdr/>
          <w:text/>
        </w:sdtPr>
        <w:sdtEndPr/>
        <w:sdtContent>
          <w:r w:rsidR="007E387D" w:rsidRPr="00235786">
            <w:rPr>
              <w:rStyle w:val="Platzhaltertext"/>
              <w:i/>
              <w:iCs/>
              <w:lang w:val="en-US"/>
            </w:rPr>
            <w:t>Click or type here to enter text.</w:t>
          </w:r>
        </w:sdtContent>
      </w:sdt>
    </w:p>
    <w:p w14:paraId="7BEB5190" w14:textId="55D76CCB" w:rsidR="00CE380F" w:rsidRPr="00F73188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</w:pP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eastAsia="en-US"/>
          </w:rPr>
          <w:id w:val="40519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6B0" w:rsidRPr="00F73188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eastAsia="en-US"/>
            </w:rPr>
            <w:t>☐</w:t>
          </w:r>
        </w:sdtContent>
      </w:sdt>
      <w:r w:rsidR="00B746B0" w:rsidRPr="00F73188"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="00B746B0" w:rsidRPr="00F73188"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t>Neither</w:t>
      </w:r>
      <w:proofErr w:type="spellEnd"/>
      <w:r w:rsidR="00B746B0" w:rsidRPr="00F73188"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="00B746B0" w:rsidRPr="00F73188"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t>enrollment</w:t>
      </w:r>
      <w:proofErr w:type="spellEnd"/>
      <w:r w:rsidR="00B746B0" w:rsidRPr="00F73188"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="00B746B0" w:rsidRPr="00F73188"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t>nor</w:t>
      </w:r>
      <w:proofErr w:type="spellEnd"/>
      <w:r w:rsidR="00B746B0" w:rsidRPr="00F73188"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="00B746B0" w:rsidRPr="00F73188"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t>registration</w:t>
      </w:r>
      <w:proofErr w:type="spellEnd"/>
    </w:p>
    <w:p w14:paraId="4AA08833" w14:textId="4278491E" w:rsidR="00E602DC" w:rsidRPr="00235786" w:rsidRDefault="00E602DC" w:rsidP="00D71201">
      <w:pPr>
        <w:pStyle w:val="berschrift2"/>
        <w:rPr>
          <w:lang w:val="en-US"/>
        </w:rPr>
      </w:pPr>
      <w:r w:rsidRPr="00235786">
        <w:rPr>
          <w:lang w:val="en-US"/>
        </w:rPr>
        <w:t>Participation in a structured doctoral progra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CE380F" w:rsidRPr="00F73188" w14:paraId="5BAA22EA" w14:textId="77777777" w:rsidTr="00EA3526">
        <w:tc>
          <w:tcPr>
            <w:tcW w:w="4884" w:type="dxa"/>
          </w:tcPr>
          <w:p w14:paraId="099D61C5" w14:textId="18C272C9" w:rsidR="00CE380F" w:rsidRPr="00F73188" w:rsidRDefault="00235D19" w:rsidP="00D71201">
            <w:pPr>
              <w:pStyle w:val="Default"/>
              <w:tabs>
                <w:tab w:val="left" w:pos="2208"/>
              </w:tabs>
              <w:spacing w:line="360" w:lineRule="auto"/>
              <w:ind w:right="423"/>
              <w:jc w:val="both"/>
              <w:rPr>
                <w:rFonts w:ascii="Alwyn New Rg" w:eastAsia="Calibri" w:hAnsi="Alwyn New Rg" w:cs="Arial"/>
                <w:i/>
                <w:iCs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lwyn New Rg" w:eastAsia="Calibri" w:hAnsi="Alwyn New Rg" w:cs="Arial"/>
                  <w:i/>
                  <w:iCs/>
                  <w:color w:val="auto"/>
                  <w:sz w:val="20"/>
                  <w:szCs w:val="20"/>
                  <w:lang w:eastAsia="en-US"/>
                </w:rPr>
                <w:id w:val="15989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0F" w:rsidRPr="00F73188">
                  <w:rPr>
                    <w:rFonts w:ascii="Segoe UI Symbol" w:eastAsia="MS Gothic" w:hAnsi="Segoe UI Symbol" w:cs="Segoe UI Symbol"/>
                    <w:i/>
                    <w:i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E380F" w:rsidRPr="00F73188">
              <w:rPr>
                <w:rFonts w:ascii="Alwyn New Rg" w:eastAsia="Calibri" w:hAnsi="Alwyn New Rg" w:cs="Arial"/>
                <w:i/>
                <w:i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E380F" w:rsidRPr="00F73188">
              <w:rPr>
                <w:rFonts w:ascii="Alwyn New Rg" w:eastAsia="Calibri" w:hAnsi="Alwyn New Rg" w:cs="Arial"/>
                <w:i/>
                <w:iCs/>
                <w:color w:val="auto"/>
                <w:sz w:val="20"/>
                <w:szCs w:val="20"/>
                <w:lang w:eastAsia="en-US"/>
              </w:rPr>
              <w:t>No</w:t>
            </w:r>
            <w:proofErr w:type="spellEnd"/>
          </w:p>
        </w:tc>
        <w:tc>
          <w:tcPr>
            <w:tcW w:w="4885" w:type="dxa"/>
          </w:tcPr>
          <w:p w14:paraId="75BC80E7" w14:textId="180D2154" w:rsidR="00CE380F" w:rsidRPr="00F73188" w:rsidRDefault="00235D19" w:rsidP="00D71201">
            <w:pPr>
              <w:pStyle w:val="Default"/>
              <w:tabs>
                <w:tab w:val="left" w:pos="2208"/>
              </w:tabs>
              <w:spacing w:line="360" w:lineRule="auto"/>
              <w:ind w:right="423"/>
              <w:jc w:val="both"/>
              <w:rPr>
                <w:rFonts w:ascii="Alwyn New Rg" w:eastAsia="Calibri" w:hAnsi="Alwyn New Rg" w:cs="Arial"/>
                <w:i/>
                <w:iCs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lwyn New Rg" w:eastAsia="Calibri" w:hAnsi="Alwyn New Rg" w:cs="Arial"/>
                  <w:i/>
                  <w:iCs/>
                  <w:color w:val="auto"/>
                  <w:sz w:val="20"/>
                  <w:szCs w:val="20"/>
                  <w:lang w:eastAsia="en-US"/>
                </w:rPr>
                <w:id w:val="-79090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0F" w:rsidRPr="00F73188">
                  <w:rPr>
                    <w:rFonts w:ascii="Segoe UI Symbol" w:eastAsia="MS Gothic" w:hAnsi="Segoe UI Symbol" w:cs="Segoe UI Symbol"/>
                    <w:i/>
                    <w:i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E380F" w:rsidRPr="00F73188">
              <w:rPr>
                <w:rFonts w:ascii="Alwyn New Rg" w:eastAsia="Calibri" w:hAnsi="Alwyn New Rg" w:cs="Arial"/>
                <w:i/>
                <w:iCs/>
                <w:color w:val="auto"/>
                <w:sz w:val="20"/>
                <w:szCs w:val="20"/>
                <w:lang w:eastAsia="en-US"/>
              </w:rPr>
              <w:t xml:space="preserve"> Yes</w:t>
            </w:r>
          </w:p>
        </w:tc>
      </w:tr>
    </w:tbl>
    <w:p w14:paraId="38054F20" w14:textId="06D51428" w:rsidR="00E602DC" w:rsidRPr="00235786" w:rsidRDefault="00E602DC" w:rsidP="00D71201">
      <w:pPr>
        <w:pStyle w:val="berschrift2"/>
        <w:rPr>
          <w:lang w:val="en-US"/>
        </w:rPr>
      </w:pPr>
      <w:r w:rsidRPr="00235786">
        <w:rPr>
          <w:lang w:val="en-US"/>
        </w:rPr>
        <w:t>Employment relationship at Trier University of Applied Scienc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EA3526" w:rsidRPr="00F73188" w14:paraId="713D5F3B" w14:textId="77777777" w:rsidTr="001F115C">
        <w:tc>
          <w:tcPr>
            <w:tcW w:w="4884" w:type="dxa"/>
          </w:tcPr>
          <w:p w14:paraId="4609825E" w14:textId="7BE3B5A8" w:rsidR="00EA3526" w:rsidRPr="00F73188" w:rsidRDefault="00235D19" w:rsidP="00D71201">
            <w:pPr>
              <w:pStyle w:val="Default"/>
              <w:tabs>
                <w:tab w:val="left" w:pos="2208"/>
              </w:tabs>
              <w:spacing w:line="360" w:lineRule="auto"/>
              <w:ind w:right="423"/>
              <w:jc w:val="both"/>
              <w:rPr>
                <w:rFonts w:ascii="Alwyn New Rg" w:eastAsia="Calibri" w:hAnsi="Alwyn New Rg" w:cs="Arial"/>
                <w:i/>
                <w:iCs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lwyn New Rg" w:eastAsia="Calibri" w:hAnsi="Alwyn New Rg" w:cs="Arial"/>
                  <w:i/>
                  <w:iCs/>
                  <w:color w:val="auto"/>
                  <w:sz w:val="20"/>
                  <w:szCs w:val="20"/>
                  <w:lang w:eastAsia="en-US"/>
                </w:rPr>
                <w:id w:val="-18478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26" w:rsidRPr="00F73188">
                  <w:rPr>
                    <w:rFonts w:ascii="Segoe UI Symbol" w:eastAsia="MS Gothic" w:hAnsi="Segoe UI Symbol" w:cs="Segoe UI Symbol"/>
                    <w:i/>
                    <w:i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A3526" w:rsidRPr="00F73188">
              <w:rPr>
                <w:rFonts w:ascii="Alwyn New Rg" w:eastAsia="Calibri" w:hAnsi="Alwyn New Rg" w:cs="Arial"/>
                <w:i/>
                <w:i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3526" w:rsidRPr="00F73188">
              <w:rPr>
                <w:rFonts w:ascii="Alwyn New Rg" w:eastAsia="Calibri" w:hAnsi="Alwyn New Rg" w:cs="Arial"/>
                <w:i/>
                <w:iCs/>
                <w:color w:val="auto"/>
                <w:sz w:val="20"/>
                <w:szCs w:val="20"/>
                <w:lang w:eastAsia="en-US"/>
              </w:rPr>
              <w:t>No</w:t>
            </w:r>
            <w:proofErr w:type="spellEnd"/>
          </w:p>
        </w:tc>
        <w:tc>
          <w:tcPr>
            <w:tcW w:w="4885" w:type="dxa"/>
          </w:tcPr>
          <w:p w14:paraId="75DB183A" w14:textId="77777777" w:rsidR="00EA3526" w:rsidRPr="00F73188" w:rsidRDefault="00235D19" w:rsidP="00D71201">
            <w:pPr>
              <w:pStyle w:val="Default"/>
              <w:tabs>
                <w:tab w:val="left" w:pos="2208"/>
              </w:tabs>
              <w:spacing w:line="360" w:lineRule="auto"/>
              <w:ind w:right="423"/>
              <w:jc w:val="both"/>
              <w:rPr>
                <w:rFonts w:ascii="Alwyn New Rg" w:eastAsia="Calibri" w:hAnsi="Alwyn New Rg" w:cs="Arial"/>
                <w:i/>
                <w:iCs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lwyn New Rg" w:eastAsia="Calibri" w:hAnsi="Alwyn New Rg" w:cs="Arial"/>
                  <w:i/>
                  <w:iCs/>
                  <w:color w:val="auto"/>
                  <w:sz w:val="20"/>
                  <w:szCs w:val="20"/>
                  <w:lang w:eastAsia="en-US"/>
                </w:rPr>
                <w:id w:val="-66269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26" w:rsidRPr="00F73188">
                  <w:rPr>
                    <w:rFonts w:ascii="Segoe UI Symbol" w:eastAsia="MS Gothic" w:hAnsi="Segoe UI Symbol" w:cs="Segoe UI Symbol"/>
                    <w:i/>
                    <w:i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A3526" w:rsidRPr="00F73188">
              <w:rPr>
                <w:rFonts w:ascii="Alwyn New Rg" w:eastAsia="Calibri" w:hAnsi="Alwyn New Rg" w:cs="Arial"/>
                <w:i/>
                <w:iCs/>
                <w:color w:val="auto"/>
                <w:sz w:val="20"/>
                <w:szCs w:val="20"/>
                <w:lang w:eastAsia="en-US"/>
              </w:rPr>
              <w:t xml:space="preserve"> Yes</w:t>
            </w:r>
          </w:p>
        </w:tc>
      </w:tr>
    </w:tbl>
    <w:p w14:paraId="6719F795" w14:textId="1E2B2FDE" w:rsidR="00E602DC" w:rsidRPr="00235786" w:rsidRDefault="00E602DC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Area</w:t>
      </w:r>
      <w:r w:rsidR="00F90512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2055539581"/>
          <w:placeholder>
            <w:docPart w:val="54272514999A408DB3AB768E9CAA2E4F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6A3BF1F5" w14:textId="79D820ED" w:rsidR="00E602DC" w:rsidRPr="00235786" w:rsidRDefault="00E602DC" w:rsidP="00D71201">
      <w:pPr>
        <w:tabs>
          <w:tab w:val="left" w:pos="2208"/>
        </w:tabs>
        <w:autoSpaceDE w:val="0"/>
        <w:autoSpaceDN w:val="0"/>
        <w:adjustRightInd w:val="0"/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  <w:t>Street, house number or P.O. Box</w:t>
      </w:r>
      <w:r w:rsidR="004F6379" w:rsidRPr="00235786"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  <w:tab/>
      </w:r>
      <w:r w:rsidR="00F90512" w:rsidRPr="00235786"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sz w:val="20"/>
            <w:szCs w:val="20"/>
            <w:lang w:val="it-IT" w:eastAsia="en-US"/>
          </w:rPr>
          <w:id w:val="-1162458562"/>
          <w:placeholder>
            <w:docPart w:val="10B4A2D3CC3A423A9B7E2F7B413B2F66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53E73279" w14:textId="51894EC4" w:rsidR="00E602DC" w:rsidRPr="00235786" w:rsidRDefault="00E602DC" w:rsidP="00D71201">
      <w:pPr>
        <w:tabs>
          <w:tab w:val="left" w:pos="2208"/>
        </w:tabs>
        <w:autoSpaceDE w:val="0"/>
        <w:autoSpaceDN w:val="0"/>
        <w:adjustRightInd w:val="0"/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  <w:t>Zip code, city</w:t>
      </w:r>
      <w:r w:rsidR="00F90512" w:rsidRPr="00235786"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sz w:val="20"/>
            <w:szCs w:val="20"/>
            <w:lang w:val="it-IT" w:eastAsia="en-US"/>
          </w:rPr>
          <w:id w:val="-2130152305"/>
          <w:placeholder>
            <w:docPart w:val="743F856624C549369476402F4F96D346"/>
          </w:placeholder>
          <w:showingPlcHdr/>
          <w:text/>
        </w:sdtPr>
        <w:sdtEndPr/>
        <w:sdtContent>
          <w:r w:rsidR="00F90512"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678820C6" w14:textId="175D0F81" w:rsidR="00E33077" w:rsidRPr="00F73188" w:rsidRDefault="00F42D51" w:rsidP="00D71201">
      <w:pPr>
        <w:pStyle w:val="berschrift2"/>
      </w:pPr>
      <w:r w:rsidRPr="00F73188">
        <w:t xml:space="preserve">Type </w:t>
      </w:r>
      <w:proofErr w:type="spellStart"/>
      <w:r w:rsidRPr="00F73188">
        <w:t>of</w:t>
      </w:r>
      <w:proofErr w:type="spellEnd"/>
      <w:r w:rsidRPr="00F73188">
        <w:t xml:space="preserve"> </w:t>
      </w:r>
      <w:proofErr w:type="spellStart"/>
      <w:r w:rsidRPr="00F73188">
        <w:t>university</w:t>
      </w:r>
      <w:proofErr w:type="spellEnd"/>
      <w:r w:rsidRPr="00F73188">
        <w:t xml:space="preserve"> </w:t>
      </w:r>
      <w:proofErr w:type="spellStart"/>
      <w:r w:rsidRPr="00F73188">
        <w:t>entrance</w:t>
      </w:r>
      <w:proofErr w:type="spellEnd"/>
      <w:r w:rsidRPr="00F73188">
        <w:t xml:space="preserve"> </w:t>
      </w:r>
      <w:proofErr w:type="spellStart"/>
      <w:r w:rsidRPr="00F73188">
        <w:t>qualification</w:t>
      </w:r>
      <w:proofErr w:type="spellEnd"/>
    </w:p>
    <w:p w14:paraId="6C5E3D72" w14:textId="266D8536" w:rsidR="00F42D51" w:rsidRPr="00235786" w:rsidRDefault="0023578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Degree</w:t>
      </w:r>
      <w:r w:rsidR="00F42D51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</w:t>
      </w:r>
      <w:r w:rsidR="00A908C7">
        <w:rPr>
          <w:rStyle w:val="Funotenzeichen"/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footnoteReference w:id="1"/>
      </w:r>
      <w:r w:rsidR="00A908C7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A908C7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A908C7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A908C7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758629838"/>
          <w:placeholder>
            <w:docPart w:val="9AF9E9B9A5D748B69DF6E53D1AA803F2"/>
          </w:placeholder>
          <w:showingPlcHdr/>
          <w:text/>
        </w:sdtPr>
        <w:sdtEndPr/>
        <w:sdtContent>
          <w:r w:rsidR="00F42D51"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76681F5E" w14:textId="55F381CD" w:rsidR="00E33077" w:rsidRPr="00235786" w:rsidRDefault="00F42D51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Country, county </w:t>
      </w:r>
      <w:r w:rsidR="00C54F28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574751766"/>
          <w:placeholder>
            <w:docPart w:val="596F5545000B4D909AEEB077E87CCEA1"/>
          </w:placeholder>
          <w:showingPlcHdr/>
          <w:text/>
        </w:sdtPr>
        <w:sdtEndPr/>
        <w:sdtContent>
          <w:r w:rsidR="00C54F28"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13885B27" w14:textId="4C6FD1D1" w:rsidR="00F42D51" w:rsidRPr="00235786" w:rsidRDefault="0023578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Degree</w:t>
      </w:r>
      <w:r w:rsidR="00F42D51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date</w:t>
      </w:r>
      <w:r w:rsidR="00C54F28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706567709"/>
          <w:placeholder>
            <w:docPart w:val="8BB8FB7626A4447D9F9AFE606B02CECD"/>
          </w:placeholder>
          <w:showingPlcHdr/>
          <w:text/>
        </w:sdtPr>
        <w:sdtEndPr/>
        <w:sdtContent>
          <w:r w:rsidR="00C54F28"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711DA056" w14:textId="444247D5" w:rsidR="00F42D51" w:rsidRPr="00235786" w:rsidRDefault="00C54F28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tate (</w:t>
      </w:r>
      <w:r w:rsidR="00F42D51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in case of foreign acquisition of HZB)</w:t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FB7D21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273323880"/>
          <w:placeholder>
            <w:docPart w:val="0C18A067DFD84D6E879B72ACB76F1C9D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593EB7F9" w14:textId="063439C8" w:rsidR="00E33077" w:rsidRPr="00F73188" w:rsidRDefault="00E0673D" w:rsidP="00D71201">
      <w:pPr>
        <w:pStyle w:val="berschrift2"/>
      </w:pPr>
      <w:r w:rsidRPr="00F73188">
        <w:t xml:space="preserve">Initial </w:t>
      </w:r>
      <w:proofErr w:type="spellStart"/>
      <w:r w:rsidRPr="00F73188">
        <w:t>enrollment</w:t>
      </w:r>
      <w:proofErr w:type="spellEnd"/>
      <w:r w:rsidRPr="00F73188">
        <w:t xml:space="preserve"> </w:t>
      </w:r>
      <w:proofErr w:type="spellStart"/>
      <w:r w:rsidRPr="00F73188">
        <w:t>for</w:t>
      </w:r>
      <w:proofErr w:type="spellEnd"/>
      <w:r w:rsidRPr="00F73188">
        <w:t xml:space="preserve"> </w:t>
      </w:r>
      <w:proofErr w:type="spellStart"/>
      <w:r w:rsidRPr="00F73188">
        <w:t>studies</w:t>
      </w:r>
      <w:proofErr w:type="spellEnd"/>
    </w:p>
    <w:p w14:paraId="596FC90D" w14:textId="4C4E8016" w:rsidR="00E33077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University </w:t>
      </w:r>
      <w:r w:rsidR="00A908C7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(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first enrollment for </w:t>
      </w:r>
      <w:r w:rsidR="00A908C7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tudies)</w:t>
      </w:r>
      <w:r w:rsidR="00A908C7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413356731"/>
          <w:placeholder>
            <w:docPart w:val="4F972900A13F4627837CE0FE3D9048A9"/>
          </w:placeholder>
          <w:showingPlcHdr/>
          <w:text/>
        </w:sdtPr>
        <w:sdtEndPr/>
        <w:sdtContent>
          <w:r w:rsidR="004F6379"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3080ECD6" w14:textId="6C3D8DE2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Subject of study 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2104554816"/>
          <w:placeholder>
            <w:docPart w:val="385FF363B51C48F48E8E47821D5BC7DC"/>
          </w:placeholder>
          <w:showingPlcHdr/>
          <w:text/>
        </w:sdtPr>
        <w:sdtEndPr/>
        <w:sdtContent>
          <w:r w:rsidR="007725B6"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5D0AA3E9" w14:textId="43D29A89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proofErr w:type="spellStart"/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emerster</w:t>
      </w:r>
      <w:proofErr w:type="spellEnd"/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, year 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4F6379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1513761502"/>
          <w:placeholder>
            <w:docPart w:val="39040AE920F74174855F76D1B7777160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169BDD39" w14:textId="1DDF7E4D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tate (if first enrollment abroad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184904572"/>
          <w:placeholder>
            <w:docPart w:val="C1E63113398E41C981ED81BAF584FD25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74828F92" w14:textId="132A8E88" w:rsidR="00E0673D" w:rsidRPr="00F73188" w:rsidRDefault="00E0673D" w:rsidP="00D71201">
      <w:pPr>
        <w:pStyle w:val="berschrift2"/>
      </w:pPr>
      <w:proofErr w:type="spellStart"/>
      <w:r w:rsidRPr="00F73188">
        <w:lastRenderedPageBreak/>
        <w:t>Previous</w:t>
      </w:r>
      <w:proofErr w:type="spellEnd"/>
      <w:r w:rsidRPr="00F73188">
        <w:t xml:space="preserve"> </w:t>
      </w:r>
      <w:proofErr w:type="spellStart"/>
      <w:r w:rsidRPr="00F73188">
        <w:t>degrees</w:t>
      </w:r>
      <w:proofErr w:type="spellEnd"/>
    </w:p>
    <w:p w14:paraId="4FCAD943" w14:textId="77777777" w:rsidR="00E0673D" w:rsidRPr="00F73188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bCs/>
          <w:i/>
          <w:iCs/>
          <w:color w:val="auto"/>
          <w:sz w:val="20"/>
          <w:szCs w:val="20"/>
          <w:lang w:eastAsia="en-US"/>
        </w:rPr>
      </w:pPr>
      <w:r w:rsidRPr="00F73188">
        <w:rPr>
          <w:rFonts w:ascii="Alwyn New Rg" w:eastAsia="Calibri" w:hAnsi="Alwyn New Rg" w:cs="Arial"/>
          <w:b/>
          <w:bCs/>
          <w:i/>
          <w:iCs/>
          <w:color w:val="auto"/>
          <w:sz w:val="20"/>
          <w:szCs w:val="20"/>
          <w:lang w:eastAsia="en-US"/>
        </w:rPr>
        <w:t>- 1. finish -</w:t>
      </w:r>
    </w:p>
    <w:p w14:paraId="33FDB7AE" w14:textId="5E99B70C" w:rsidR="00E602DC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University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687476353"/>
          <w:placeholder>
            <w:docPart w:val="878B7AF773F04CDEB9312188FCDEDF17"/>
          </w:placeholder>
          <w:showingPlcHdr/>
          <w:text/>
        </w:sdtPr>
        <w:sdtEndPr/>
        <w:sdtContent>
          <w:r w:rsidRPr="00235D19">
            <w:rPr>
              <w:rStyle w:val="Platzhaltertext"/>
              <w:rFonts w:ascii="Alwyn New Rg" w:hAnsi="Alwyn New Rg"/>
              <w:i/>
              <w:iCs/>
              <w:lang w:val="en-US"/>
              <w:rPrChange w:id="8" w:author="Autor">
                <w:rPr>
                  <w:rStyle w:val="Platzhaltertext"/>
                  <w:rFonts w:ascii="Alwyn New Rg" w:hAnsi="Alwyn New Rg"/>
                  <w:i/>
                  <w:iCs/>
                </w:rPr>
              </w:rPrChange>
            </w:rPr>
            <w:t>Click or type here to enter text.</w:t>
          </w:r>
        </w:sdtContent>
      </w:sdt>
    </w:p>
    <w:p w14:paraId="6DFD7C2B" w14:textId="60B1E8F4" w:rsidR="007725B6" w:rsidRPr="00235786" w:rsidRDefault="007725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tate (if university abroad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281315059"/>
          <w:placeholder>
            <w:docPart w:val="D3F14C24DE6A4955878333249F161E06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277C6DF9" w14:textId="7457F922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ubject of study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173846928"/>
          <w:placeholder>
            <w:docPart w:val="8E6E157CE2B649C58484014A257EFC74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6B93A22D" w14:textId="2500B31D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emester, Year (Start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1767456942"/>
          <w:placeholder>
            <w:docPart w:val="0764EFA40F87415B996CE22FF7A301BF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30292BE0" w14:textId="5852B471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Type of closure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2096393208"/>
          <w:placeholder>
            <w:docPart w:val="CA83920832D04D1BBA0D8788C623EB05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25567AA7" w14:textId="26C6112F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Overall score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479187597"/>
          <w:placeholder>
            <w:docPart w:val="4072E0664E3A4F979866BE5987A61FB5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01AC0DB9" w14:textId="1374BB04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Semester 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(degree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082955399"/>
          <w:placeholder>
            <w:docPart w:val="251966D603EA4307A1F159F696F937AE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40971666" w14:textId="0A7EB40F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Month, year 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(</w:t>
      </w:r>
      <w:r w:rsidR="0023578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Degree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528692154"/>
          <w:placeholder>
            <w:docPart w:val="5048F5D9D9D6431FAF6E8F9381D305F2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7F4316A1" w14:textId="77777777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</w:p>
    <w:p w14:paraId="4BC80B95" w14:textId="77777777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bCs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bCs/>
          <w:i/>
          <w:iCs/>
          <w:color w:val="auto"/>
          <w:sz w:val="20"/>
          <w:szCs w:val="20"/>
          <w:lang w:val="en-US" w:eastAsia="en-US"/>
        </w:rPr>
        <w:t>- 2. finish -</w:t>
      </w:r>
    </w:p>
    <w:p w14:paraId="54713EF3" w14:textId="72AB35CD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University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1296210500"/>
          <w:placeholder>
            <w:docPart w:val="429335299EC34F268D5ABFECBE832264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0BD70454" w14:textId="760006BB" w:rsidR="007725B6" w:rsidRPr="00235786" w:rsidRDefault="007725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tate (if university abroad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205562609"/>
          <w:placeholder>
            <w:docPart w:val="6AB5604015314D9093B8E01964C9E4F8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1788D8BB" w14:textId="51B0EF3E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ubject of study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991448626"/>
          <w:placeholder>
            <w:docPart w:val="063E4149A3F749A1920D8DE9B0571786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77EF3959" w14:textId="29B88920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emester, Year (Start)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606390685"/>
          <w:placeholder>
            <w:docPart w:val="93EFA123644D4170B8685CCC6DAE56DB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2B9BB5BA" w14:textId="1A82C7B2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Type of closure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648010344"/>
          <w:placeholder>
            <w:docPart w:val="3ED5060F384645F6B26137C0134A5E53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0F977026" w14:textId="2BDF2E9F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Total score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1962179685"/>
          <w:placeholder>
            <w:docPart w:val="11F016B1755B406B84BF26F419055E94"/>
          </w:placeholder>
          <w:showingPlcHdr/>
          <w:text/>
        </w:sdtPr>
        <w:sdtEndPr/>
        <w:sdtContent>
          <w:r w:rsidRPr="00235D19">
            <w:rPr>
              <w:rStyle w:val="Platzhaltertext"/>
              <w:rFonts w:ascii="Alwyn New Rg" w:hAnsi="Alwyn New Rg"/>
              <w:i/>
              <w:iCs/>
              <w:lang w:val="en-US"/>
              <w:rPrChange w:id="9" w:author="Autor">
                <w:rPr>
                  <w:rStyle w:val="Platzhaltertext"/>
                  <w:rFonts w:ascii="Alwyn New Rg" w:hAnsi="Alwyn New Rg"/>
                  <w:i/>
                  <w:iCs/>
                </w:rPr>
              </w:rPrChange>
            </w:rPr>
            <w:t>Click or type here to enter text.</w:t>
          </w:r>
        </w:sdtContent>
      </w:sdt>
    </w:p>
    <w:p w14:paraId="46CB834B" w14:textId="3BAF695F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Semester 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(graduation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2140410114"/>
          <w:placeholder>
            <w:docPart w:val="1D88C892CCDD443E9358A452805B91EB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0878BBE0" w14:textId="288C52D1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Month, Year 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(Completion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336771506"/>
          <w:placeholder>
            <w:docPart w:val="9522DB10DE644AA38E7AF4655A203AED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1ACC3BDF" w14:textId="77777777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</w:p>
    <w:p w14:paraId="28219608" w14:textId="77777777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bCs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bCs/>
          <w:i/>
          <w:iCs/>
          <w:color w:val="auto"/>
          <w:sz w:val="20"/>
          <w:szCs w:val="20"/>
          <w:lang w:val="en-US" w:eastAsia="en-US"/>
        </w:rPr>
        <w:t>- 3. finish -</w:t>
      </w:r>
    </w:p>
    <w:p w14:paraId="2B857757" w14:textId="24D5774F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University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838801933"/>
          <w:placeholder>
            <w:docPart w:val="9A9769F86DA34CC0A61EFB94F408105D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13F2511A" w14:textId="2C4ED85C" w:rsidR="007725B6" w:rsidRPr="00235786" w:rsidRDefault="007725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tate (if university abroad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188182950"/>
          <w:placeholder>
            <w:docPart w:val="2B1C333B86764DC9A4F1F775EB8AE672"/>
          </w:placeholder>
          <w:showingPlcHdr/>
          <w:text/>
        </w:sdtPr>
        <w:sdtEndPr/>
        <w:sdtContent>
          <w:r w:rsidRPr="00235D19">
            <w:rPr>
              <w:rStyle w:val="Platzhaltertext"/>
              <w:rFonts w:ascii="Alwyn New Rg" w:hAnsi="Alwyn New Rg"/>
              <w:i/>
              <w:iCs/>
              <w:lang w:val="en-US"/>
              <w:rPrChange w:id="10" w:author="Autor">
                <w:rPr>
                  <w:rStyle w:val="Platzhaltertext"/>
                  <w:rFonts w:ascii="Alwyn New Rg" w:hAnsi="Alwyn New Rg"/>
                  <w:i/>
                  <w:iCs/>
                </w:rPr>
              </w:rPrChange>
            </w:rPr>
            <w:t>Click or type here to enter text.</w:t>
          </w:r>
        </w:sdtContent>
      </w:sdt>
    </w:p>
    <w:p w14:paraId="3A40148E" w14:textId="2A297164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ubject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795408033"/>
          <w:placeholder>
            <w:docPart w:val="8A899BA412044D5884B303B11DCAAEE9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47615E28" w14:textId="60DA012E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emester, Year (Start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142509244"/>
          <w:placeholder>
            <w:docPart w:val="EAA19E52108E4BABB9F93E00A870FD7E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4DD38910" w14:textId="5122CD5A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Type of closure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1393878348"/>
          <w:placeholder>
            <w:docPart w:val="39DD741DD6714179BD724F6E05503A0A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473DFB10" w14:textId="2C695C3C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Total score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898204368"/>
          <w:placeholder>
            <w:docPart w:val="CC08CC74B6214446AE9DB81EF21F341B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27598CFE" w14:textId="21F1E102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Semester 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(graduation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443993934"/>
          <w:placeholder>
            <w:docPart w:val="716D03929B084D08ABB98058C2CB37D7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3182B0E9" w14:textId="3A2927F2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Month, year 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(</w:t>
      </w:r>
      <w:r w:rsidR="0023578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Degree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735668998"/>
          <w:placeholder>
            <w:docPart w:val="975A8927FE0C4DB0B1882C4C986CF28D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7DC99CCE" w14:textId="77777777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</w:p>
    <w:p w14:paraId="3A917396" w14:textId="77777777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bCs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bCs/>
          <w:i/>
          <w:iCs/>
          <w:color w:val="auto"/>
          <w:sz w:val="20"/>
          <w:szCs w:val="20"/>
          <w:lang w:val="en-US" w:eastAsia="en-US"/>
        </w:rPr>
        <w:t>- 4. finish -</w:t>
      </w:r>
    </w:p>
    <w:p w14:paraId="790C18EE" w14:textId="2361576A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University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2012588536"/>
          <w:placeholder>
            <w:docPart w:val="1B4D8D025D4C4C0EAE7E426E9A0FFD0C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27E32B8D" w14:textId="686333FB" w:rsidR="007725B6" w:rsidRPr="00235786" w:rsidRDefault="007725B6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tate (if university abroad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477639036"/>
          <w:placeholder>
            <w:docPart w:val="E904C47F8F6D4358AB8E3033C6C59A20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602561B0" w14:textId="120298A3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ubject of study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1204635474"/>
          <w:placeholder>
            <w:docPart w:val="E181E7356D37488ABB77EFA4A933FC76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15218744" w14:textId="73799708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Semester, Year (Start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104691879"/>
          <w:placeholder>
            <w:docPart w:val="0DD0259B320240B9A2D79AD7D9B5BF4E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67C7BA10" w14:textId="08181C81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Type of closure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129598842"/>
          <w:placeholder>
            <w:docPart w:val="605B801AFE454F7BAD3C22D3BF996503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7439F218" w14:textId="65CC0A0F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lastRenderedPageBreak/>
        <w:t>Total score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1444884569"/>
          <w:placeholder>
            <w:docPart w:val="50B9B14F32FC402697C2080DCD5B435B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7AB48EB9" w14:textId="05BEF050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Semester 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(graduation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593636783"/>
          <w:placeholder>
            <w:docPart w:val="26E9BC71DDB44A4A85A510E37867F225"/>
          </w:placeholder>
          <w:showingPlcHdr/>
          <w:text/>
        </w:sdtPr>
        <w:sdtEndPr/>
        <w:sdtContent>
          <w:r w:rsidR="00A61CAE" w:rsidRPr="00235D19">
            <w:rPr>
              <w:rStyle w:val="Platzhaltertext"/>
              <w:rFonts w:ascii="Alwyn New Rg" w:hAnsi="Alwyn New Rg"/>
              <w:i/>
              <w:iCs/>
              <w:lang w:val="en-US"/>
              <w:rPrChange w:id="11" w:author="Autor">
                <w:rPr>
                  <w:rStyle w:val="Platzhaltertext"/>
                  <w:rFonts w:ascii="Alwyn New Rg" w:hAnsi="Alwyn New Rg"/>
                  <w:i/>
                  <w:iCs/>
                </w:rPr>
              </w:rPrChange>
            </w:rPr>
            <w:t>Click or type here to enter text.</w:t>
          </w:r>
        </w:sdtContent>
      </w:sdt>
    </w:p>
    <w:p w14:paraId="1B9839A7" w14:textId="69F43698" w:rsidR="00E0673D" w:rsidRPr="00235786" w:rsidRDefault="00E0673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Month, year 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(</w:t>
      </w:r>
      <w:r w:rsidR="0023578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Degree</w:t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)</w:t>
      </w: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it-IT" w:eastAsia="en-US"/>
          </w:rPr>
          <w:id w:val="-171101710"/>
          <w:placeholder>
            <w:docPart w:val="5056677C621F4E278C5974597115E630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</w:p>
    <w:p w14:paraId="39E87523" w14:textId="675F9BC2" w:rsidR="006054AC" w:rsidRPr="00F73188" w:rsidRDefault="006054AC" w:rsidP="00D71201">
      <w:pPr>
        <w:pStyle w:val="berschrift2"/>
      </w:pPr>
      <w:r w:rsidRPr="00F73188">
        <w:t>Family situation</w:t>
      </w:r>
    </w:p>
    <w:p w14:paraId="25E2A5C5" w14:textId="127DDDDD" w:rsidR="006054AC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</w:pP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eastAsia="en-US"/>
          </w:rPr>
          <w:id w:val="181506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4AC" w:rsidRPr="00F73188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eastAsia="en-US"/>
            </w:rPr>
            <w:t>☐</w:t>
          </w:r>
        </w:sdtContent>
      </w:sdt>
      <w:r w:rsidR="006054AC" w:rsidRPr="00F73188"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t xml:space="preserve"> Married</w:t>
      </w:r>
      <w:r w:rsidR="007725B6" w:rsidRPr="00F73188"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tab/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eastAsia="en-US"/>
          </w:rPr>
          <w:id w:val="-3790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B6" w:rsidRPr="00F73188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eastAsia="en-US"/>
            </w:rPr>
            <w:t>☐</w:t>
          </w:r>
        </w:sdtContent>
      </w:sdt>
      <w:r w:rsidR="007725B6" w:rsidRPr="00F73188"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  <w:t xml:space="preserve"> Not married</w:t>
      </w:r>
    </w:p>
    <w:p w14:paraId="01B513B9" w14:textId="77777777" w:rsidR="005E1977" w:rsidRPr="00F73188" w:rsidRDefault="005E1977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eastAsia="en-US"/>
        </w:rPr>
      </w:pPr>
    </w:p>
    <w:p w14:paraId="6DE45F8B" w14:textId="77777777" w:rsidR="00E602DC" w:rsidRPr="00235786" w:rsidRDefault="00E602DC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>Care for dependents (children and those in need of care)</w:t>
      </w:r>
    </w:p>
    <w:p w14:paraId="6D323C6D" w14:textId="77777777" w:rsidR="00E602DC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en-US" w:eastAsia="en-US"/>
          </w:rPr>
          <w:id w:val="-66771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DC" w:rsidRPr="00235786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E602DC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no</w:t>
      </w:r>
    </w:p>
    <w:p w14:paraId="3B4505C7" w14:textId="54C12AAF" w:rsidR="006054AC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en-US" w:eastAsia="en-US"/>
          </w:rPr>
          <w:id w:val="54294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B6" w:rsidRPr="00235786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E602DC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yes, from </w:t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eastAsia="en-US"/>
          </w:rPr>
          <w:id w:val="766426539"/>
          <w:placeholder>
            <w:docPart w:val="38874B34E9ED473895F5376179E99238"/>
          </w:placeholder>
          <w:showingPlcHdr/>
          <w:text/>
        </w:sdtPr>
        <w:sdtEndPr/>
        <w:sdtContent>
          <w:r w:rsidR="00970CE0"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ap here to enter text.</w:t>
          </w:r>
        </w:sdtContent>
      </w:sdt>
      <w:r w:rsidR="00E602DC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 to </w:t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eastAsia="en-US"/>
          </w:rPr>
          <w:id w:val="91668470"/>
          <w:placeholder>
            <w:docPart w:val="6F34FD9B8C4C4C1184C0820F8F595CE6"/>
          </w:placeholder>
          <w:showingPlcHdr/>
          <w:text/>
        </w:sdtPr>
        <w:sdtEndPr/>
        <w:sdtContent>
          <w:r w:rsidR="00970CE0" w:rsidRPr="00F73188">
            <w:rPr>
              <w:rStyle w:val="Platzhaltertext"/>
              <w:rFonts w:ascii="Alwyn New Rg" w:hAnsi="Alwyn New Rg"/>
              <w:i/>
              <w:iCs/>
            </w:rPr>
            <w:t>Click or tap here to enter text.</w:t>
          </w:r>
        </w:sdtContent>
      </w:sdt>
      <w:r w:rsidR="005E1977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</w:t>
      </w:r>
    </w:p>
    <w:p w14:paraId="0FC3D954" w14:textId="7ECC94BC" w:rsidR="004D40AA" w:rsidRPr="00235786" w:rsidRDefault="00235D19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val="en-US" w:eastAsia="en-US"/>
          </w:rPr>
          <w:id w:val="15318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B6" w:rsidRPr="00235786">
            <w:rPr>
              <w:rFonts w:ascii="Segoe UI Symbol" w:eastAsia="MS Gothic" w:hAnsi="Segoe UI Symbol" w:cs="Segoe UI Symbol"/>
              <w:i/>
              <w:iCs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yes, </w:t>
      </w:r>
      <w:r w:rsidR="0017555D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from </w:t>
      </w:r>
      <w:sdt>
        <w:sdtPr>
          <w:rPr>
            <w:rFonts w:ascii="Alwyn New Rg" w:eastAsia="Calibri" w:hAnsi="Alwyn New Rg" w:cs="Arial"/>
            <w:i/>
            <w:iCs/>
            <w:color w:val="auto"/>
            <w:sz w:val="20"/>
            <w:szCs w:val="20"/>
            <w:lang w:eastAsia="en-US"/>
          </w:rPr>
          <w:id w:val="-98796634"/>
          <w:placeholder>
            <w:docPart w:val="11FA64CBE5F34460BAC71B3C1BF9B592"/>
          </w:placeholder>
          <w:showingPlcHdr/>
          <w:text/>
        </w:sdtPr>
        <w:sdtEndPr/>
        <w:sdtContent>
          <w:r w:rsidR="007725B6" w:rsidRPr="00235786">
            <w:rPr>
              <w:rStyle w:val="Platzhaltertext"/>
              <w:rFonts w:ascii="Alwyn New Rg" w:hAnsi="Alwyn New Rg"/>
              <w:i/>
              <w:iCs/>
              <w:lang w:val="en-US"/>
            </w:rPr>
            <w:t>Click or type here to enter text.</w:t>
          </w:r>
        </w:sdtContent>
      </w:sdt>
      <w:r w:rsidR="007725B6" w:rsidRPr="00235786">
        <w:rPr>
          <w:rFonts w:ascii="Alwyn New Rg" w:eastAsia="Calibri" w:hAnsi="Alwyn New Rg" w:cs="Arial"/>
          <w:i/>
          <w:iCs/>
          <w:color w:val="auto"/>
          <w:sz w:val="20"/>
          <w:szCs w:val="20"/>
          <w:lang w:val="en-US" w:eastAsia="en-US"/>
        </w:rPr>
        <w:t xml:space="preserve"> continuous</w:t>
      </w:r>
    </w:p>
    <w:p w14:paraId="221A7880" w14:textId="6C8D7960" w:rsidR="004F6379" w:rsidRPr="00235786" w:rsidRDefault="004F6379" w:rsidP="00D71201">
      <w:pPr>
        <w:jc w:val="both"/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iCs/>
          <w:sz w:val="20"/>
          <w:szCs w:val="20"/>
          <w:lang w:val="en-US" w:eastAsia="en-US"/>
        </w:rPr>
        <w:br w:type="page"/>
      </w:r>
    </w:p>
    <w:p w14:paraId="1882B03B" w14:textId="417C0948" w:rsidR="00A47921" w:rsidRPr="00235786" w:rsidRDefault="005213E5" w:rsidP="00A4792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color w:val="auto"/>
          <w:lang w:val="en-US" w:eastAsia="en-US"/>
        </w:rPr>
      </w:pPr>
      <w:r w:rsidRPr="00235786">
        <w:rPr>
          <w:rFonts w:ascii="Alwyn New Rg" w:eastAsia="Calibri" w:hAnsi="Alwyn New Rg" w:cs="Arial"/>
          <w:b/>
          <w:color w:val="auto"/>
          <w:lang w:val="en-US" w:eastAsia="en-US"/>
        </w:rPr>
        <w:lastRenderedPageBreak/>
        <w:t xml:space="preserve">Confirmations and </w:t>
      </w:r>
      <w:r w:rsidR="00F76738" w:rsidRPr="00235786">
        <w:rPr>
          <w:rFonts w:ascii="Alwyn New Rg" w:eastAsia="Calibri" w:hAnsi="Alwyn New Rg" w:cs="Arial"/>
          <w:b/>
          <w:color w:val="auto"/>
          <w:lang w:val="en-US" w:eastAsia="en-US"/>
        </w:rPr>
        <w:t>process information</w:t>
      </w:r>
    </w:p>
    <w:p w14:paraId="68AF84F3" w14:textId="77777777" w:rsidR="00A47921" w:rsidRPr="00235786" w:rsidRDefault="00A47921" w:rsidP="00A47921">
      <w:pPr>
        <w:pStyle w:val="Default"/>
        <w:shd w:val="clear" w:color="auto" w:fill="FFFF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color w:val="auto"/>
          <w:sz w:val="20"/>
          <w:szCs w:val="20"/>
          <w:shd w:val="clear" w:color="auto" w:fill="FFFF00"/>
          <w:lang w:val="en-US" w:eastAsia="en-US"/>
        </w:rPr>
        <w:t xml:space="preserve">Confirmation of </w:t>
      </w:r>
      <w:r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>the main supervisor of the Trier University of Applied Sciences</w:t>
      </w:r>
    </w:p>
    <w:p w14:paraId="308C3CFD" w14:textId="77777777" w:rsidR="00A47921" w:rsidRPr="00235786" w:rsidRDefault="00A47921" w:rsidP="00A47921">
      <w:pPr>
        <w:pStyle w:val="Default"/>
        <w:shd w:val="clear" w:color="auto" w:fill="FFFF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Mrs. / Mr.</w:t>
      </w: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-701321046"/>
          <w:placeholder>
            <w:docPart w:val="EAF271ECA61A444F811C24D4767EA8A7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0F0C802B" w14:textId="77777777" w:rsidR="00A47921" w:rsidRPr="00235786" w:rsidRDefault="00A47921" w:rsidP="00A47921">
      <w:pPr>
        <w:pStyle w:val="Default"/>
        <w:shd w:val="clear" w:color="auto" w:fill="FFFF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will be awarded a doctorate in her/his cooperative doctoral program with the working title of</w:t>
      </w:r>
    </w:p>
    <w:p w14:paraId="6D9DA552" w14:textId="77777777" w:rsidR="00A47921" w:rsidRPr="00235786" w:rsidRDefault="00235D19" w:rsidP="00A479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208"/>
        </w:tabs>
        <w:spacing w:line="360" w:lineRule="auto"/>
        <w:ind w:left="142" w:right="423"/>
        <w:jc w:val="center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-2047678666"/>
          <w:placeholder>
            <w:docPart w:val="B8F97029BAB2450A9FC63778922F0B9A"/>
          </w:placeholder>
          <w:showingPlcHdr/>
          <w:text/>
        </w:sdtPr>
        <w:sdtEndPr/>
        <w:sdtContent>
          <w:r w:rsidR="00A47921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53DC215D" w14:textId="64A55CDA" w:rsidR="00A47921" w:rsidRPr="00235786" w:rsidRDefault="00A47921" w:rsidP="00A47921">
      <w:pPr>
        <w:pStyle w:val="Default"/>
        <w:shd w:val="clear" w:color="auto" w:fill="FFFF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supervised by me as the main supervising professor at Trier University of Applied Sciences</w:t>
      </w:r>
      <w:r w:rsidR="003334ED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.</w:t>
      </w:r>
    </w:p>
    <w:p w14:paraId="3EF8E040" w14:textId="77777777" w:rsidR="00A47921" w:rsidRPr="00235786" w:rsidRDefault="00A47921" w:rsidP="00A47921">
      <w:pPr>
        <w:pStyle w:val="Default"/>
        <w:shd w:val="clear" w:color="auto" w:fill="FFFF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Title, name</w:t>
      </w: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-1177884448"/>
          <w:placeholder>
            <w:docPart w:val="22B17D035A0C4EFE8F0F37DBD9AEAE69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6CBFCD91" w14:textId="77777777" w:rsidR="00A47921" w:rsidRPr="00235786" w:rsidRDefault="00A47921" w:rsidP="00A47921">
      <w:pPr>
        <w:pStyle w:val="Default"/>
        <w:shd w:val="clear" w:color="auto" w:fill="FFFF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Department </w:t>
      </w: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2099362757"/>
          <w:placeholder>
            <w:docPart w:val="4C4376C182A8436C8ED8D1D2FB8164AD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153E171C" w14:textId="77777777" w:rsidR="00A47921" w:rsidRPr="00235786" w:rsidRDefault="00A47921" w:rsidP="00A47921">
      <w:pPr>
        <w:pStyle w:val="Default"/>
        <w:shd w:val="clear" w:color="auto" w:fill="FFFF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highlight w:val="yellow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highlight w:val="yellow"/>
          <w:lang w:val="en-US" w:eastAsia="en-US"/>
        </w:rPr>
        <w:t xml:space="preserve">Place, date </w:t>
      </w: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-672953574"/>
          <w:placeholder>
            <w:docPart w:val="ACA27252B297485DAC5B188F316788E7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0A094226" w14:textId="77777777" w:rsidR="00A47921" w:rsidRPr="00235786" w:rsidRDefault="00A47921" w:rsidP="00A47921">
      <w:pPr>
        <w:pStyle w:val="Default"/>
        <w:shd w:val="clear" w:color="auto" w:fill="FFFF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highlight w:val="yellow"/>
          <w:lang w:val="en-US" w:eastAsia="en-US"/>
        </w:rPr>
        <w:t xml:space="preserve">Signature </w:t>
      </w: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</w:p>
    <w:p w14:paraId="1C4EBAE7" w14:textId="77777777" w:rsidR="00A47921" w:rsidRPr="00235786" w:rsidRDefault="00A47921" w:rsidP="00A4792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</w:pPr>
    </w:p>
    <w:p w14:paraId="6A7BFB83" w14:textId="66EC8F9F" w:rsidR="00A47921" w:rsidRPr="00235786" w:rsidRDefault="00A47921" w:rsidP="00A47921">
      <w:pPr>
        <w:pStyle w:val="Default"/>
        <w:shd w:val="clear" w:color="auto" w:fill="FFCCFF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>Declaration of the applicant</w:t>
      </w:r>
    </w:p>
    <w:p w14:paraId="316CC39B" w14:textId="77777777" w:rsidR="00A47921" w:rsidRPr="00235786" w:rsidRDefault="00A47921" w:rsidP="00A47921">
      <w:pPr>
        <w:pStyle w:val="Default"/>
        <w:shd w:val="clear" w:color="auto" w:fill="FFCCFF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I have health insurance.</w:t>
      </w:r>
    </w:p>
    <w:p w14:paraId="3498E42E" w14:textId="77777777" w:rsidR="00A47921" w:rsidRPr="00235786" w:rsidRDefault="00A47921" w:rsidP="00A47921">
      <w:pPr>
        <w:pStyle w:val="Default"/>
        <w:shd w:val="clear" w:color="auto" w:fill="FFCCFF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I am neither incapacitated nor under temporary guardianship. </w:t>
      </w:r>
    </w:p>
    <w:p w14:paraId="68768E80" w14:textId="77777777" w:rsidR="00A47921" w:rsidRPr="00235786" w:rsidRDefault="00A47921" w:rsidP="00A47921">
      <w:pPr>
        <w:pStyle w:val="Default"/>
        <w:shd w:val="clear" w:color="auto" w:fill="FFCCFF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I understand that any untruthful or incomplete information provided in this application could result in </w:t>
      </w:r>
      <w:proofErr w:type="spellStart"/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exmatriculation</w:t>
      </w:r>
      <w:proofErr w:type="spellEnd"/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or revocation of enrollment. </w:t>
      </w:r>
    </w:p>
    <w:p w14:paraId="2745C3E1" w14:textId="77777777" w:rsidR="00A47921" w:rsidRPr="00235786" w:rsidRDefault="00A47921" w:rsidP="00A47921">
      <w:pPr>
        <w:pStyle w:val="Default"/>
        <w:shd w:val="clear" w:color="auto" w:fill="FFCCFF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I hereby confirm that the information I have provided is correct.</w:t>
      </w:r>
    </w:p>
    <w:p w14:paraId="3A78607C" w14:textId="77777777" w:rsidR="00A47921" w:rsidRPr="00235786" w:rsidRDefault="00A47921" w:rsidP="00A47921">
      <w:pPr>
        <w:pStyle w:val="Default"/>
        <w:shd w:val="clear" w:color="auto" w:fill="FFCCFF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Place, date</w:t>
      </w: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-1749647294"/>
          <w:placeholder>
            <w:docPart w:val="ABCC703090804B9194E1A80E4C0CC68E"/>
          </w:placeholder>
          <w:showingPlcHdr/>
          <w:text/>
        </w:sdtPr>
        <w:sdtEndPr/>
        <w:sdtContent>
          <w:r w:rsidRPr="00F73188">
            <w:rPr>
              <w:rStyle w:val="Platzhaltertext"/>
              <w:rFonts w:ascii="Alwyn New Rg" w:hAnsi="Alwyn New Rg"/>
            </w:rPr>
            <w:t>Click or type here to enter text.</w:t>
          </w:r>
        </w:sdtContent>
      </w:sdt>
    </w:p>
    <w:p w14:paraId="371A5568" w14:textId="390149E6" w:rsidR="00A47921" w:rsidRPr="00235786" w:rsidRDefault="00A47921" w:rsidP="00A47921">
      <w:pPr>
        <w:pStyle w:val="Default"/>
        <w:shd w:val="clear" w:color="auto" w:fill="FFCCFF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Signature</w:t>
      </w: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</w:p>
    <w:p w14:paraId="5D73EC0C" w14:textId="77777777" w:rsidR="00A47921" w:rsidRPr="00235786" w:rsidRDefault="00A47921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color w:val="auto"/>
          <w:lang w:val="en-US" w:eastAsia="en-US"/>
        </w:rPr>
      </w:pPr>
    </w:p>
    <w:p w14:paraId="0009E0CA" w14:textId="41978A0D" w:rsidR="00C73E25" w:rsidRPr="00235786" w:rsidRDefault="00C73E25" w:rsidP="00D71201">
      <w:pPr>
        <w:pStyle w:val="Default"/>
        <w:shd w:val="clear" w:color="auto" w:fill="D9D9D9" w:themeFill="background1" w:themeFillShade="D9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b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bCs/>
          <w:color w:val="auto"/>
          <w:sz w:val="20"/>
          <w:szCs w:val="20"/>
          <w:lang w:val="en-US" w:eastAsia="en-US"/>
        </w:rPr>
        <w:t>List of documents to be submitted</w:t>
      </w:r>
    </w:p>
    <w:p w14:paraId="16014A7A" w14:textId="23035649" w:rsidR="00C73E25" w:rsidRPr="00235786" w:rsidRDefault="00C73E25" w:rsidP="00D71201">
      <w:pPr>
        <w:pStyle w:val="Default"/>
        <w:shd w:val="clear" w:color="auto" w:fill="D9D9D9" w:themeFill="background1" w:themeFillShade="D9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  <w:t xml:space="preserve">Certificate of acceptance as a doctoral student </w:t>
      </w:r>
      <w:r w:rsidR="00A47921" w:rsidRPr="00235786"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  <w:t>at the university</w:t>
      </w:r>
    </w:p>
    <w:p w14:paraId="4A92DA6D" w14:textId="536212A2" w:rsidR="00A7597D" w:rsidRPr="00235786" w:rsidRDefault="00A47921" w:rsidP="00D71201">
      <w:pPr>
        <w:pStyle w:val="Default"/>
        <w:shd w:val="clear" w:color="auto" w:fill="D9D9D9" w:themeFill="background1" w:themeFillShade="D9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  <w:t xml:space="preserve">If available, </w:t>
      </w:r>
      <w:r w:rsidR="00C73E25" w:rsidRPr="00235786"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  <w:t xml:space="preserve">registration or enrollment certificate </w:t>
      </w:r>
      <w:r w:rsidRPr="00235786"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  <w:t>from the university</w:t>
      </w:r>
    </w:p>
    <w:p w14:paraId="12F9A702" w14:textId="464A603B" w:rsidR="00A47921" w:rsidRPr="00235786" w:rsidRDefault="00A47921" w:rsidP="00D71201">
      <w:pPr>
        <w:pStyle w:val="Default"/>
        <w:shd w:val="clear" w:color="auto" w:fill="D9D9D9" w:themeFill="background1" w:themeFillShade="D9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  <w:t>Completed doctoral supervision confirmation and statement in this form.</w:t>
      </w:r>
    </w:p>
    <w:p w14:paraId="35495CFB" w14:textId="024DD94F" w:rsidR="00A47921" w:rsidRPr="00235786" w:rsidRDefault="00A47921" w:rsidP="00D71201">
      <w:pPr>
        <w:pStyle w:val="Default"/>
        <w:shd w:val="clear" w:color="auto" w:fill="D9D9D9" w:themeFill="background1" w:themeFillShade="D9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  <w:t>Completed declaration in this form</w:t>
      </w:r>
    </w:p>
    <w:p w14:paraId="54E335F4" w14:textId="665ED5F5" w:rsidR="00FB7D21" w:rsidRPr="00235786" w:rsidRDefault="00235D19" w:rsidP="00A47921">
      <w:pPr>
        <w:pStyle w:val="Default"/>
        <w:shd w:val="clear" w:color="auto" w:fill="D9D9D9" w:themeFill="background1" w:themeFillShade="D9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</w:pPr>
      <w:r>
        <w:fldChar w:fldCharType="begin"/>
      </w:r>
      <w:r w:rsidRPr="00235D19">
        <w:rPr>
          <w:lang w:val="en-US"/>
          <w:rPrChange w:id="12" w:author="Autor">
            <w:rPr/>
          </w:rPrChange>
        </w:rPr>
        <w:instrText xml:space="preserve"> HYPERLINK "https://www.umwelt-campus.de/fileadmin/Umwelt-Campus/Promotionsberatung/Datenschutzerklaerung_Eingabeformular_Einschreibung_Promovierende_bearbeitet.docx" </w:instrText>
      </w:r>
      <w:r>
        <w:fldChar w:fldCharType="separate"/>
      </w:r>
      <w:r w:rsidR="00FB7D21" w:rsidRPr="00235786"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  <w:t>Privacy Policy Enrollment Doctoral Students</w:t>
      </w:r>
      <w:r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  <w:fldChar w:fldCharType="end"/>
      </w:r>
    </w:p>
    <w:p w14:paraId="1C2BA720" w14:textId="7DA598C8" w:rsidR="00FB7D21" w:rsidRPr="00235786" w:rsidRDefault="00A47921" w:rsidP="00A47921">
      <w:pPr>
        <w:pStyle w:val="Default"/>
        <w:shd w:val="clear" w:color="auto" w:fill="D9D9D9" w:themeFill="background1" w:themeFillShade="D9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  <w:t xml:space="preserve">Photo for </w:t>
      </w:r>
      <w:r w:rsidR="00464E27" w:rsidRPr="00235786">
        <w:rPr>
          <w:rFonts w:ascii="Alwyn New Rg" w:eastAsia="Calibri" w:hAnsi="Alwyn New Rg" w:cs="Arial"/>
          <w:bCs/>
          <w:color w:val="auto"/>
          <w:sz w:val="20"/>
          <w:szCs w:val="20"/>
          <w:lang w:val="en-US" w:eastAsia="en-US"/>
        </w:rPr>
        <w:t>the ID card</w:t>
      </w:r>
    </w:p>
    <w:p w14:paraId="54AD0224" w14:textId="77777777" w:rsidR="00C73E25" w:rsidRPr="00235786" w:rsidRDefault="00C73E25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</w:p>
    <w:p w14:paraId="5A5800EA" w14:textId="6D97DBE7" w:rsidR="009D0422" w:rsidRPr="00235786" w:rsidRDefault="009D0422" w:rsidP="00D71201">
      <w:pPr>
        <w:pStyle w:val="Default"/>
        <w:shd w:val="clear" w:color="auto" w:fill="D9D9D9" w:themeFill="background1" w:themeFillShade="D9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bCs/>
          <w:i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bCs/>
          <w:i/>
          <w:color w:val="auto"/>
          <w:sz w:val="20"/>
          <w:szCs w:val="20"/>
          <w:lang w:val="en-US" w:eastAsia="en-US"/>
        </w:rPr>
        <w:t>Voluntary</w:t>
      </w:r>
    </w:p>
    <w:p w14:paraId="7D27E646" w14:textId="77777777" w:rsidR="009D0422" w:rsidRPr="00235786" w:rsidRDefault="009D0422" w:rsidP="00D71201">
      <w:pPr>
        <w:pStyle w:val="Default"/>
        <w:shd w:val="clear" w:color="auto" w:fill="D9D9D9" w:themeFill="background1" w:themeFillShade="D9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  <w:t>Resume</w:t>
      </w:r>
    </w:p>
    <w:p w14:paraId="40ADEAFF" w14:textId="77777777" w:rsidR="00F76738" w:rsidRPr="00235786" w:rsidRDefault="009D0422" w:rsidP="00D71201">
      <w:pPr>
        <w:pStyle w:val="Default"/>
        <w:shd w:val="clear" w:color="auto" w:fill="D9D9D9" w:themeFill="background1" w:themeFillShade="D9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  <w:t>Certificate of the degree entitling the holder to a doctorate</w:t>
      </w:r>
    </w:p>
    <w:p w14:paraId="7ADD6092" w14:textId="4EE9E9E9" w:rsidR="005213E5" w:rsidRPr="00235786" w:rsidRDefault="005213E5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</w:p>
    <w:p w14:paraId="19CEC4D7" w14:textId="7C65EB32" w:rsidR="00F76738" w:rsidRPr="00235786" w:rsidRDefault="00F76738" w:rsidP="00F56FEA">
      <w:pPr>
        <w:pStyle w:val="Default"/>
        <w:tabs>
          <w:tab w:val="left" w:pos="2208"/>
        </w:tabs>
        <w:spacing w:line="360" w:lineRule="auto"/>
        <w:ind w:right="423"/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>Please do not forget to re-register each new semester.</w:t>
      </w:r>
    </w:p>
    <w:p w14:paraId="65EFF876" w14:textId="77777777" w:rsidR="00F73188" w:rsidRPr="00235786" w:rsidRDefault="00F73188" w:rsidP="00F56FEA">
      <w:pPr>
        <w:pStyle w:val="Default"/>
        <w:tabs>
          <w:tab w:val="left" w:pos="2208"/>
        </w:tabs>
        <w:spacing w:line="360" w:lineRule="auto"/>
        <w:ind w:right="423"/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>Please do not forget to report the successful completion or other termination of the procedure.</w:t>
      </w:r>
    </w:p>
    <w:p w14:paraId="7284D16E" w14:textId="30D04D9E" w:rsidR="007E387D" w:rsidRPr="00235786" w:rsidRDefault="00F76738" w:rsidP="00940C0A">
      <w:pPr>
        <w:pStyle w:val="Default"/>
        <w:tabs>
          <w:tab w:val="left" w:pos="2208"/>
        </w:tabs>
        <w:spacing w:line="360" w:lineRule="auto"/>
        <w:ind w:right="423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color w:val="auto"/>
          <w:sz w:val="20"/>
          <w:szCs w:val="20"/>
          <w:lang w:val="en-US" w:eastAsia="en-US"/>
        </w:rPr>
        <w:t xml:space="preserve">Forms at: </w:t>
      </w:r>
      <w:r w:rsidR="00235D19">
        <w:fldChar w:fldCharType="begin"/>
      </w:r>
      <w:r w:rsidR="00235D19" w:rsidRPr="00235D19">
        <w:rPr>
          <w:lang w:val="en-US"/>
          <w:rPrChange w:id="13" w:author="Autor">
            <w:rPr/>
          </w:rPrChange>
        </w:rPr>
        <w:instrText xml:space="preserve"> HYPERLINK "https://www.umwelt-campus.de/forschung/forschung-am-umwelt-campus/promotionsberatung/einschreibung-rueckmeldung/" </w:instrText>
      </w:r>
      <w:r w:rsidR="00235D19">
        <w:fldChar w:fldCharType="separate"/>
      </w:r>
      <w:r w:rsidRPr="00235786">
        <w:rPr>
          <w:rStyle w:val="Hyperlink"/>
          <w:rFonts w:ascii="Alwyn New Rg" w:eastAsia="Calibri" w:hAnsi="Alwyn New Rg" w:cs="Arial"/>
          <w:sz w:val="20"/>
          <w:szCs w:val="20"/>
          <w:lang w:val="en-US" w:eastAsia="en-US"/>
        </w:rPr>
        <w:t xml:space="preserve">https://www.umwelt-campus.de/forschung/forschung-am-umwelt-campus/promotionsberatung/einschreibung-rueckmeldung/ </w:t>
      </w:r>
      <w:r w:rsidR="00235D19">
        <w:rPr>
          <w:rStyle w:val="Hyperlink"/>
          <w:rFonts w:ascii="Alwyn New Rg" w:eastAsia="Calibri" w:hAnsi="Alwyn New Rg" w:cs="Arial"/>
          <w:sz w:val="20"/>
          <w:szCs w:val="20"/>
          <w:lang w:val="en-US" w:eastAsia="en-US"/>
        </w:rPr>
        <w:fldChar w:fldCharType="end"/>
      </w:r>
      <w:bookmarkStart w:id="14" w:name="_Hlk51149943"/>
    </w:p>
    <w:bookmarkEnd w:id="14"/>
    <w:p w14:paraId="6C93CA7A" w14:textId="77777777" w:rsidR="007E387D" w:rsidRPr="00235786" w:rsidRDefault="007E387D" w:rsidP="007E387D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bCs/>
          <w:color w:val="auto"/>
          <w:sz w:val="20"/>
          <w:szCs w:val="20"/>
          <w:lang w:val="en-US" w:eastAsia="en-US"/>
        </w:rPr>
        <w:sectPr w:rsidR="007E387D" w:rsidRPr="00235786" w:rsidSect="00F73188">
          <w:footerReference w:type="default" r:id="rId9"/>
          <w:pgSz w:w="11906" w:h="16838"/>
          <w:pgMar w:top="851" w:right="709" w:bottom="567" w:left="1418" w:header="624" w:footer="340" w:gutter="0"/>
          <w:cols w:space="708"/>
          <w:docGrid w:linePitch="360"/>
        </w:sectPr>
      </w:pPr>
    </w:p>
    <w:p w14:paraId="5ACF9A93" w14:textId="6AE9723F" w:rsidR="00F73188" w:rsidRPr="00235786" w:rsidRDefault="00F73188" w:rsidP="00D71201">
      <w:pPr>
        <w:pStyle w:val="Default"/>
        <w:shd w:val="clear" w:color="auto" w:fill="E4F4DF" w:themeFill="accent5" w:themeFillTint="33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b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bCs/>
          <w:color w:val="auto"/>
          <w:sz w:val="20"/>
          <w:szCs w:val="20"/>
          <w:lang w:val="en-US" w:eastAsia="en-US"/>
        </w:rPr>
        <w:lastRenderedPageBreak/>
        <w:t>To be completed only after the application has been processed</w:t>
      </w:r>
    </w:p>
    <w:p w14:paraId="6969D317" w14:textId="77777777" w:rsidR="00F73188" w:rsidRPr="00235786" w:rsidRDefault="00F73188" w:rsidP="00D71201">
      <w:pPr>
        <w:pStyle w:val="Default"/>
        <w:shd w:val="clear" w:color="auto" w:fill="E4F4DF" w:themeFill="accent5" w:themeFillTint="33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b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bCs/>
          <w:color w:val="auto"/>
          <w:sz w:val="20"/>
          <w:szCs w:val="20"/>
          <w:lang w:val="en-US" w:eastAsia="en-US"/>
        </w:rPr>
        <w:t>Confirmation for semester ticket</w:t>
      </w:r>
    </w:p>
    <w:p w14:paraId="1BD40375" w14:textId="77777777" w:rsidR="00F73188" w:rsidRPr="00235786" w:rsidRDefault="00F73188" w:rsidP="00D71201">
      <w:pPr>
        <w:pStyle w:val="Default"/>
        <w:shd w:val="clear" w:color="auto" w:fill="E4F4DF" w:themeFill="accent5" w:themeFillTint="33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I am aware that the chip card with the semester ticket must be returned at the end of the semester if there is no re-registration for the following semester or if the ticket option is no longer selected when re-registering for the following semester and/or payment for it is not made.</w:t>
      </w:r>
    </w:p>
    <w:p w14:paraId="2F955AC6" w14:textId="77777777" w:rsidR="00F73188" w:rsidRPr="00235786" w:rsidRDefault="00F73188" w:rsidP="00D71201">
      <w:pPr>
        <w:pStyle w:val="Default"/>
        <w:shd w:val="clear" w:color="auto" w:fill="E4F4DF" w:themeFill="accent5" w:themeFillTint="33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I have received the semester ticket:</w:t>
      </w:r>
    </w:p>
    <w:p w14:paraId="0FC82B69" w14:textId="6E6BD9EC" w:rsidR="00F73188" w:rsidRPr="00235786" w:rsidRDefault="00F73188" w:rsidP="00D71201">
      <w:pPr>
        <w:pStyle w:val="Default"/>
        <w:shd w:val="clear" w:color="auto" w:fill="E4F4DF" w:themeFill="accent5" w:themeFillTint="33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Place, date</w:t>
      </w:r>
      <w:r w:rsidR="003124F5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-1669942913"/>
          <w:placeholder>
            <w:docPart w:val="755BE041607F4B44BC7E0C4542F59C2E"/>
          </w:placeholder>
          <w:showingPlcHdr/>
          <w:text/>
        </w:sdtPr>
        <w:sdtEndPr/>
        <w:sdtContent>
          <w:r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0D360795" w14:textId="77777777" w:rsidR="00F73188" w:rsidRPr="00235786" w:rsidRDefault="00F73188" w:rsidP="00D71201">
      <w:pPr>
        <w:pStyle w:val="Default"/>
        <w:shd w:val="clear" w:color="auto" w:fill="E4F4DF" w:themeFill="accent5" w:themeFillTint="33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Signature</w:t>
      </w:r>
    </w:p>
    <w:p w14:paraId="33D73C23" w14:textId="77777777" w:rsidR="00BD43DF" w:rsidRPr="00235786" w:rsidRDefault="00BD43DF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</w:pPr>
    </w:p>
    <w:p w14:paraId="07A48E37" w14:textId="7A7C1879" w:rsidR="00A7597D" w:rsidRPr="00235786" w:rsidRDefault="00A7597D" w:rsidP="00D71201">
      <w:pPr>
        <w:pStyle w:val="Default"/>
        <w:shd w:val="clear" w:color="auto" w:fill="FF00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i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i/>
          <w:color w:val="auto"/>
          <w:sz w:val="20"/>
          <w:szCs w:val="20"/>
          <w:lang w:val="en-US" w:eastAsia="en-US"/>
        </w:rPr>
        <w:t>Certificate of the doctoral advising center</w:t>
      </w:r>
    </w:p>
    <w:p w14:paraId="4EF08A27" w14:textId="7819DA61" w:rsidR="00A7597D" w:rsidRPr="00235786" w:rsidRDefault="00A7597D" w:rsidP="00D71201">
      <w:pPr>
        <w:pStyle w:val="Default"/>
        <w:shd w:val="clear" w:color="auto" w:fill="FF00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  <w:t xml:space="preserve">It is certified that </w:t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alias w:val="Name"/>
          <w:tag w:val="Name"/>
          <w:id w:val="-857338692"/>
          <w:placeholder>
            <w:docPart w:val="886890A3537A45F58CBFCADD6CA80BA2"/>
          </w:placeholder>
          <w:showingPlcHdr/>
          <w:text/>
        </w:sdtPr>
        <w:sdtEndPr/>
        <w:sdtContent>
          <w:r w:rsidR="003124F5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  <w:r w:rsidRPr="00235786"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  <w:t xml:space="preserve">  meets the requirements for registration/enrollment as a doctoral student at Trier University.</w:t>
      </w:r>
    </w:p>
    <w:p w14:paraId="7CF0E084" w14:textId="77777777" w:rsidR="00A7597D" w:rsidRPr="00235786" w:rsidRDefault="00A7597D" w:rsidP="00D71201">
      <w:pPr>
        <w:pStyle w:val="Default"/>
        <w:shd w:val="clear" w:color="auto" w:fill="FF00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</w:pPr>
    </w:p>
    <w:p w14:paraId="3FE22CCD" w14:textId="07AE6A8D" w:rsidR="00A7597D" w:rsidRPr="00235786" w:rsidRDefault="00A7597D" w:rsidP="00D71201">
      <w:pPr>
        <w:pStyle w:val="Default"/>
        <w:shd w:val="clear" w:color="auto" w:fill="FF00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  <w:t xml:space="preserve">Place, date </w:t>
      </w:r>
      <w:r w:rsidRPr="00235786"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1732348947"/>
          <w:placeholder>
            <w:docPart w:val="CBD20053EF044F1891C66848077D1B91"/>
          </w:placeholder>
          <w:showingPlcHdr/>
          <w:text/>
        </w:sdtPr>
        <w:sdtEndPr/>
        <w:sdtContent>
          <w:r w:rsidR="004D40AA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62DD9042" w14:textId="77777777" w:rsidR="00A7597D" w:rsidRPr="00235786" w:rsidRDefault="00A7597D" w:rsidP="00D71201">
      <w:pPr>
        <w:pStyle w:val="Default"/>
        <w:shd w:val="clear" w:color="auto" w:fill="FF0000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  <w:t xml:space="preserve">Signature </w:t>
      </w:r>
      <w:r w:rsidRPr="00235786"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  <w:tab/>
      </w:r>
    </w:p>
    <w:p w14:paraId="68F4215F" w14:textId="77777777" w:rsidR="00A7597D" w:rsidRPr="00235786" w:rsidRDefault="00A7597D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</w:pPr>
    </w:p>
    <w:p w14:paraId="78B11AD7" w14:textId="18322D3D" w:rsidR="005213E5" w:rsidRPr="00235786" w:rsidRDefault="00F76738" w:rsidP="00D71201">
      <w:pPr>
        <w:pStyle w:val="Default"/>
        <w:shd w:val="clear" w:color="auto" w:fill="B3DDF2" w:themeFill="background2" w:themeFillShade="E6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b/>
          <w:bCs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b/>
          <w:bCs/>
          <w:color w:val="auto"/>
          <w:sz w:val="20"/>
          <w:szCs w:val="20"/>
          <w:lang w:val="en-US" w:eastAsia="en-US"/>
        </w:rPr>
        <w:t>To be completed by Trier University of Applied Sciences only</w:t>
      </w:r>
    </w:p>
    <w:p w14:paraId="3D5FA86F" w14:textId="77777777" w:rsidR="00F76738" w:rsidRPr="00235786" w:rsidRDefault="00235D19" w:rsidP="00D71201">
      <w:pPr>
        <w:pStyle w:val="Default"/>
        <w:shd w:val="clear" w:color="auto" w:fill="B3DDF2" w:themeFill="background2" w:themeFillShade="E6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en-US" w:eastAsia="en-US"/>
          </w:rPr>
          <w:id w:val="-2093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DF" w:rsidRPr="00235786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F76738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EDP recorded:</w:t>
      </w:r>
    </w:p>
    <w:p w14:paraId="19CD8DC2" w14:textId="77777777" w:rsidR="00F76738" w:rsidRPr="00235786" w:rsidRDefault="00235D19" w:rsidP="00D71201">
      <w:pPr>
        <w:pStyle w:val="Default"/>
        <w:shd w:val="clear" w:color="auto" w:fill="B3DDF2" w:themeFill="background2" w:themeFillShade="E6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en-US" w:eastAsia="en-US"/>
          </w:rPr>
          <w:id w:val="-112246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DF" w:rsidRPr="00235786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F76738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Certificate of enrollment</w:t>
      </w:r>
    </w:p>
    <w:p w14:paraId="7DC4005F" w14:textId="4A857020" w:rsidR="00F76738" w:rsidRPr="00235786" w:rsidRDefault="00235D19" w:rsidP="00D71201">
      <w:pPr>
        <w:pStyle w:val="Default"/>
        <w:shd w:val="clear" w:color="auto" w:fill="B3DDF2" w:themeFill="background2" w:themeFillShade="E6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en-US" w:eastAsia="en-US"/>
          </w:rPr>
          <w:id w:val="-170154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0AA" w:rsidRPr="00235786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F76738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Fee    </w:t>
      </w:r>
      <w:sdt>
        <w:sdtPr>
          <w:rPr>
            <w:rFonts w:ascii="Alwyn New Rg" w:eastAsia="Calibri" w:hAnsi="Alwyn New Rg" w:cs="Arial"/>
            <w:color w:val="A6A6A6" w:themeColor="background1" w:themeShade="A6"/>
            <w:sz w:val="20"/>
            <w:szCs w:val="20"/>
            <w:lang w:val="en-US" w:eastAsia="en-US"/>
          </w:rPr>
          <w:id w:val="-1059094066"/>
          <w:placeholder>
            <w:docPart w:val="DefaultPlaceholder_-1854013440"/>
          </w:placeholder>
          <w:text/>
        </w:sdtPr>
        <w:sdtEndPr/>
        <w:sdtContent>
          <w:r w:rsidR="00BD43DF" w:rsidRPr="00235786">
            <w:rPr>
              <w:rFonts w:ascii="Alwyn New Rg" w:eastAsia="Calibri" w:hAnsi="Alwyn New Rg" w:cs="Arial"/>
              <w:color w:val="A6A6A6" w:themeColor="background1" w:themeShade="A6"/>
              <w:sz w:val="20"/>
              <w:szCs w:val="20"/>
              <w:lang w:val="en-US" w:eastAsia="en-US"/>
            </w:rPr>
            <w:t>Height</w:t>
          </w:r>
        </w:sdtContent>
      </w:sdt>
      <w:r w:rsidR="00F76738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     Paid                                             </w:t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val="en-US" w:eastAsia="en-US"/>
          </w:rPr>
          <w:id w:val="50856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0AA" w:rsidRPr="00235786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US" w:eastAsia="en-US"/>
            </w:rPr>
            <w:t>☐</w:t>
          </w:r>
        </w:sdtContent>
      </w:sdt>
      <w:r w:rsidR="00F76738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 Fee not applicable</w:t>
      </w:r>
    </w:p>
    <w:p w14:paraId="634F45DA" w14:textId="77777777" w:rsidR="00F76738" w:rsidRPr="00235786" w:rsidRDefault="00F76738" w:rsidP="00D71201">
      <w:pPr>
        <w:pStyle w:val="Default"/>
        <w:shd w:val="clear" w:color="auto" w:fill="B3DDF2" w:themeFill="background2" w:themeFillShade="E6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>Department</w:t>
      </w:r>
      <w:r w:rsidR="00357957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1807353447"/>
          <w:placeholder>
            <w:docPart w:val="1C110D302FAB47D694D631C96D695B57"/>
          </w:placeholder>
          <w:showingPlcHdr/>
          <w:text/>
        </w:sdtPr>
        <w:sdtEndPr/>
        <w:sdtContent>
          <w:r w:rsidR="00357957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7337BA72" w14:textId="77777777" w:rsidR="00F76738" w:rsidRPr="00235786" w:rsidRDefault="00F76738" w:rsidP="00D71201">
      <w:pPr>
        <w:pStyle w:val="Default"/>
        <w:shd w:val="clear" w:color="auto" w:fill="B3DDF2" w:themeFill="background2" w:themeFillShade="E6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</w:pPr>
      <w:r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 xml:space="preserve">Registration number </w:t>
      </w:r>
      <w:r w:rsidR="00357957" w:rsidRPr="00235786">
        <w:rPr>
          <w:rFonts w:ascii="Alwyn New Rg" w:eastAsia="Calibri" w:hAnsi="Alwyn New Rg" w:cs="Arial"/>
          <w:color w:val="auto"/>
          <w:sz w:val="20"/>
          <w:szCs w:val="20"/>
          <w:lang w:val="en-US" w:eastAsia="en-US"/>
        </w:rPr>
        <w:tab/>
      </w:r>
      <w:sdt>
        <w:sdtPr>
          <w:rPr>
            <w:rFonts w:ascii="Alwyn New Rg" w:eastAsia="Calibri" w:hAnsi="Alwyn New Rg" w:cs="Arial"/>
            <w:color w:val="auto"/>
            <w:sz w:val="20"/>
            <w:szCs w:val="20"/>
            <w:lang w:eastAsia="en-US"/>
          </w:rPr>
          <w:id w:val="1694504057"/>
          <w:placeholder>
            <w:docPart w:val="B0BFD89C642F4568804EEFABB05DC2A5"/>
          </w:placeholder>
          <w:showingPlcHdr/>
          <w:text/>
        </w:sdtPr>
        <w:sdtEndPr/>
        <w:sdtContent>
          <w:r w:rsidR="00357957" w:rsidRPr="00235786">
            <w:rPr>
              <w:rStyle w:val="Platzhaltertext"/>
              <w:rFonts w:ascii="Alwyn New Rg" w:hAnsi="Alwyn New Rg"/>
              <w:lang w:val="en-US"/>
            </w:rPr>
            <w:t>Click or type here to enter text.</w:t>
          </w:r>
        </w:sdtContent>
      </w:sdt>
    </w:p>
    <w:p w14:paraId="3BF8AA17" w14:textId="77777777" w:rsidR="005553D1" w:rsidRPr="00235786" w:rsidRDefault="005553D1" w:rsidP="00D71201">
      <w:pPr>
        <w:pStyle w:val="Default"/>
        <w:tabs>
          <w:tab w:val="left" w:pos="2208"/>
        </w:tabs>
        <w:spacing w:line="360" w:lineRule="auto"/>
        <w:ind w:right="423"/>
        <w:jc w:val="both"/>
        <w:rPr>
          <w:rFonts w:ascii="Alwyn New Rg" w:eastAsia="Calibri" w:hAnsi="Alwyn New Rg" w:cs="Arial"/>
          <w:i/>
          <w:color w:val="auto"/>
          <w:sz w:val="20"/>
          <w:szCs w:val="20"/>
          <w:lang w:val="en-US" w:eastAsia="en-US"/>
        </w:rPr>
      </w:pPr>
    </w:p>
    <w:sectPr w:rsidR="005553D1" w:rsidRPr="00235786" w:rsidSect="00F73188">
      <w:pgSz w:w="11906" w:h="16838"/>
      <w:pgMar w:top="851" w:right="709" w:bottom="567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5A631" w14:textId="77777777" w:rsidR="00071E10" w:rsidRDefault="00071E10">
      <w:r>
        <w:separator/>
      </w:r>
    </w:p>
  </w:endnote>
  <w:endnote w:type="continuationSeparator" w:id="0">
    <w:p w14:paraId="74DF61CC" w14:textId="77777777" w:rsidR="00071E10" w:rsidRDefault="0007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wyn New Rg">
    <w:altName w:val="﷽﷽﷽﷽﷽﷽﷽﷽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lwyn New Rg" w:hAnsi="Alwyn New Rg"/>
        <w:sz w:val="20"/>
        <w:szCs w:val="20"/>
      </w:rPr>
      <w:id w:val="-1596242460"/>
      <w:docPartObj>
        <w:docPartGallery w:val="Page Numbers (Bottom of Page)"/>
        <w:docPartUnique/>
      </w:docPartObj>
    </w:sdtPr>
    <w:sdtEndPr/>
    <w:sdtContent>
      <w:sdt>
        <w:sdtPr>
          <w:rPr>
            <w:rFonts w:ascii="Alwyn New Rg" w:hAnsi="Alwyn New Rg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27B3BF" w14:textId="6C1F4783" w:rsidR="00F73188" w:rsidRPr="00F73188" w:rsidRDefault="00F73188">
            <w:pPr>
              <w:pStyle w:val="Fuzeile"/>
              <w:jc w:val="right"/>
              <w:rPr>
                <w:rFonts w:ascii="Alwyn New Rg" w:hAnsi="Alwyn New Rg"/>
                <w:sz w:val="20"/>
                <w:szCs w:val="20"/>
              </w:rPr>
            </w:pPr>
            <w:r w:rsidRPr="00F73188">
              <w:rPr>
                <w:rFonts w:ascii="Alwyn New Rg" w:hAnsi="Alwyn New Rg"/>
                <w:sz w:val="20"/>
                <w:szCs w:val="20"/>
              </w:rPr>
              <w:t xml:space="preserve">Page </w:t>
            </w:r>
            <w:r w:rsidRPr="00F73188">
              <w:rPr>
                <w:rFonts w:ascii="Alwyn New Rg" w:hAnsi="Alwyn New Rg"/>
                <w:b/>
                <w:bCs/>
                <w:sz w:val="20"/>
                <w:szCs w:val="20"/>
              </w:rPr>
              <w:fldChar w:fldCharType="begin"/>
            </w:r>
            <w:r w:rsidRPr="00F73188">
              <w:rPr>
                <w:rFonts w:ascii="Alwyn New Rg" w:hAnsi="Alwyn New Rg"/>
                <w:b/>
                <w:bCs/>
                <w:sz w:val="20"/>
                <w:szCs w:val="20"/>
              </w:rPr>
              <w:instrText>PAGE</w:instrText>
            </w:r>
            <w:r w:rsidRPr="00F73188">
              <w:rPr>
                <w:rFonts w:ascii="Alwyn New Rg" w:hAnsi="Alwyn New Rg"/>
                <w:b/>
                <w:bCs/>
                <w:sz w:val="20"/>
                <w:szCs w:val="20"/>
              </w:rPr>
              <w:fldChar w:fldCharType="separate"/>
            </w:r>
            <w:r w:rsidR="000E61DA">
              <w:rPr>
                <w:rFonts w:ascii="Alwyn New Rg" w:hAnsi="Alwyn New Rg"/>
                <w:b/>
                <w:bCs/>
                <w:noProof/>
                <w:sz w:val="20"/>
                <w:szCs w:val="20"/>
              </w:rPr>
              <w:t xml:space="preserve">2 </w:t>
            </w:r>
            <w:r w:rsidRPr="00F73188">
              <w:rPr>
                <w:rFonts w:ascii="Alwyn New Rg" w:hAnsi="Alwyn New Rg"/>
                <w:b/>
                <w:bCs/>
                <w:sz w:val="20"/>
                <w:szCs w:val="20"/>
              </w:rPr>
              <w:fldChar w:fldCharType="end"/>
            </w:r>
            <w:r w:rsidRPr="00F73188">
              <w:rPr>
                <w:rFonts w:ascii="Alwyn New Rg" w:hAnsi="Alwyn New Rg"/>
                <w:sz w:val="20"/>
                <w:szCs w:val="20"/>
              </w:rPr>
              <w:t xml:space="preserve">from </w:t>
            </w:r>
            <w:r w:rsidRPr="00F73188">
              <w:rPr>
                <w:rFonts w:ascii="Alwyn New Rg" w:hAnsi="Alwyn New Rg"/>
                <w:b/>
                <w:bCs/>
                <w:sz w:val="20"/>
                <w:szCs w:val="20"/>
              </w:rPr>
              <w:fldChar w:fldCharType="begin"/>
            </w:r>
            <w:r w:rsidRPr="00F73188">
              <w:rPr>
                <w:rFonts w:ascii="Alwyn New Rg" w:hAnsi="Alwyn New Rg"/>
                <w:b/>
                <w:bCs/>
                <w:sz w:val="20"/>
                <w:szCs w:val="20"/>
              </w:rPr>
              <w:instrText>NUMPAGES</w:instrText>
            </w:r>
            <w:r w:rsidRPr="00F73188">
              <w:rPr>
                <w:rFonts w:ascii="Alwyn New Rg" w:hAnsi="Alwyn New Rg"/>
                <w:b/>
                <w:bCs/>
                <w:sz w:val="20"/>
                <w:szCs w:val="20"/>
              </w:rPr>
              <w:fldChar w:fldCharType="separate"/>
            </w:r>
            <w:r w:rsidR="000E61DA">
              <w:rPr>
                <w:rFonts w:ascii="Alwyn New Rg" w:hAnsi="Alwyn New Rg"/>
                <w:b/>
                <w:bCs/>
                <w:noProof/>
                <w:sz w:val="20"/>
                <w:szCs w:val="20"/>
              </w:rPr>
              <w:t>7</w:t>
            </w:r>
            <w:r w:rsidRPr="00F73188">
              <w:rPr>
                <w:rFonts w:ascii="Alwyn New Rg" w:hAnsi="Alwyn New Rg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AF3220" w14:textId="77777777" w:rsidR="005E150E" w:rsidRPr="00525860" w:rsidRDefault="005E150E">
    <w:pPr>
      <w:pStyle w:val="Fuzeile"/>
      <w:tabs>
        <w:tab w:val="clear" w:pos="9072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CFCF3" w14:textId="77777777" w:rsidR="00071E10" w:rsidRDefault="00071E10">
      <w:r>
        <w:separator/>
      </w:r>
    </w:p>
  </w:footnote>
  <w:footnote w:type="continuationSeparator" w:id="0">
    <w:p w14:paraId="121F6359" w14:textId="77777777" w:rsidR="00071E10" w:rsidRDefault="00071E10">
      <w:r>
        <w:continuationSeparator/>
      </w:r>
    </w:p>
  </w:footnote>
  <w:footnote w:id="1">
    <w:p w14:paraId="56C91421" w14:textId="70816A47" w:rsidR="00A908C7" w:rsidRPr="00235786" w:rsidRDefault="00A908C7" w:rsidP="00A908C7">
      <w:pPr>
        <w:autoSpaceDE w:val="0"/>
        <w:autoSpaceDN w:val="0"/>
        <w:adjustRightInd w:val="0"/>
        <w:rPr>
          <w:rFonts w:ascii="Alwyn New Rg" w:hAnsi="Alwyn New Rg"/>
          <w:color w:val="000000"/>
          <w:sz w:val="16"/>
          <w:szCs w:val="16"/>
          <w:lang w:val="en-US"/>
        </w:rPr>
      </w:pPr>
      <w:r>
        <w:rPr>
          <w:rStyle w:val="Funotenzeichen"/>
        </w:rPr>
        <w:footnoteRef/>
      </w:r>
      <w:r w:rsidRPr="00235786">
        <w:rPr>
          <w:rFonts w:ascii="Alwyn New Rg" w:hAnsi="Alwyn New Rg"/>
          <w:i/>
          <w:iCs/>
          <w:color w:val="000000"/>
          <w:sz w:val="16"/>
          <w:szCs w:val="16"/>
          <w:lang w:val="en-US"/>
        </w:rPr>
        <w:t xml:space="preserve"> </w:t>
      </w:r>
      <w:r w:rsidRPr="00235786">
        <w:rPr>
          <w:rFonts w:ascii="Alwyn New Rg" w:hAnsi="Alwyn New Rg"/>
          <w:color w:val="000000"/>
          <w:sz w:val="16"/>
          <w:szCs w:val="16"/>
          <w:lang w:val="en-US"/>
        </w:rPr>
        <w:t xml:space="preserve">Listing in the </w:t>
      </w:r>
      <w:r w:rsidRPr="00235786">
        <w:rPr>
          <w:rFonts w:ascii="Alwyn New Rg" w:hAnsi="Alwyn New Rg"/>
          <w:i/>
          <w:iCs/>
          <w:color w:val="000000"/>
          <w:sz w:val="16"/>
          <w:szCs w:val="16"/>
          <w:lang w:val="en-US"/>
        </w:rPr>
        <w:t xml:space="preserve">information </w:t>
      </w:r>
      <w:r w:rsidRPr="00235786">
        <w:rPr>
          <w:rFonts w:ascii="Alwyn New Rg" w:hAnsi="Alwyn New Rg"/>
          <w:color w:val="000000"/>
          <w:sz w:val="16"/>
          <w:szCs w:val="16"/>
          <w:lang w:val="en-US"/>
        </w:rPr>
        <w:t xml:space="preserve">section </w:t>
      </w:r>
      <w:r w:rsidRPr="00235786">
        <w:rPr>
          <w:rFonts w:ascii="Alwyn New Rg" w:hAnsi="Alwyn New Rg"/>
          <w:i/>
          <w:iCs/>
          <w:color w:val="000000"/>
          <w:sz w:val="16"/>
          <w:szCs w:val="16"/>
          <w:lang w:val="en-US"/>
        </w:rPr>
        <w:t xml:space="preserve">and additional documents </w:t>
      </w:r>
      <w:r w:rsidRPr="00235786">
        <w:rPr>
          <w:rFonts w:ascii="Alwyn New Rg" w:hAnsi="Alwyn New Rg"/>
          <w:color w:val="000000"/>
          <w:sz w:val="16"/>
          <w:szCs w:val="16"/>
          <w:lang w:val="en-US"/>
        </w:rPr>
        <w:t xml:space="preserve">at: </w:t>
      </w:r>
      <w:r w:rsidRPr="00235786">
        <w:rPr>
          <w:rFonts w:ascii="Alwyn New Rg" w:hAnsi="Alwyn New Rg"/>
          <w:color w:val="000000"/>
          <w:sz w:val="16"/>
          <w:szCs w:val="16"/>
          <w:lang w:val="en-US"/>
        </w:rPr>
        <w:br/>
      </w:r>
      <w:hyperlink r:id="rId1" w:history="1">
        <w:r w:rsidRPr="00235786">
          <w:rPr>
            <w:rStyle w:val="Hyperlink"/>
            <w:rFonts w:ascii="Alwyn New Rg" w:hAnsi="Alwyn New Rg"/>
            <w:sz w:val="16"/>
            <w:szCs w:val="16"/>
            <w:lang w:val="en-US"/>
          </w:rPr>
          <w:t xml:space="preserve">https://www.umwelt-campus.de/forschung/forschung-am-umwelt-campus/promotionsberatung/einschreibung-rueckmeldung/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ü2.png" style="width:17.35pt;height:20.55pt;visibility:visible" o:bullet="t">
        <v:imagedata r:id="rId1" o:title=""/>
      </v:shape>
    </w:pict>
  </w:numPicBullet>
  <w:numPicBullet w:numPicBulletId="1">
    <w:pict>
      <v:shape id="_x0000_i1027" type="#_x0000_t75" style="width:15.8pt;height:15.8pt;visibility:visible" o:bullet="t">
        <v:imagedata r:id="rId2" o:title=""/>
      </v:shape>
    </w:pict>
  </w:numPicBullet>
  <w:abstractNum w:abstractNumId="0" w15:restartNumberingAfterBreak="0">
    <w:nsid w:val="02662C7B"/>
    <w:multiLevelType w:val="hybridMultilevel"/>
    <w:tmpl w:val="404AD104"/>
    <w:lvl w:ilvl="0" w:tplc="06D0B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E7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FC8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E9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49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6CB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CB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ED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8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9C0BF9"/>
    <w:multiLevelType w:val="hybridMultilevel"/>
    <w:tmpl w:val="8EE2F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76BB"/>
    <w:multiLevelType w:val="hybridMultilevel"/>
    <w:tmpl w:val="4BDA6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40435"/>
    <w:multiLevelType w:val="hybridMultilevel"/>
    <w:tmpl w:val="1AA6D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6C73"/>
    <w:multiLevelType w:val="hybridMultilevel"/>
    <w:tmpl w:val="7EFCED64"/>
    <w:lvl w:ilvl="0" w:tplc="A5DED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4C9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E6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C2E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46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CE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4C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CF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029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1372062"/>
    <w:multiLevelType w:val="hybridMultilevel"/>
    <w:tmpl w:val="01BE5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C3D5F"/>
    <w:multiLevelType w:val="hybridMultilevel"/>
    <w:tmpl w:val="173CA28C"/>
    <w:lvl w:ilvl="0" w:tplc="67C431EE">
      <w:start w:val="1"/>
      <w:numFmt w:val="decimal"/>
      <w:pStyle w:val="berschrift2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A70CA"/>
    <w:multiLevelType w:val="hybridMultilevel"/>
    <w:tmpl w:val="B04CF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0E"/>
    <w:rsid w:val="00030291"/>
    <w:rsid w:val="00042444"/>
    <w:rsid w:val="00071E10"/>
    <w:rsid w:val="00076C3B"/>
    <w:rsid w:val="00077EF2"/>
    <w:rsid w:val="000A58C8"/>
    <w:rsid w:val="000C1D4D"/>
    <w:rsid w:val="000E61DA"/>
    <w:rsid w:val="00145EB4"/>
    <w:rsid w:val="001616D4"/>
    <w:rsid w:val="0017555D"/>
    <w:rsid w:val="001D5FCA"/>
    <w:rsid w:val="00204E5B"/>
    <w:rsid w:val="00235786"/>
    <w:rsid w:val="00235D19"/>
    <w:rsid w:val="00263E54"/>
    <w:rsid w:val="00285146"/>
    <w:rsid w:val="002D4588"/>
    <w:rsid w:val="003124F5"/>
    <w:rsid w:val="003334ED"/>
    <w:rsid w:val="00357957"/>
    <w:rsid w:val="00371FA9"/>
    <w:rsid w:val="003A0B81"/>
    <w:rsid w:val="004208FD"/>
    <w:rsid w:val="00436B68"/>
    <w:rsid w:val="004375C2"/>
    <w:rsid w:val="00464E27"/>
    <w:rsid w:val="00470C9C"/>
    <w:rsid w:val="00482F7E"/>
    <w:rsid w:val="00483DE5"/>
    <w:rsid w:val="00496D61"/>
    <w:rsid w:val="004A57CA"/>
    <w:rsid w:val="004B4095"/>
    <w:rsid w:val="004D40AA"/>
    <w:rsid w:val="004F6379"/>
    <w:rsid w:val="00500D43"/>
    <w:rsid w:val="005055C8"/>
    <w:rsid w:val="005101CD"/>
    <w:rsid w:val="005213E5"/>
    <w:rsid w:val="00525860"/>
    <w:rsid w:val="00527E01"/>
    <w:rsid w:val="005553D1"/>
    <w:rsid w:val="00597D67"/>
    <w:rsid w:val="005A2DD2"/>
    <w:rsid w:val="005B44DA"/>
    <w:rsid w:val="005E150E"/>
    <w:rsid w:val="005E1977"/>
    <w:rsid w:val="005E326F"/>
    <w:rsid w:val="005F2BAB"/>
    <w:rsid w:val="005F4DD2"/>
    <w:rsid w:val="006054AC"/>
    <w:rsid w:val="00632463"/>
    <w:rsid w:val="006E3EAC"/>
    <w:rsid w:val="006F71AB"/>
    <w:rsid w:val="00704576"/>
    <w:rsid w:val="00727D75"/>
    <w:rsid w:val="00731EF7"/>
    <w:rsid w:val="0076067C"/>
    <w:rsid w:val="007725B6"/>
    <w:rsid w:val="00777973"/>
    <w:rsid w:val="00793545"/>
    <w:rsid w:val="007A5A8B"/>
    <w:rsid w:val="007B6006"/>
    <w:rsid w:val="007E387D"/>
    <w:rsid w:val="007F159E"/>
    <w:rsid w:val="007F6988"/>
    <w:rsid w:val="00825B14"/>
    <w:rsid w:val="00830F7D"/>
    <w:rsid w:val="00857CA4"/>
    <w:rsid w:val="00866841"/>
    <w:rsid w:val="0087271F"/>
    <w:rsid w:val="00884F39"/>
    <w:rsid w:val="008E72B8"/>
    <w:rsid w:val="009059E4"/>
    <w:rsid w:val="00913641"/>
    <w:rsid w:val="0092375B"/>
    <w:rsid w:val="00940C0A"/>
    <w:rsid w:val="00970CE0"/>
    <w:rsid w:val="009A7726"/>
    <w:rsid w:val="009B3B7C"/>
    <w:rsid w:val="009C3B4E"/>
    <w:rsid w:val="009C57D6"/>
    <w:rsid w:val="009D0422"/>
    <w:rsid w:val="009E5D1B"/>
    <w:rsid w:val="00A002CD"/>
    <w:rsid w:val="00A41EF3"/>
    <w:rsid w:val="00A4478D"/>
    <w:rsid w:val="00A47921"/>
    <w:rsid w:val="00A61CAE"/>
    <w:rsid w:val="00A67517"/>
    <w:rsid w:val="00A7597D"/>
    <w:rsid w:val="00A908C7"/>
    <w:rsid w:val="00AA5408"/>
    <w:rsid w:val="00AD17A5"/>
    <w:rsid w:val="00AF2108"/>
    <w:rsid w:val="00B16D7E"/>
    <w:rsid w:val="00B30AE0"/>
    <w:rsid w:val="00B700D4"/>
    <w:rsid w:val="00B746B0"/>
    <w:rsid w:val="00B816F0"/>
    <w:rsid w:val="00B8544E"/>
    <w:rsid w:val="00B94A28"/>
    <w:rsid w:val="00BA45DA"/>
    <w:rsid w:val="00BD43DF"/>
    <w:rsid w:val="00BF36F0"/>
    <w:rsid w:val="00C26FD8"/>
    <w:rsid w:val="00C54F28"/>
    <w:rsid w:val="00C73E25"/>
    <w:rsid w:val="00CD65B0"/>
    <w:rsid w:val="00CE380F"/>
    <w:rsid w:val="00D17839"/>
    <w:rsid w:val="00D349FE"/>
    <w:rsid w:val="00D71201"/>
    <w:rsid w:val="00DB4761"/>
    <w:rsid w:val="00DD288A"/>
    <w:rsid w:val="00E0009C"/>
    <w:rsid w:val="00E0673D"/>
    <w:rsid w:val="00E1581D"/>
    <w:rsid w:val="00E32CEB"/>
    <w:rsid w:val="00E33077"/>
    <w:rsid w:val="00E602DC"/>
    <w:rsid w:val="00E80E77"/>
    <w:rsid w:val="00EA3526"/>
    <w:rsid w:val="00F05037"/>
    <w:rsid w:val="00F405ED"/>
    <w:rsid w:val="00F42D51"/>
    <w:rsid w:val="00F55AB6"/>
    <w:rsid w:val="00F56FEA"/>
    <w:rsid w:val="00F70FE6"/>
    <w:rsid w:val="00F73188"/>
    <w:rsid w:val="00F76738"/>
    <w:rsid w:val="00F90512"/>
    <w:rsid w:val="00FA5AD4"/>
    <w:rsid w:val="00FB52C6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06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D5F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6324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FB7D21"/>
    <w:pPr>
      <w:keepNext/>
      <w:numPr>
        <w:numId w:val="8"/>
      </w:numPr>
      <w:spacing w:before="200" w:after="60"/>
      <w:ind w:left="357" w:hanging="357"/>
      <w:outlineLvl w:val="1"/>
    </w:pPr>
    <w:rPr>
      <w:rFonts w:ascii="Alwyn New Rg" w:eastAsiaTheme="majorEastAsia" w:hAnsi="Alwyn New Rg"/>
      <w:b/>
      <w:bCs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1D5F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1D5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D5F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1D5FC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1D5FC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1D5FCA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1D5F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cs="Times New Roman"/>
    </w:rPr>
  </w:style>
  <w:style w:type="paragraph" w:styleId="Listenabsatz">
    <w:name w:val="List Paragraph"/>
    <w:basedOn w:val="Standard"/>
    <w:uiPriority w:val="34"/>
    <w:qFormat/>
    <w:rsid w:val="001D5FCA"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1D5FCA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1D5FCA"/>
    <w:rPr>
      <w:rFonts w:asciiTheme="minorHAnsi" w:hAnsiTheme="minorHAnsi"/>
      <w:b/>
      <w:i/>
      <w:iCs/>
    </w:rPr>
  </w:style>
  <w:style w:type="character" w:customStyle="1" w:styleId="berschrift4Zchn">
    <w:name w:val="Überschrift 4 Zchn"/>
    <w:basedOn w:val="Absatz-Standardschriftart"/>
    <w:link w:val="berschrift4"/>
    <w:rsid w:val="001D5FCA"/>
    <w:rPr>
      <w:b/>
      <w:bCs/>
      <w:sz w:val="28"/>
      <w:szCs w:val="28"/>
    </w:rPr>
  </w:style>
  <w:style w:type="character" w:styleId="Hyperlink">
    <w:name w:val="Hyperlink"/>
    <w:rsid w:val="00500D4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2463"/>
    <w:rPr>
      <w:rFonts w:asciiTheme="majorHAnsi" w:eastAsiaTheme="majorEastAsia" w:hAnsiTheme="majorHAnsi"/>
      <w:b/>
      <w:bCs/>
      <w:kern w:val="32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D21"/>
    <w:rPr>
      <w:rFonts w:ascii="Alwyn New Rg" w:eastAsiaTheme="majorEastAsia" w:hAnsi="Alwyn New Rg"/>
      <w:b/>
      <w:bCs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F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FCA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FCA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FCA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FCA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FCA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1D5F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1D5F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1D5F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FCA"/>
    <w:rPr>
      <w:rFonts w:asciiTheme="majorHAnsi" w:eastAsiaTheme="majorEastAsia" w:hAnsiTheme="majorHAnsi"/>
      <w:sz w:val="24"/>
      <w:szCs w:val="24"/>
    </w:rPr>
  </w:style>
  <w:style w:type="paragraph" w:styleId="KeinLeerraum">
    <w:name w:val="No Spacing"/>
    <w:basedOn w:val="Standard"/>
    <w:uiPriority w:val="1"/>
    <w:qFormat/>
    <w:rsid w:val="001D5FCA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1D5FCA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D5FCA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FCA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FCA"/>
    <w:rPr>
      <w:b/>
      <w:i/>
      <w:sz w:val="24"/>
    </w:rPr>
  </w:style>
  <w:style w:type="character" w:styleId="SchwacheHervorhebung">
    <w:name w:val="Subtle Emphasis"/>
    <w:uiPriority w:val="19"/>
    <w:qFormat/>
    <w:rsid w:val="001D5FCA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D5FCA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D5FCA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D5FCA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D5FCA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5FCA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E0009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8C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08C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08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08C7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5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mwelt-campus.de/forschung/forschung-am-umwelt-campus/promotionsberatung/einschreibung-rueckmeldung/%2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D8671-28D9-44FA-9E9E-799E8478C1ED}"/>
      </w:docPartPr>
      <w:docPartBody>
        <w:p w:rsidR="0065359D" w:rsidRDefault="00EA0D91"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A6EA385C004BFDA2127D65459E9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348DC-A302-46E1-90F0-D1AB422218C9}"/>
      </w:docPartPr>
      <w:docPartBody>
        <w:p w:rsidR="008726A1" w:rsidRDefault="00CA58BA" w:rsidP="00CA58BA">
          <w:pPr>
            <w:pStyle w:val="08A6EA385C004BFDA2127D65459E9C152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BFD89C642F4568804EEFABB05DC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9ED49-5C74-4B69-B232-05687AFAA8A5}"/>
      </w:docPartPr>
      <w:docPartBody>
        <w:p w:rsidR="00FD4ACA" w:rsidRDefault="00CA58BA" w:rsidP="00CA58BA">
          <w:pPr>
            <w:pStyle w:val="B0BFD89C642F4568804EEFABB05DC2A52"/>
          </w:pPr>
          <w:r w:rsidRPr="009D0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972900A13F4627837CE0FE3D904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98786-915F-43D9-892D-617322E44D39}"/>
      </w:docPartPr>
      <w:docPartBody>
        <w:p w:rsidR="00432268" w:rsidRDefault="00CA58BA" w:rsidP="00CA58BA">
          <w:pPr>
            <w:pStyle w:val="4F972900A13F4627837CE0FE3D9048A92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59434BAB73FF431396B784745F2B1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9433D-1E3F-4343-B90B-6491D70BFC0E}"/>
      </w:docPartPr>
      <w:docPartBody>
        <w:p w:rsidR="00432268" w:rsidRDefault="00CA58BA" w:rsidP="00CA58BA">
          <w:pPr>
            <w:pStyle w:val="59434BAB73FF431396B784745F2B1913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C2C6FC7BD348D9A7D3B83360742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D78AE-F6E1-423F-BF53-40370BCE334C}"/>
      </w:docPartPr>
      <w:docPartBody>
        <w:p w:rsidR="00432268" w:rsidRDefault="00CA58BA" w:rsidP="00CA58BA">
          <w:pPr>
            <w:pStyle w:val="74C2C6FC7BD348D9A7D3B8336074204C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D70DB15A347C6B72500D02DDF7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309B7-063A-40F2-AE89-BB9D8255A71A}"/>
      </w:docPartPr>
      <w:docPartBody>
        <w:p w:rsidR="00432268" w:rsidRDefault="00CA58BA" w:rsidP="00CA58BA">
          <w:pPr>
            <w:pStyle w:val="139D70DB15A347C6B72500D02DDF7BF6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737BE4B5B04F80BB1B8E9EF3A61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C445-68A2-4380-AAA5-541C651A1019}"/>
      </w:docPartPr>
      <w:docPartBody>
        <w:p w:rsidR="00432268" w:rsidRDefault="00CA58BA" w:rsidP="00CA58BA">
          <w:pPr>
            <w:pStyle w:val="14737BE4B5B04F80BB1B8E9EF3A61C3A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97CFAEDE12450C8918501740B60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0AF9B-18BD-47C3-8E66-114CFA70A251}"/>
      </w:docPartPr>
      <w:docPartBody>
        <w:p w:rsidR="00432268" w:rsidRDefault="00CA58BA" w:rsidP="00CA58BA">
          <w:pPr>
            <w:pStyle w:val="2F97CFAEDE12450C8918501740B605EA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ECF20B426C4066A62FF8479B07A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FD7E-73E1-416E-80F7-5FA47F1D4FD6}"/>
      </w:docPartPr>
      <w:docPartBody>
        <w:p w:rsidR="00432268" w:rsidRDefault="00CA58BA" w:rsidP="00CA58BA">
          <w:pPr>
            <w:pStyle w:val="1FECF20B426C4066A62FF8479B07A756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0EE8F9B964B83BD17BD0418449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F919F-590C-4F91-AE7E-939EE6F6371E}"/>
      </w:docPartPr>
      <w:docPartBody>
        <w:p w:rsidR="00432268" w:rsidRDefault="00CA58BA" w:rsidP="00CA58BA">
          <w:pPr>
            <w:pStyle w:val="C020EE8F9B964B83BD17BD041844903D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E8BE9076B406594B0BC0429BF5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5B806-0E1A-4E88-B500-A8AD0B3B56BA}"/>
      </w:docPartPr>
      <w:docPartBody>
        <w:p w:rsidR="00432268" w:rsidRDefault="00CA58BA" w:rsidP="00CA58BA">
          <w:pPr>
            <w:pStyle w:val="754E8BE9076B406594B0BC0429BF564B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C410F03420474AA0A6639A579B4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38E31-2BB3-4284-97E0-3F160B544EE1}"/>
      </w:docPartPr>
      <w:docPartBody>
        <w:p w:rsidR="00432268" w:rsidRDefault="00CA58BA" w:rsidP="00CA58BA">
          <w:pPr>
            <w:pStyle w:val="1DC410F03420474AA0A6639A579B41E7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5B2F44B6E340318DCEF9C4FB039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02FC8-F367-470D-A4C4-250401B11AE5}"/>
      </w:docPartPr>
      <w:docPartBody>
        <w:p w:rsidR="00432268" w:rsidRDefault="00CA58BA" w:rsidP="00CA58BA">
          <w:pPr>
            <w:pStyle w:val="0F5B2F44B6E340318DCEF9C4FB0398F8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82CE1A458B4559A02A1DFE7FC50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018F0-9BE7-4508-92DE-026C87D002A4}"/>
      </w:docPartPr>
      <w:docPartBody>
        <w:p w:rsidR="00432268" w:rsidRDefault="00CA58BA" w:rsidP="00CA58BA">
          <w:pPr>
            <w:pStyle w:val="D482CE1A458B4559A02A1DFE7FC50CF6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18DC62B1A4A26A11A93FD5F0E7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FE68F-609B-4FE7-BB09-8EE1EAE51FFD}"/>
      </w:docPartPr>
      <w:docPartBody>
        <w:p w:rsidR="00432268" w:rsidRDefault="00CA58BA" w:rsidP="00CA58BA">
          <w:pPr>
            <w:pStyle w:val="59718DC62B1A4A26A11A93FD5F0E7293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FC7AF911B41D1809F61D0B4EE7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B08EF-1632-4CD5-A8BB-15CD31E588B2}"/>
      </w:docPartPr>
      <w:docPartBody>
        <w:p w:rsidR="00432268" w:rsidRDefault="00CA58BA" w:rsidP="00CA58BA">
          <w:pPr>
            <w:pStyle w:val="E74FC7AF911B41D1809F61D0B4EE77A1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998FF0E1CA460A935AC978F51C3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82F36-1E67-46E9-801F-7FBF6908F903}"/>
      </w:docPartPr>
      <w:docPartBody>
        <w:p w:rsidR="00432268" w:rsidRDefault="00CA58BA" w:rsidP="00CA58BA">
          <w:pPr>
            <w:pStyle w:val="94998FF0E1CA460A935AC978F51C3148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4E821CB8604257BE5B9D342BC2C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07361-53C1-49E4-8F91-F58256C3A8F6}"/>
      </w:docPartPr>
      <w:docPartBody>
        <w:p w:rsidR="00432268" w:rsidRDefault="00CA58BA" w:rsidP="00CA58BA">
          <w:pPr>
            <w:pStyle w:val="AA4E821CB8604257BE5B9D342BC2C412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8E9FE8E7A0431389BF98D3A6E35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A6287-DF83-44EA-8609-FFEBFAEBCF77}"/>
      </w:docPartPr>
      <w:docPartBody>
        <w:p w:rsidR="00432268" w:rsidRDefault="00CA58BA" w:rsidP="00CA58BA">
          <w:pPr>
            <w:pStyle w:val="E98E9FE8E7A0431389BF98D3A6E352B8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8F4E99249B4979931C91EACD077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ABBE8-73AD-424D-B269-575EDA35CC89}"/>
      </w:docPartPr>
      <w:docPartBody>
        <w:p w:rsidR="00432268" w:rsidRDefault="00CA58BA" w:rsidP="00CA58BA">
          <w:pPr>
            <w:pStyle w:val="158F4E99249B4979931C91EACD077E9A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C599EA5619462FBDA7AC0364392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A8CDD-D4E1-4C41-8CBB-54A690C2EBD8}"/>
      </w:docPartPr>
      <w:docPartBody>
        <w:p w:rsidR="00432268" w:rsidRDefault="00CA58BA" w:rsidP="00CA58BA">
          <w:pPr>
            <w:pStyle w:val="71C599EA5619462FBDA7AC036439282B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8A81CD71B497E9346898A96E27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DF3EB-4ADD-4427-ACA1-D722668C67FF}"/>
      </w:docPartPr>
      <w:docPartBody>
        <w:p w:rsidR="00432268" w:rsidRDefault="00CA58BA" w:rsidP="00CA58BA">
          <w:pPr>
            <w:pStyle w:val="5F88A81CD71B497E9346898A96E27C5C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21673550B343D8A2539E8549DF2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54983-AEFA-4A9B-93DC-3974BB2F89D2}"/>
      </w:docPartPr>
      <w:docPartBody>
        <w:p w:rsidR="00432268" w:rsidRDefault="00CA58BA" w:rsidP="00CA58BA">
          <w:pPr>
            <w:pStyle w:val="3A21673550B343D8A2539E8549DF22D6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AAA7733ACB46C8817FA9B950D72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C0C6D-AFA1-4167-ABB1-14549722F677}"/>
      </w:docPartPr>
      <w:docPartBody>
        <w:p w:rsidR="00432268" w:rsidRDefault="00CA58BA" w:rsidP="00CA58BA">
          <w:pPr>
            <w:pStyle w:val="0CAAA7733ACB46C8817FA9B950D722E9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D29E54B6764C1485DB37D1FE8AF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13503-663E-4816-BB26-0F3DDAE2A4BD}"/>
      </w:docPartPr>
      <w:docPartBody>
        <w:p w:rsidR="00432268" w:rsidRDefault="00CA58BA" w:rsidP="00CA58BA">
          <w:pPr>
            <w:pStyle w:val="CBD29E54B6764C1485DB37D1FE8AFCCE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CC8728A8754109AAFC5F9909015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23748-62C2-491E-963E-78284F72CCD0}"/>
      </w:docPartPr>
      <w:docPartBody>
        <w:p w:rsidR="00432268" w:rsidRDefault="00CA58BA" w:rsidP="00CA58BA">
          <w:pPr>
            <w:pStyle w:val="B8CC8728A8754109AAFC5F9909015E4B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7DF72535F42B8ADE3FB8C2592C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45E7B-D4CE-4425-B352-ECDA95038F8F}"/>
      </w:docPartPr>
      <w:docPartBody>
        <w:p w:rsidR="00432268" w:rsidRDefault="00CA58BA" w:rsidP="00CA58BA">
          <w:pPr>
            <w:pStyle w:val="C1D7DF72535F42B8ADE3FB8C2592CD30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D81C100844635B4100DAF744D3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A95EF-F47C-4FE6-80A7-C5F394A49FE1}"/>
      </w:docPartPr>
      <w:docPartBody>
        <w:p w:rsidR="00432268" w:rsidRDefault="00CA58BA" w:rsidP="00CA58BA">
          <w:pPr>
            <w:pStyle w:val="E53D81C100844635B4100DAF744D3146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1B5E6D4A0445AAFA9C2C83C5D2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8AAA-4ED4-4224-BBF2-EF1047F49FFB}"/>
      </w:docPartPr>
      <w:docPartBody>
        <w:p w:rsidR="00432268" w:rsidRDefault="00CA58BA" w:rsidP="00CA58BA">
          <w:pPr>
            <w:pStyle w:val="B9D1B5E6D4A0445AAFA9C2C83C5D2DC5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2329B203A4AA447AB7707F55A43EE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ECB0-6271-4231-88D7-F5C8ED89E392}"/>
      </w:docPartPr>
      <w:docPartBody>
        <w:p w:rsidR="00432268" w:rsidRDefault="00CA58BA" w:rsidP="00CA58BA">
          <w:pPr>
            <w:pStyle w:val="2329B203A4AA447AB7707F55A43EE026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54272514999A408DB3AB768E9CAA2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1DC45-FA58-4933-97DD-5B6A8FA35D71}"/>
      </w:docPartPr>
      <w:docPartBody>
        <w:p w:rsidR="00432268" w:rsidRDefault="00CA58BA" w:rsidP="00CA58BA">
          <w:pPr>
            <w:pStyle w:val="54272514999A408DB3AB768E9CAA2E4F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10B4A2D3CC3A423A9B7E2F7B413B2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0D8DA-6A99-41C1-B901-F97592E60EBA}"/>
      </w:docPartPr>
      <w:docPartBody>
        <w:p w:rsidR="00432268" w:rsidRDefault="00CA58BA" w:rsidP="00CA58BA">
          <w:pPr>
            <w:pStyle w:val="10B4A2D3CC3A423A9B7E2F7B413B2F66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743F856624C549369476402F4F96D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1519C-0E6D-4716-8717-C142601C6DD9}"/>
      </w:docPartPr>
      <w:docPartBody>
        <w:p w:rsidR="00432268" w:rsidRDefault="00CA58BA" w:rsidP="00CA58BA">
          <w:pPr>
            <w:pStyle w:val="743F856624C549369476402F4F96D346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9AF9E9B9A5D748B69DF6E53D1AA80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8512C-21C4-4F1C-929C-6154861BC93B}"/>
      </w:docPartPr>
      <w:docPartBody>
        <w:p w:rsidR="00432268" w:rsidRDefault="00CA58BA" w:rsidP="00CA58BA">
          <w:pPr>
            <w:pStyle w:val="9AF9E9B9A5D748B69DF6E53D1AA803F2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596F5545000B4D909AEEB077E87CC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9F257-D7BD-405A-813E-9915E29D3BE6}"/>
      </w:docPartPr>
      <w:docPartBody>
        <w:p w:rsidR="00432268" w:rsidRDefault="00CA58BA" w:rsidP="00CA58BA">
          <w:pPr>
            <w:pStyle w:val="596F5545000B4D909AEEB077E87CCEA1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8BB8FB7626A4447D9F9AFE606B02C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36B17-73E2-4496-B692-D0087161F213}"/>
      </w:docPartPr>
      <w:docPartBody>
        <w:p w:rsidR="00432268" w:rsidRDefault="00CA58BA" w:rsidP="00CA58BA">
          <w:pPr>
            <w:pStyle w:val="8BB8FB7626A4447D9F9AFE606B02CECD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0C18A067DFD84D6E879B72ACB76F1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D325C-216B-47A0-8BDD-3C0EFE30BB6C}"/>
      </w:docPartPr>
      <w:docPartBody>
        <w:p w:rsidR="00432268" w:rsidRDefault="00CA58BA" w:rsidP="00CA58BA">
          <w:pPr>
            <w:pStyle w:val="0C18A067DFD84D6E879B72ACB76F1C9D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385FF363B51C48F48E8E47821D5BC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E4886-9F21-4641-AE3B-E4BA67AE13F9}"/>
      </w:docPartPr>
      <w:docPartBody>
        <w:p w:rsidR="00432268" w:rsidRDefault="00CA58BA" w:rsidP="00CA58BA">
          <w:pPr>
            <w:pStyle w:val="385FF363B51C48F48E8E47821D5BC7DC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040AE920F74174855F76D1B7777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FA850-980D-4472-8FE3-89FAADB0C846}"/>
      </w:docPartPr>
      <w:docPartBody>
        <w:p w:rsidR="00432268" w:rsidRDefault="00CA58BA" w:rsidP="00CA58BA">
          <w:pPr>
            <w:pStyle w:val="39040AE920F74174855F76D1B7777160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C1E63113398E41C981ED81BAF584F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31D4D-2E6C-4E64-A045-46A17E864B5C}"/>
      </w:docPartPr>
      <w:docPartBody>
        <w:p w:rsidR="00432268" w:rsidRDefault="00CA58BA" w:rsidP="00CA58BA">
          <w:pPr>
            <w:pStyle w:val="C1E63113398E41C981ED81BAF584FD25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878B7AF773F04CDEB9312188FCDED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B1102-1A0D-4592-ABA5-5074FEFE7753}"/>
      </w:docPartPr>
      <w:docPartBody>
        <w:p w:rsidR="00432268" w:rsidRDefault="00CA58BA" w:rsidP="00CA58BA">
          <w:pPr>
            <w:pStyle w:val="878B7AF773F04CDEB9312188FCDEDF17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8E6E157CE2B649C58484014A257EF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64A26-6CD5-4997-B393-3E3ABE6433F6}"/>
      </w:docPartPr>
      <w:docPartBody>
        <w:p w:rsidR="00432268" w:rsidRDefault="00CA58BA" w:rsidP="00CA58BA">
          <w:pPr>
            <w:pStyle w:val="8E6E157CE2B649C58484014A257EFC74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0764EFA40F87415B996CE22FF7A30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7A6E8-8FC7-4F88-9E3D-0D5926CC86F8}"/>
      </w:docPartPr>
      <w:docPartBody>
        <w:p w:rsidR="00432268" w:rsidRDefault="00CA58BA" w:rsidP="00CA58BA">
          <w:pPr>
            <w:pStyle w:val="0764EFA40F87415B996CE22FF7A301BF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CA83920832D04D1BBA0D8788C623E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18F44-7EFC-4E8F-85A0-C2235DFA431B}"/>
      </w:docPartPr>
      <w:docPartBody>
        <w:p w:rsidR="00432268" w:rsidRDefault="00CA58BA" w:rsidP="00CA58BA">
          <w:pPr>
            <w:pStyle w:val="CA83920832D04D1BBA0D8788C623EB05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4072E0664E3A4F979866BE5987A61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B582C-8223-4FC9-BA6B-471E433901D5}"/>
      </w:docPartPr>
      <w:docPartBody>
        <w:p w:rsidR="00432268" w:rsidRDefault="00CA58BA" w:rsidP="00CA58BA">
          <w:pPr>
            <w:pStyle w:val="4072E0664E3A4F979866BE5987A61FB5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251966D603EA4307A1F159F696F93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2D6BE-B988-4EFF-B22E-056328C24448}"/>
      </w:docPartPr>
      <w:docPartBody>
        <w:p w:rsidR="00432268" w:rsidRDefault="00CA58BA" w:rsidP="00CA58BA">
          <w:pPr>
            <w:pStyle w:val="251966D603EA4307A1F159F696F937AE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5048F5D9D9D6431FAF6E8F9381D30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8887E-FF3D-45D7-BBDF-177E03FF3BD1}"/>
      </w:docPartPr>
      <w:docPartBody>
        <w:p w:rsidR="00432268" w:rsidRDefault="00CA58BA" w:rsidP="00CA58BA">
          <w:pPr>
            <w:pStyle w:val="5048F5D9D9D6431FAF6E8F9381D305F2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429335299EC34F268D5ABFECBE832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6B0ED-B7A2-4CE9-B978-F3ED84C56137}"/>
      </w:docPartPr>
      <w:docPartBody>
        <w:p w:rsidR="00432268" w:rsidRDefault="00CA58BA" w:rsidP="00CA58BA">
          <w:pPr>
            <w:pStyle w:val="429335299EC34F268D5ABFECBE832264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063E4149A3F749A1920D8DE9B0571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6E4F4-DD87-45CA-8CFD-D01033B452F2}"/>
      </w:docPartPr>
      <w:docPartBody>
        <w:p w:rsidR="00432268" w:rsidRDefault="00CA58BA" w:rsidP="00CA58BA">
          <w:pPr>
            <w:pStyle w:val="063E4149A3F749A1920D8DE9B0571786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93EFA123644D4170B8685CCC6DAE5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8AA42-E5C6-4B1C-9677-0EE4E6CB3E98}"/>
      </w:docPartPr>
      <w:docPartBody>
        <w:p w:rsidR="00432268" w:rsidRDefault="00CA58BA" w:rsidP="00CA58BA">
          <w:pPr>
            <w:pStyle w:val="93EFA123644D4170B8685CCC6DAE56DB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3ED5060F384645F6B26137C0134A5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6FD06-12D7-48BC-B1BC-243DF814B024}"/>
      </w:docPartPr>
      <w:docPartBody>
        <w:p w:rsidR="00432268" w:rsidRDefault="00CA58BA" w:rsidP="00CA58BA">
          <w:pPr>
            <w:pStyle w:val="3ED5060F384645F6B26137C0134A5E53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11F016B1755B406B84BF26F419055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4DAB-173F-4C6A-9137-CA3A897EE965}"/>
      </w:docPartPr>
      <w:docPartBody>
        <w:p w:rsidR="00432268" w:rsidRDefault="00CA58BA" w:rsidP="00CA58BA">
          <w:pPr>
            <w:pStyle w:val="11F016B1755B406B84BF26F419055E94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1D88C892CCDD443E9358A452805B9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28B26-E9EB-474C-A5B2-39D4151FB288}"/>
      </w:docPartPr>
      <w:docPartBody>
        <w:p w:rsidR="00432268" w:rsidRDefault="00CA58BA" w:rsidP="00CA58BA">
          <w:pPr>
            <w:pStyle w:val="1D88C892CCDD443E9358A452805B91EB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9522DB10DE644AA38E7AF4655A203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2E70D-B4A8-4A53-92B9-7FA8BB660447}"/>
      </w:docPartPr>
      <w:docPartBody>
        <w:p w:rsidR="00432268" w:rsidRDefault="00CA58BA" w:rsidP="00CA58BA">
          <w:pPr>
            <w:pStyle w:val="9522DB10DE644AA38E7AF4655A203AED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9A9769F86DA34CC0A61EFB94F4081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4331E-46A3-47BA-9970-F80BC0EFFE89}"/>
      </w:docPartPr>
      <w:docPartBody>
        <w:p w:rsidR="00432268" w:rsidRDefault="00CA58BA" w:rsidP="00CA58BA">
          <w:pPr>
            <w:pStyle w:val="9A9769F86DA34CC0A61EFB94F408105D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8A899BA412044D5884B303B11DCAA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4F931-39AE-414F-A7B6-6D0811664C86}"/>
      </w:docPartPr>
      <w:docPartBody>
        <w:p w:rsidR="00432268" w:rsidRDefault="00CA58BA" w:rsidP="00CA58BA">
          <w:pPr>
            <w:pStyle w:val="8A899BA412044D5884B303B11DCAAEE9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EAA19E52108E4BABB9F93E00A870F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3ED8-99B6-4F69-9CBB-FE3892695B5A}"/>
      </w:docPartPr>
      <w:docPartBody>
        <w:p w:rsidR="00432268" w:rsidRDefault="00CA58BA" w:rsidP="00CA58BA">
          <w:pPr>
            <w:pStyle w:val="EAA19E52108E4BABB9F93E00A870FD7E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39DD741DD6714179BD724F6E05503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8CAD9-4E58-407E-B1D0-028C89386D24}"/>
      </w:docPartPr>
      <w:docPartBody>
        <w:p w:rsidR="00432268" w:rsidRDefault="00CA58BA" w:rsidP="00CA58BA">
          <w:pPr>
            <w:pStyle w:val="39DD741DD6714179BD724F6E05503A0A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CC08CC74B6214446AE9DB81EF21F3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8CDBE-6A26-4CFF-8CB6-EA7DE1D0A498}"/>
      </w:docPartPr>
      <w:docPartBody>
        <w:p w:rsidR="00432268" w:rsidRDefault="00CA58BA" w:rsidP="00CA58BA">
          <w:pPr>
            <w:pStyle w:val="CC08CC74B6214446AE9DB81EF21F341B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716D03929B084D08ABB98058C2CB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BCFF6-4858-4F85-96E9-13FFBFCF1B13}"/>
      </w:docPartPr>
      <w:docPartBody>
        <w:p w:rsidR="00432268" w:rsidRDefault="00CA58BA" w:rsidP="00CA58BA">
          <w:pPr>
            <w:pStyle w:val="716D03929B084D08ABB98058C2CB37D7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975A8927FE0C4DB0B1882C4C986CF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40C5D-1FE4-4704-806A-30205586FC1A}"/>
      </w:docPartPr>
      <w:docPartBody>
        <w:p w:rsidR="00432268" w:rsidRDefault="00CA58BA" w:rsidP="00CA58BA">
          <w:pPr>
            <w:pStyle w:val="975A8927FE0C4DB0B1882C4C986CF28D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1B4D8D025D4C4C0EAE7E426E9A0FF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83E7A-F7C8-425D-998F-8C1C17F45F82}"/>
      </w:docPartPr>
      <w:docPartBody>
        <w:p w:rsidR="00432268" w:rsidRDefault="00CA58BA" w:rsidP="00CA58BA">
          <w:pPr>
            <w:pStyle w:val="1B4D8D025D4C4C0EAE7E426E9A0FFD0C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E181E7356D37488ABB77EFA4A933F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DE9C5-85E9-4397-B80F-16DE5076DEEA}"/>
      </w:docPartPr>
      <w:docPartBody>
        <w:p w:rsidR="00432268" w:rsidRDefault="00CA58BA" w:rsidP="00CA58BA">
          <w:pPr>
            <w:pStyle w:val="E181E7356D37488ABB77EFA4A933FC76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0DD0259B320240B9A2D79AD7D9B5B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20FE9-CE25-4F42-8EF4-4D1C07C59524}"/>
      </w:docPartPr>
      <w:docPartBody>
        <w:p w:rsidR="00432268" w:rsidRDefault="00CA58BA" w:rsidP="00CA58BA">
          <w:pPr>
            <w:pStyle w:val="0DD0259B320240B9A2D79AD7D9B5BF4E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605B801AFE454F7BAD3C22D3BF996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E0E81-6321-4709-A92F-765CF3CB0D49}"/>
      </w:docPartPr>
      <w:docPartBody>
        <w:p w:rsidR="00432268" w:rsidRDefault="00CA58BA" w:rsidP="00CA58BA">
          <w:pPr>
            <w:pStyle w:val="605B801AFE454F7BAD3C22D3BF996503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50B9B14F32FC402697C2080DCD5B4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3DA63-0706-475B-A375-83A37A811D9A}"/>
      </w:docPartPr>
      <w:docPartBody>
        <w:p w:rsidR="00432268" w:rsidRDefault="00CA58BA" w:rsidP="00CA58BA">
          <w:pPr>
            <w:pStyle w:val="50B9B14F32FC402697C2080DCD5B435B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26E9BC71DDB44A4A85A510E37867F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F7F88-E405-4C72-AF42-438A23C13869}"/>
      </w:docPartPr>
      <w:docPartBody>
        <w:p w:rsidR="00432268" w:rsidRDefault="00CA58BA" w:rsidP="00CA58BA">
          <w:pPr>
            <w:pStyle w:val="26E9BC71DDB44A4A85A510E37867F225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5056677C621F4E278C5974597115E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A2F0D-EE9D-4367-94BC-69EE34B49EE1}"/>
      </w:docPartPr>
      <w:docPartBody>
        <w:p w:rsidR="00432268" w:rsidRDefault="00CA58BA" w:rsidP="00CA58BA">
          <w:pPr>
            <w:pStyle w:val="5056677C621F4E278C5974597115E6301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1C110D302FAB47D694D631C96D695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2A635-1F26-42B6-9083-58B132768D18}"/>
      </w:docPartPr>
      <w:docPartBody>
        <w:p w:rsidR="00432268" w:rsidRDefault="00CA58BA" w:rsidP="00CA58BA">
          <w:pPr>
            <w:pStyle w:val="1C110D302FAB47D694D631C96D695B571"/>
          </w:pPr>
          <w:r w:rsidRPr="009D0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F14C24DE6A4955878333249F161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10911-4454-43E3-AB86-B5775FAADB38}"/>
      </w:docPartPr>
      <w:docPartBody>
        <w:p w:rsidR="00432268" w:rsidRDefault="00CA58BA" w:rsidP="00CA58BA">
          <w:pPr>
            <w:pStyle w:val="D3F14C24DE6A4955878333249F161E06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6AB5604015314D9093B8E01964C9E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FC72C-0D0A-4544-BB75-495C749329BF}"/>
      </w:docPartPr>
      <w:docPartBody>
        <w:p w:rsidR="00432268" w:rsidRDefault="00CA58BA" w:rsidP="00CA58BA">
          <w:pPr>
            <w:pStyle w:val="6AB5604015314D9093B8E01964C9E4F8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2B1C333B86764DC9A4F1F775EB8AE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C23B0-5E5F-46B2-B944-C5A620A500D7}"/>
      </w:docPartPr>
      <w:docPartBody>
        <w:p w:rsidR="00432268" w:rsidRDefault="00CA58BA" w:rsidP="00CA58BA">
          <w:pPr>
            <w:pStyle w:val="2B1C333B86764DC9A4F1F775EB8AE672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E904C47F8F6D4358AB8E3033C6C59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D3C02-BCBD-4770-840D-97537CBDB76F}"/>
      </w:docPartPr>
      <w:docPartBody>
        <w:p w:rsidR="00432268" w:rsidRDefault="00CA58BA" w:rsidP="00CA58BA">
          <w:pPr>
            <w:pStyle w:val="E904C47F8F6D4358AB8E3033C6C59A20"/>
          </w:pPr>
          <w:r w:rsidRPr="004F6379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11FA64CBE5F34460BAC71B3C1BF9B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2E854-C5A5-48BF-9EDB-7DD0C66A4FC0}"/>
      </w:docPartPr>
      <w:docPartBody>
        <w:p w:rsidR="00432268" w:rsidRDefault="00CA58BA" w:rsidP="00CA58BA">
          <w:pPr>
            <w:pStyle w:val="11FA64CBE5F34460BAC71B3C1BF9B592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D20053EF044F1891C66848077D1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B2A71-5B1B-4EBF-A912-48BD4542331A}"/>
      </w:docPartPr>
      <w:docPartBody>
        <w:p w:rsidR="00432268" w:rsidRDefault="00CA58BA" w:rsidP="00CA58BA">
          <w:pPr>
            <w:pStyle w:val="CBD20053EF044F1891C66848077D1B91"/>
          </w:pPr>
          <w:r w:rsidRPr="009D0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5BE041607F4B44BC7E0C4542F59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01238-0623-4B79-9FDB-CB3ACD27F0DD}"/>
      </w:docPartPr>
      <w:docPartBody>
        <w:p w:rsidR="00432268" w:rsidRDefault="00CA58BA" w:rsidP="00CA58BA">
          <w:pPr>
            <w:pStyle w:val="755BE041607F4B44BC7E0C4542F59C2E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6890A3537A45F58CBFCADD6CA80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5D88-28C2-45AD-A4ED-6C89D282FA81}"/>
      </w:docPartPr>
      <w:docPartBody>
        <w:p w:rsidR="004C376C" w:rsidRDefault="00432268" w:rsidP="00432268">
          <w:pPr>
            <w:pStyle w:val="886890A3537A45F58CBFCADD6CA80BA2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7305BB93DC4A5A9467023011988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00F06-8A6F-4C76-B75A-96FD0AC58D69}"/>
      </w:docPartPr>
      <w:docPartBody>
        <w:p w:rsidR="004C376C" w:rsidRDefault="00432268" w:rsidP="00432268">
          <w:pPr>
            <w:pStyle w:val="147305BB93DC4A5A946702301198832A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F271ECA61A444F811C24D4767EA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E51F7-A47C-4B67-875A-B98E4A787F17}"/>
      </w:docPartPr>
      <w:docPartBody>
        <w:p w:rsidR="00486A8B" w:rsidRDefault="004C376C" w:rsidP="004C376C">
          <w:pPr>
            <w:pStyle w:val="EAF271ECA61A444F811C24D4767EA8A7"/>
          </w:pPr>
          <w:r w:rsidRPr="009D0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F97029BAB2450A9FC63778922F0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E40BA-6F3F-4594-92D0-74FCD089E32F}"/>
      </w:docPartPr>
      <w:docPartBody>
        <w:p w:rsidR="00486A8B" w:rsidRDefault="004C376C" w:rsidP="004C376C">
          <w:pPr>
            <w:pStyle w:val="B8F97029BAB2450A9FC63778922F0B9A"/>
          </w:pPr>
          <w:r w:rsidRPr="009D0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B17D035A0C4EFE8F0F37DBD9AEA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CFEB2-B2C4-45E9-9FE8-F54320CAFE65}"/>
      </w:docPartPr>
      <w:docPartBody>
        <w:p w:rsidR="00486A8B" w:rsidRDefault="004C376C" w:rsidP="004C376C">
          <w:pPr>
            <w:pStyle w:val="22B17D035A0C4EFE8F0F37DBD9AEAE69"/>
          </w:pPr>
          <w:r w:rsidRPr="009D0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376C182A8436C8ED8D1D2FB816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692EB-01BA-4868-A410-AC667C91C2E2}"/>
      </w:docPartPr>
      <w:docPartBody>
        <w:p w:rsidR="00486A8B" w:rsidRDefault="004C376C" w:rsidP="004C376C">
          <w:pPr>
            <w:pStyle w:val="4C4376C182A8436C8ED8D1D2FB8164AD"/>
          </w:pPr>
          <w:r w:rsidRPr="009D0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A27252B297485DAC5B188F31678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E545A-645C-4C9F-9A35-4A502E723CC2}"/>
      </w:docPartPr>
      <w:docPartBody>
        <w:p w:rsidR="00486A8B" w:rsidRDefault="004C376C" w:rsidP="004C376C">
          <w:pPr>
            <w:pStyle w:val="ACA27252B297485DAC5B188F316788E7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CC703090804B9194E1A80E4C0CC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565B9-9643-4DEA-A99C-D5BED2C3EACB}"/>
      </w:docPartPr>
      <w:docPartBody>
        <w:p w:rsidR="00486A8B" w:rsidRDefault="004C376C" w:rsidP="004C376C">
          <w:pPr>
            <w:pStyle w:val="ABCC703090804B9194E1A80E4C0CC68E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48EC255B746CB80F33EF07475C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EAFAE-77E2-441D-A388-EB51DA14EABB}"/>
      </w:docPartPr>
      <w:docPartBody>
        <w:p w:rsidR="003045B4" w:rsidRDefault="00A31141" w:rsidP="00A31141">
          <w:pPr>
            <w:pStyle w:val="36448EC255B746CB80F33EF07475C6C1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381862269E44D7B878252F5BCD1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E892D-2649-4C15-9582-164CFED9ECE4}"/>
      </w:docPartPr>
      <w:docPartBody>
        <w:p w:rsidR="003045B4" w:rsidRDefault="00A31141" w:rsidP="00A31141">
          <w:pPr>
            <w:pStyle w:val="0A381862269E44D7B878252F5BCD1DB2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874B34E9ED473895F5376179E99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5A45D-6286-47FE-928C-4332DFA0B75B}"/>
      </w:docPartPr>
      <w:docPartBody>
        <w:p w:rsidR="004607E8" w:rsidRDefault="00504AD8" w:rsidP="00504AD8">
          <w:pPr>
            <w:pStyle w:val="38874B34E9ED473895F5376179E99238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34FD9B8C4C4C1184C0820F8F595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DAEC7-8168-4440-9BFC-BEB132E444E2}"/>
      </w:docPartPr>
      <w:docPartBody>
        <w:p w:rsidR="004607E8" w:rsidRDefault="00504AD8" w:rsidP="00504AD8">
          <w:pPr>
            <w:pStyle w:val="6F34FD9B8C4C4C1184C0820F8F595CE6"/>
          </w:pPr>
          <w:r w:rsidRPr="00CD60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wyn New Rg">
    <w:altName w:val="﷽﷽﷽﷽﷽﷽﷽﷽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C3"/>
    <w:rsid w:val="003045B4"/>
    <w:rsid w:val="003F2C25"/>
    <w:rsid w:val="00432268"/>
    <w:rsid w:val="004607E8"/>
    <w:rsid w:val="00486A8B"/>
    <w:rsid w:val="004C376C"/>
    <w:rsid w:val="00504AD8"/>
    <w:rsid w:val="00643775"/>
    <w:rsid w:val="0065359D"/>
    <w:rsid w:val="008726A1"/>
    <w:rsid w:val="009156C8"/>
    <w:rsid w:val="00A31141"/>
    <w:rsid w:val="00CA58BA"/>
    <w:rsid w:val="00CA7FA9"/>
    <w:rsid w:val="00EA0D91"/>
    <w:rsid w:val="00EB31C3"/>
    <w:rsid w:val="00F876FD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4AD8"/>
    <w:rPr>
      <w:color w:val="808080"/>
    </w:rPr>
  </w:style>
  <w:style w:type="paragraph" w:customStyle="1" w:styleId="59434BAB73FF431396B784745F2B19131">
    <w:name w:val="59434BAB73FF431396B784745F2B1913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74C2C6FC7BD348D9A7D3B8336074204C1">
    <w:name w:val="74C2C6FC7BD348D9A7D3B8336074204C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139D70DB15A347C6B72500D02DDF7BF61">
    <w:name w:val="139D70DB15A347C6B72500D02DDF7BF6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14737BE4B5B04F80BB1B8E9EF3A61C3A1">
    <w:name w:val="14737BE4B5B04F80BB1B8E9EF3A61C3A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2F97CFAEDE12450C8918501740B605EA1">
    <w:name w:val="2F97CFAEDE12450C8918501740B605EA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1FECF20B426C4066A62FF8479B07A7561">
    <w:name w:val="1FECF20B426C4066A62FF8479B07A756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C020EE8F9B964B83BD17BD041844903D1">
    <w:name w:val="C020EE8F9B964B83BD17BD041844903D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754E8BE9076B406594B0BC0429BF564B1">
    <w:name w:val="754E8BE9076B406594B0BC0429BF564B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1DC410F03420474AA0A6639A579B41E71">
    <w:name w:val="1DC410F03420474AA0A6639A579B41E7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0F5B2F44B6E340318DCEF9C4FB0398F81">
    <w:name w:val="0F5B2F44B6E340318DCEF9C4FB0398F81"/>
    <w:rsid w:val="00CA58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82CE1A458B4559A02A1DFE7FC50CF61">
    <w:name w:val="D482CE1A458B4559A02A1DFE7FC50CF61"/>
    <w:rsid w:val="00CA58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9718DC62B1A4A26A11A93FD5F0E72931">
    <w:name w:val="59718DC62B1A4A26A11A93FD5F0E7293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E74FC7AF911B41D1809F61D0B4EE77A11">
    <w:name w:val="E74FC7AF911B41D1809F61D0B4EE77A1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94998FF0E1CA460A935AC978F51C31481">
    <w:name w:val="94998FF0E1CA460A935AC978F51C3148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AA4E821CB8604257BE5B9D342BC2C4121">
    <w:name w:val="AA4E821CB8604257BE5B9D342BC2C412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E98E9FE8E7A0431389BF98D3A6E352B81">
    <w:name w:val="E98E9FE8E7A0431389BF98D3A6E352B8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158F4E99249B4979931C91EACD077E9A1">
    <w:name w:val="158F4E99249B4979931C91EACD077E9A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71C599EA5619462FBDA7AC036439282B1">
    <w:name w:val="71C599EA5619462FBDA7AC036439282B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5F88A81CD71B497E9346898A96E27C5C1">
    <w:name w:val="5F88A81CD71B497E9346898A96E27C5C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3A21673550B343D8A2539E8549DF22D61">
    <w:name w:val="3A21673550B343D8A2539E8549DF22D6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0CAAA7733ACB46C8817FA9B950D722E91">
    <w:name w:val="0CAAA7733ACB46C8817FA9B950D722E9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CBD29E54B6764C1485DB37D1FE8AFCCE1">
    <w:name w:val="CBD29E54B6764C1485DB37D1FE8AFCCE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B8CC8728A8754109AAFC5F9909015E4B1">
    <w:name w:val="B8CC8728A8754109AAFC5F9909015E4B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C1D7DF72535F42B8ADE3FB8C2592CD301">
    <w:name w:val="C1D7DF72535F42B8ADE3FB8C2592CD30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08A6EA385C004BFDA2127D65459E9C152">
    <w:name w:val="08A6EA385C004BFDA2127D65459E9C152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E53D81C100844635B4100DAF744D31461">
    <w:name w:val="E53D81C100844635B4100DAF744D3146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B9D1B5E6D4A0445AAFA9C2C83C5D2DC51">
    <w:name w:val="B9D1B5E6D4A0445AAFA9C2C83C5D2DC5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2329B203A4AA447AB7707F55A43EE0261">
    <w:name w:val="2329B203A4AA447AB7707F55A43EE026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54272514999A408DB3AB768E9CAA2E4F1">
    <w:name w:val="54272514999A408DB3AB768E9CAA2E4F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10B4A2D3CC3A423A9B7E2F7B413B2F661">
    <w:name w:val="10B4A2D3CC3A423A9B7E2F7B413B2F661"/>
    <w:rsid w:val="00CA58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43F856624C549369476402F4F96D3461">
    <w:name w:val="743F856624C549369476402F4F96D3461"/>
    <w:rsid w:val="00CA58B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AF9E9B9A5D748B69DF6E53D1AA803F21">
    <w:name w:val="9AF9E9B9A5D748B69DF6E53D1AA803F2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596F5545000B4D909AEEB077E87CCEA11">
    <w:name w:val="596F5545000B4D909AEEB077E87CCEA1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8BB8FB7626A4447D9F9AFE606B02CECD1">
    <w:name w:val="8BB8FB7626A4447D9F9AFE606B02CECD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0C18A067DFD84D6E879B72ACB76F1C9D1">
    <w:name w:val="0C18A067DFD84D6E879B72ACB76F1C9D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4F972900A13F4627837CE0FE3D9048A92">
    <w:name w:val="4F972900A13F4627837CE0FE3D9048A92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385FF363B51C48F48E8E47821D5BC7DC1">
    <w:name w:val="385FF363B51C48F48E8E47821D5BC7DC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39040AE920F74174855F76D1B77771601">
    <w:name w:val="39040AE920F74174855F76D1B7777160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C1E63113398E41C981ED81BAF584FD251">
    <w:name w:val="C1E63113398E41C981ED81BAF584FD25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878B7AF773F04CDEB9312188FCDEDF171">
    <w:name w:val="878B7AF773F04CDEB9312188FCDEDF17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8E6E157CE2B649C58484014A257EFC741">
    <w:name w:val="8E6E157CE2B649C58484014A257EFC74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0764EFA40F87415B996CE22FF7A301BF1">
    <w:name w:val="0764EFA40F87415B996CE22FF7A301BF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CA83920832D04D1BBA0D8788C623EB051">
    <w:name w:val="CA83920832D04D1BBA0D8788C623EB05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4072E0664E3A4F979866BE5987A61FB51">
    <w:name w:val="4072E0664E3A4F979866BE5987A61FB5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251966D603EA4307A1F159F696F937AE1">
    <w:name w:val="251966D603EA4307A1F159F696F937AE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5048F5D9D9D6431FAF6E8F9381D305F21">
    <w:name w:val="5048F5D9D9D6431FAF6E8F9381D305F2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429335299EC34F268D5ABFECBE8322641">
    <w:name w:val="429335299EC34F268D5ABFECBE832264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063E4149A3F749A1920D8DE9B05717861">
    <w:name w:val="063E4149A3F749A1920D8DE9B0571786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93EFA123644D4170B8685CCC6DAE56DB1">
    <w:name w:val="93EFA123644D4170B8685CCC6DAE56DB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3ED5060F384645F6B26137C0134A5E531">
    <w:name w:val="3ED5060F384645F6B26137C0134A5E53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11F016B1755B406B84BF26F419055E941">
    <w:name w:val="11F016B1755B406B84BF26F419055E94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1D88C892CCDD443E9358A452805B91EB1">
    <w:name w:val="1D88C892CCDD443E9358A452805B91EB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9522DB10DE644AA38E7AF4655A203AED1">
    <w:name w:val="9522DB10DE644AA38E7AF4655A203AED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9A9769F86DA34CC0A61EFB94F408105D1">
    <w:name w:val="9A9769F86DA34CC0A61EFB94F408105D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8A899BA412044D5884B303B11DCAAEE91">
    <w:name w:val="8A899BA412044D5884B303B11DCAAEE9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EAA19E52108E4BABB9F93E00A870FD7E1">
    <w:name w:val="EAA19E52108E4BABB9F93E00A870FD7E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39DD741DD6714179BD724F6E05503A0A1">
    <w:name w:val="39DD741DD6714179BD724F6E05503A0A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CC08CC74B6214446AE9DB81EF21F341B1">
    <w:name w:val="CC08CC74B6214446AE9DB81EF21F341B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716D03929B084D08ABB98058C2CB37D71">
    <w:name w:val="716D03929B084D08ABB98058C2CB37D7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975A8927FE0C4DB0B1882C4C986CF28D1">
    <w:name w:val="975A8927FE0C4DB0B1882C4C986CF28D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1B4D8D025D4C4C0EAE7E426E9A0FFD0C1">
    <w:name w:val="1B4D8D025D4C4C0EAE7E426E9A0FFD0C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E181E7356D37488ABB77EFA4A933FC761">
    <w:name w:val="E181E7356D37488ABB77EFA4A933FC76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0DD0259B320240B9A2D79AD7D9B5BF4E1">
    <w:name w:val="0DD0259B320240B9A2D79AD7D9B5BF4E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605B801AFE454F7BAD3C22D3BF9965031">
    <w:name w:val="605B801AFE454F7BAD3C22D3BF996503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50B9B14F32FC402697C2080DCD5B435B1">
    <w:name w:val="50B9B14F32FC402697C2080DCD5B435B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26E9BC71DDB44A4A85A510E37867F2251">
    <w:name w:val="26E9BC71DDB44A4A85A510E37867F225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5056677C621F4E278C5974597115E6301">
    <w:name w:val="5056677C621F4E278C5974597115E630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1C110D302FAB47D694D631C96D695B571">
    <w:name w:val="1C110D302FAB47D694D631C96D695B571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B0BFD89C642F4568804EEFABB05DC2A52">
    <w:name w:val="B0BFD89C642F4568804EEFABB05DC2A52"/>
    <w:rsid w:val="00CA58B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D3F14C24DE6A4955878333249F161E06">
    <w:name w:val="D3F14C24DE6A4955878333249F161E06"/>
    <w:rsid w:val="00CA58BA"/>
    <w:rPr>
      <w:lang w:eastAsia="zh-CN"/>
    </w:rPr>
  </w:style>
  <w:style w:type="paragraph" w:customStyle="1" w:styleId="6AB5604015314D9093B8E01964C9E4F8">
    <w:name w:val="6AB5604015314D9093B8E01964C9E4F8"/>
    <w:rsid w:val="00CA58BA"/>
    <w:rPr>
      <w:lang w:eastAsia="zh-CN"/>
    </w:rPr>
  </w:style>
  <w:style w:type="paragraph" w:customStyle="1" w:styleId="2B1C333B86764DC9A4F1F775EB8AE672">
    <w:name w:val="2B1C333B86764DC9A4F1F775EB8AE672"/>
    <w:rsid w:val="00CA58BA"/>
    <w:rPr>
      <w:lang w:eastAsia="zh-CN"/>
    </w:rPr>
  </w:style>
  <w:style w:type="paragraph" w:customStyle="1" w:styleId="E904C47F8F6D4358AB8E3033C6C59A20">
    <w:name w:val="E904C47F8F6D4358AB8E3033C6C59A20"/>
    <w:rsid w:val="00CA58BA"/>
    <w:rPr>
      <w:lang w:eastAsia="zh-CN"/>
    </w:rPr>
  </w:style>
  <w:style w:type="paragraph" w:customStyle="1" w:styleId="11FA64CBE5F34460BAC71B3C1BF9B592">
    <w:name w:val="11FA64CBE5F34460BAC71B3C1BF9B592"/>
    <w:rsid w:val="00CA58BA"/>
    <w:rPr>
      <w:lang w:eastAsia="zh-CN"/>
    </w:rPr>
  </w:style>
  <w:style w:type="paragraph" w:customStyle="1" w:styleId="CBD20053EF044F1891C66848077D1B91">
    <w:name w:val="CBD20053EF044F1891C66848077D1B91"/>
    <w:rsid w:val="00CA58BA"/>
    <w:rPr>
      <w:lang w:eastAsia="zh-CN"/>
    </w:rPr>
  </w:style>
  <w:style w:type="paragraph" w:customStyle="1" w:styleId="755BE041607F4B44BC7E0C4542F59C2E">
    <w:name w:val="755BE041607F4B44BC7E0C4542F59C2E"/>
    <w:rsid w:val="00CA58BA"/>
    <w:rPr>
      <w:lang w:eastAsia="zh-CN"/>
    </w:rPr>
  </w:style>
  <w:style w:type="paragraph" w:customStyle="1" w:styleId="886890A3537A45F58CBFCADD6CA80BA2">
    <w:name w:val="886890A3537A45F58CBFCADD6CA80BA2"/>
    <w:rsid w:val="00432268"/>
  </w:style>
  <w:style w:type="paragraph" w:customStyle="1" w:styleId="147305BB93DC4A5A946702301198832A">
    <w:name w:val="147305BB93DC4A5A946702301198832A"/>
    <w:rsid w:val="00432268"/>
  </w:style>
  <w:style w:type="paragraph" w:customStyle="1" w:styleId="EAF271ECA61A444F811C24D4767EA8A7">
    <w:name w:val="EAF271ECA61A444F811C24D4767EA8A7"/>
    <w:rsid w:val="004C376C"/>
  </w:style>
  <w:style w:type="paragraph" w:customStyle="1" w:styleId="B8F97029BAB2450A9FC63778922F0B9A">
    <w:name w:val="B8F97029BAB2450A9FC63778922F0B9A"/>
    <w:rsid w:val="004C376C"/>
  </w:style>
  <w:style w:type="paragraph" w:customStyle="1" w:styleId="22B17D035A0C4EFE8F0F37DBD9AEAE69">
    <w:name w:val="22B17D035A0C4EFE8F0F37DBD9AEAE69"/>
    <w:rsid w:val="004C376C"/>
  </w:style>
  <w:style w:type="paragraph" w:customStyle="1" w:styleId="4C4376C182A8436C8ED8D1D2FB8164AD">
    <w:name w:val="4C4376C182A8436C8ED8D1D2FB8164AD"/>
    <w:rsid w:val="004C376C"/>
  </w:style>
  <w:style w:type="paragraph" w:customStyle="1" w:styleId="ACA27252B297485DAC5B188F316788E7">
    <w:name w:val="ACA27252B297485DAC5B188F316788E7"/>
    <w:rsid w:val="004C376C"/>
  </w:style>
  <w:style w:type="paragraph" w:customStyle="1" w:styleId="ABCC703090804B9194E1A80E4C0CC68E">
    <w:name w:val="ABCC703090804B9194E1A80E4C0CC68E"/>
    <w:rsid w:val="004C376C"/>
  </w:style>
  <w:style w:type="paragraph" w:customStyle="1" w:styleId="36448EC255B746CB80F33EF07475C6C1">
    <w:name w:val="36448EC255B746CB80F33EF07475C6C1"/>
    <w:rsid w:val="00A31141"/>
    <w:rPr>
      <w:lang w:eastAsia="zh-CN"/>
    </w:rPr>
  </w:style>
  <w:style w:type="paragraph" w:customStyle="1" w:styleId="0A381862269E44D7B878252F5BCD1DB2">
    <w:name w:val="0A381862269E44D7B878252F5BCD1DB2"/>
    <w:rsid w:val="00A31141"/>
    <w:rPr>
      <w:lang w:eastAsia="zh-CN"/>
    </w:rPr>
  </w:style>
  <w:style w:type="paragraph" w:customStyle="1" w:styleId="38874B34E9ED473895F5376179E99238">
    <w:name w:val="38874B34E9ED473895F5376179E99238"/>
    <w:rsid w:val="00504AD8"/>
    <w:rPr>
      <w:lang w:eastAsia="zh-CN"/>
    </w:rPr>
  </w:style>
  <w:style w:type="paragraph" w:customStyle="1" w:styleId="6F34FD9B8C4C4C1184C0820F8F595CE6">
    <w:name w:val="6F34FD9B8C4C4C1184C0820F8F595CE6"/>
    <w:rsid w:val="00504AD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5B16-A171-4799-8E48-6259707C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0</Words>
  <Characters>8825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</vt:lpstr>
    </vt:vector>
  </TitlesOfParts>
  <Manager/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</dc:title>
  <dc:creator/>
  <cp:lastModifiedBy/>
  <cp:revision>1</cp:revision>
  <cp:lastPrinted>2020-07-01T07:58:00Z</cp:lastPrinted>
  <dcterms:created xsi:type="dcterms:W3CDTF">2021-03-05T11:54:00Z</dcterms:created>
  <dcterms:modified xsi:type="dcterms:W3CDTF">2021-03-05T11:54:00Z</dcterms:modified>
</cp:coreProperties>
</file>